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425" w:rsidRDefault="009C7425" w:rsidP="0097122A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E65123" w:rsidRPr="00F66183" w:rsidRDefault="00E65123" w:rsidP="0097122A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F66183">
        <w:rPr>
          <w:rFonts w:ascii="方正小标宋简体" w:eastAsia="方正小标宋简体" w:hint="eastAsia"/>
          <w:sz w:val="44"/>
          <w:szCs w:val="44"/>
        </w:rPr>
        <w:t>中共北京市委市直属机关工作委员会</w:t>
      </w:r>
    </w:p>
    <w:p w:rsidR="00E65123" w:rsidRPr="00F66183" w:rsidRDefault="004B0F2C" w:rsidP="0097122A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关于</w:t>
      </w:r>
      <w:r w:rsidR="00E65123" w:rsidRPr="00F66183">
        <w:rPr>
          <w:rFonts w:ascii="方正小标宋简体" w:eastAsia="方正小标宋简体"/>
          <w:sz w:val="44"/>
          <w:szCs w:val="44"/>
        </w:rPr>
        <w:t>201</w:t>
      </w:r>
      <w:r w:rsidR="003C2A96">
        <w:rPr>
          <w:rFonts w:ascii="方正小标宋简体" w:eastAsia="方正小标宋简体" w:hint="eastAsia"/>
          <w:sz w:val="44"/>
          <w:szCs w:val="44"/>
        </w:rPr>
        <w:t>7</w:t>
      </w:r>
      <w:r w:rsidR="00E65123" w:rsidRPr="00F66183">
        <w:rPr>
          <w:rFonts w:ascii="方正小标宋简体" w:eastAsia="方正小标宋简体" w:hint="eastAsia"/>
          <w:sz w:val="44"/>
          <w:szCs w:val="44"/>
        </w:rPr>
        <w:t>年接收安置军转干部面试</w:t>
      </w:r>
      <w:r w:rsidR="00ED16AA">
        <w:rPr>
          <w:rFonts w:ascii="方正小标宋简体" w:eastAsia="方正小标宋简体"/>
          <w:sz w:val="44"/>
          <w:szCs w:val="44"/>
        </w:rPr>
        <w:t>公告</w:t>
      </w:r>
    </w:p>
    <w:p w:rsidR="00E65123" w:rsidRDefault="00E65123" w:rsidP="0097122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E65123" w:rsidRPr="00641A46" w:rsidRDefault="00E65123" w:rsidP="0097122A">
      <w:pPr>
        <w:pStyle w:val="a5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41A46">
        <w:rPr>
          <w:rFonts w:ascii="仿宋_GB2312" w:eastAsia="仿宋_GB2312" w:hint="eastAsia"/>
          <w:sz w:val="32"/>
          <w:szCs w:val="32"/>
        </w:rPr>
        <w:t>根据北京市军队转业干部安置办公室相关工作要求，结合</w:t>
      </w:r>
      <w:r w:rsidRPr="00641A46">
        <w:rPr>
          <w:rFonts w:ascii="仿宋_GB2312" w:eastAsia="仿宋_GB2312"/>
          <w:sz w:val="32"/>
          <w:szCs w:val="32"/>
        </w:rPr>
        <w:t>201</w:t>
      </w:r>
      <w:r w:rsidR="003C2A96">
        <w:rPr>
          <w:rFonts w:ascii="仿宋_GB2312" w:eastAsia="仿宋_GB2312" w:hint="eastAsia"/>
          <w:sz w:val="32"/>
          <w:szCs w:val="32"/>
        </w:rPr>
        <w:t>7</w:t>
      </w:r>
      <w:r w:rsidRPr="00641A46">
        <w:rPr>
          <w:rFonts w:ascii="仿宋_GB2312" w:eastAsia="仿宋_GB2312" w:hint="eastAsia"/>
          <w:sz w:val="32"/>
          <w:szCs w:val="32"/>
        </w:rPr>
        <w:t>年中央单位和北京市市级单位接收安置军队转业干部笔试成绩，现将中共北京市委市直属机关工作委员会组织</w:t>
      </w:r>
      <w:r w:rsidRPr="00641A46">
        <w:rPr>
          <w:rFonts w:ascii="仿宋_GB2312" w:eastAsia="仿宋_GB2312"/>
          <w:sz w:val="32"/>
          <w:szCs w:val="32"/>
        </w:rPr>
        <w:t>201</w:t>
      </w:r>
      <w:r w:rsidR="003C2A96">
        <w:rPr>
          <w:rFonts w:ascii="仿宋_GB2312" w:eastAsia="仿宋_GB2312" w:hint="eastAsia"/>
          <w:sz w:val="32"/>
          <w:szCs w:val="32"/>
        </w:rPr>
        <w:t>7</w:t>
      </w:r>
      <w:r w:rsidRPr="00641A46">
        <w:rPr>
          <w:rFonts w:ascii="仿宋_GB2312" w:eastAsia="仿宋_GB2312" w:hint="eastAsia"/>
          <w:sz w:val="32"/>
          <w:szCs w:val="32"/>
        </w:rPr>
        <w:t>年接收安置军队转业干部面试</w:t>
      </w:r>
      <w:r w:rsidR="00ED16AA">
        <w:rPr>
          <w:rFonts w:ascii="仿宋_GB2312" w:eastAsia="仿宋_GB2312" w:hint="eastAsia"/>
          <w:sz w:val="32"/>
          <w:szCs w:val="32"/>
        </w:rPr>
        <w:t>工作公告</w:t>
      </w:r>
      <w:r w:rsidRPr="00641A46">
        <w:rPr>
          <w:rFonts w:ascii="仿宋_GB2312" w:eastAsia="仿宋_GB2312" w:hint="eastAsia"/>
          <w:sz w:val="32"/>
          <w:szCs w:val="32"/>
        </w:rPr>
        <w:t>如下</w:t>
      </w:r>
      <w:r w:rsidR="000D2B72">
        <w:rPr>
          <w:rFonts w:ascii="仿宋_GB2312" w:eastAsia="仿宋_GB2312" w:hint="eastAsia"/>
          <w:sz w:val="32"/>
          <w:szCs w:val="32"/>
        </w:rPr>
        <w:t>。</w:t>
      </w:r>
    </w:p>
    <w:p w:rsidR="00E65123" w:rsidRPr="00F66183" w:rsidRDefault="00E65123" w:rsidP="0097122A">
      <w:pPr>
        <w:pStyle w:val="a5"/>
        <w:spacing w:before="0" w:beforeAutospacing="0" w:after="0" w:afterAutospacing="0" w:line="560" w:lineRule="exact"/>
        <w:ind w:firstLineChars="200" w:firstLine="640"/>
        <w:rPr>
          <w:rFonts w:ascii="黑体" w:eastAsia="黑体"/>
          <w:b/>
          <w:sz w:val="32"/>
          <w:szCs w:val="32"/>
        </w:rPr>
      </w:pPr>
      <w:r w:rsidRPr="00F66183">
        <w:rPr>
          <w:rStyle w:val="a6"/>
          <w:rFonts w:ascii="黑体" w:eastAsia="黑体" w:cs="宋体" w:hint="eastAsia"/>
          <w:b w:val="0"/>
          <w:sz w:val="32"/>
          <w:szCs w:val="32"/>
        </w:rPr>
        <w:t>一、面试时间</w:t>
      </w:r>
    </w:p>
    <w:p w:rsidR="00E65123" w:rsidRPr="00641A46" w:rsidRDefault="00E65123" w:rsidP="0097122A">
      <w:pPr>
        <w:pStyle w:val="a5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41A46">
        <w:rPr>
          <w:rFonts w:ascii="仿宋_GB2312" w:eastAsia="仿宋_GB2312"/>
          <w:sz w:val="32"/>
          <w:szCs w:val="32"/>
        </w:rPr>
        <w:t>201</w:t>
      </w:r>
      <w:r w:rsidR="00174AEA">
        <w:rPr>
          <w:rFonts w:ascii="仿宋_GB2312" w:eastAsia="仿宋_GB2312" w:hint="eastAsia"/>
          <w:sz w:val="32"/>
          <w:szCs w:val="32"/>
        </w:rPr>
        <w:t>7</w:t>
      </w:r>
      <w:r w:rsidRPr="00641A46">
        <w:rPr>
          <w:rFonts w:ascii="仿宋_GB2312" w:eastAsia="仿宋_GB2312" w:hint="eastAsia"/>
          <w:sz w:val="32"/>
          <w:szCs w:val="32"/>
        </w:rPr>
        <w:t>年</w:t>
      </w:r>
      <w:r w:rsidR="003C2A96">
        <w:rPr>
          <w:rFonts w:ascii="仿宋_GB2312" w:eastAsia="仿宋_GB2312" w:hint="eastAsia"/>
          <w:sz w:val="32"/>
          <w:szCs w:val="32"/>
        </w:rPr>
        <w:t>8</w:t>
      </w:r>
      <w:r w:rsidRPr="00641A46">
        <w:rPr>
          <w:rFonts w:ascii="仿宋_GB2312" w:eastAsia="仿宋_GB2312" w:hint="eastAsia"/>
          <w:sz w:val="32"/>
          <w:szCs w:val="32"/>
        </w:rPr>
        <w:t>月</w:t>
      </w:r>
      <w:r w:rsidR="003C2A96">
        <w:rPr>
          <w:rFonts w:ascii="仿宋_GB2312" w:eastAsia="仿宋_GB2312" w:hint="eastAsia"/>
          <w:sz w:val="32"/>
          <w:szCs w:val="32"/>
        </w:rPr>
        <w:t>22</w:t>
      </w:r>
      <w:r w:rsidRPr="00641A46">
        <w:rPr>
          <w:rFonts w:ascii="仿宋_GB2312" w:eastAsia="仿宋_GB2312" w:hint="eastAsia"/>
          <w:sz w:val="32"/>
          <w:szCs w:val="32"/>
        </w:rPr>
        <w:t>日（星期</w:t>
      </w:r>
      <w:r w:rsidR="005635C4">
        <w:rPr>
          <w:rFonts w:ascii="仿宋_GB2312" w:eastAsia="仿宋_GB2312" w:hint="eastAsia"/>
          <w:sz w:val="32"/>
          <w:szCs w:val="32"/>
        </w:rPr>
        <w:t>二</w:t>
      </w:r>
      <w:r w:rsidRPr="00641A46">
        <w:rPr>
          <w:rFonts w:ascii="仿宋_GB2312" w:eastAsia="仿宋_GB2312" w:hint="eastAsia"/>
          <w:sz w:val="32"/>
          <w:szCs w:val="32"/>
        </w:rPr>
        <w:t>）</w:t>
      </w:r>
      <w:r w:rsidR="005635C4">
        <w:rPr>
          <w:rFonts w:ascii="仿宋_GB2312" w:eastAsia="仿宋_GB2312"/>
          <w:sz w:val="32"/>
          <w:szCs w:val="32"/>
        </w:rPr>
        <w:t>13</w:t>
      </w:r>
      <w:r w:rsidR="0000572A">
        <w:rPr>
          <w:rFonts w:ascii="仿宋_GB2312" w:eastAsia="仿宋_GB2312" w:hint="eastAsia"/>
          <w:sz w:val="32"/>
          <w:szCs w:val="32"/>
        </w:rPr>
        <w:t>：</w:t>
      </w:r>
      <w:r w:rsidR="006878E7">
        <w:rPr>
          <w:rFonts w:ascii="仿宋_GB2312" w:eastAsia="仿宋_GB2312"/>
          <w:sz w:val="32"/>
          <w:szCs w:val="32"/>
        </w:rPr>
        <w:t>3</w:t>
      </w:r>
      <w:r w:rsidR="0000572A">
        <w:rPr>
          <w:rFonts w:ascii="仿宋_GB2312" w:eastAsia="仿宋_GB2312" w:hint="eastAsia"/>
          <w:sz w:val="32"/>
          <w:szCs w:val="32"/>
        </w:rPr>
        <w:t>0</w:t>
      </w:r>
      <w:r w:rsidR="00F148B0">
        <w:rPr>
          <w:rFonts w:ascii="仿宋_GB2312" w:eastAsia="仿宋_GB2312" w:hint="eastAsia"/>
          <w:sz w:val="32"/>
          <w:szCs w:val="32"/>
        </w:rPr>
        <w:t>-18:00</w:t>
      </w:r>
      <w:r w:rsidR="00ED16AA">
        <w:rPr>
          <w:rFonts w:ascii="仿宋_GB2312" w:eastAsia="仿宋_GB2312" w:hint="eastAsia"/>
          <w:sz w:val="32"/>
          <w:szCs w:val="32"/>
        </w:rPr>
        <w:t>。</w:t>
      </w:r>
    </w:p>
    <w:p w:rsidR="00E65123" w:rsidRPr="00F66183" w:rsidRDefault="00E65123" w:rsidP="0097122A">
      <w:pPr>
        <w:pStyle w:val="a5"/>
        <w:spacing w:before="0" w:beforeAutospacing="0" w:after="0" w:afterAutospacing="0" w:line="560" w:lineRule="exact"/>
        <w:ind w:firstLineChars="200" w:firstLine="640"/>
        <w:rPr>
          <w:rStyle w:val="a6"/>
          <w:rFonts w:ascii="黑体" w:eastAsia="黑体" w:cs="宋体"/>
        </w:rPr>
      </w:pPr>
      <w:r w:rsidRPr="00F66183">
        <w:rPr>
          <w:rStyle w:val="a6"/>
          <w:rFonts w:ascii="黑体" w:eastAsia="黑体" w:cs="宋体" w:hint="eastAsia"/>
          <w:b w:val="0"/>
          <w:sz w:val="32"/>
          <w:szCs w:val="32"/>
        </w:rPr>
        <w:t>二、面试地点</w:t>
      </w:r>
    </w:p>
    <w:p w:rsidR="007053C5" w:rsidRPr="007053C5" w:rsidRDefault="0000572A" w:rsidP="007053C5">
      <w:pPr>
        <w:pStyle w:val="a5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0572A">
        <w:rPr>
          <w:rFonts w:ascii="仿宋_GB2312" w:eastAsia="仿宋_GB2312" w:hint="eastAsia"/>
          <w:sz w:val="32"/>
          <w:szCs w:val="32"/>
        </w:rPr>
        <w:t>北京市东城区建国门内大街28号民生金融中心E座中共北京市委市直机关工委1705</w:t>
      </w:r>
      <w:r w:rsidR="00F148B0">
        <w:rPr>
          <w:rFonts w:ascii="仿宋_GB2312" w:eastAsia="仿宋_GB2312" w:hint="eastAsia"/>
          <w:sz w:val="32"/>
          <w:szCs w:val="32"/>
        </w:rPr>
        <w:t>会议</w:t>
      </w:r>
      <w:r w:rsidRPr="0000572A">
        <w:rPr>
          <w:rFonts w:ascii="仿宋_GB2312" w:eastAsia="仿宋_GB2312" w:hint="eastAsia"/>
          <w:sz w:val="32"/>
          <w:szCs w:val="32"/>
        </w:rPr>
        <w:t>室。</w:t>
      </w:r>
    </w:p>
    <w:p w:rsidR="00E65123" w:rsidRPr="00F66183" w:rsidRDefault="009761C2" w:rsidP="0097122A">
      <w:pPr>
        <w:pStyle w:val="a5"/>
        <w:spacing w:before="0" w:beforeAutospacing="0" w:after="0" w:afterAutospacing="0" w:line="560" w:lineRule="exact"/>
        <w:ind w:firstLineChars="200" w:firstLine="640"/>
        <w:rPr>
          <w:rStyle w:val="a6"/>
          <w:rFonts w:ascii="黑体" w:eastAsia="黑体" w:cs="宋体"/>
        </w:rPr>
      </w:pPr>
      <w:r>
        <w:rPr>
          <w:rStyle w:val="a6"/>
          <w:rFonts w:ascii="黑体" w:eastAsia="黑体" w:cs="宋体" w:hint="eastAsia"/>
          <w:b w:val="0"/>
          <w:sz w:val="32"/>
          <w:szCs w:val="32"/>
        </w:rPr>
        <w:t>三、携带材料</w:t>
      </w:r>
    </w:p>
    <w:p w:rsidR="00E65123" w:rsidRDefault="00E65123" w:rsidP="0097122A">
      <w:pPr>
        <w:pStyle w:val="a5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41A46">
        <w:rPr>
          <w:rFonts w:ascii="仿宋_GB2312" w:eastAsia="仿宋_GB2312" w:hint="eastAsia"/>
          <w:sz w:val="32"/>
          <w:szCs w:val="32"/>
        </w:rPr>
        <w:t>军官证</w:t>
      </w:r>
      <w:r w:rsidR="009761C2">
        <w:rPr>
          <w:rFonts w:ascii="仿宋_GB2312" w:eastAsia="仿宋_GB2312" w:hint="eastAsia"/>
          <w:sz w:val="32"/>
          <w:szCs w:val="32"/>
        </w:rPr>
        <w:t>、</w:t>
      </w:r>
      <w:r w:rsidR="009761C2">
        <w:rPr>
          <w:rFonts w:ascii="仿宋_GB2312" w:eastAsia="仿宋_GB2312"/>
          <w:sz w:val="32"/>
          <w:szCs w:val="32"/>
        </w:rPr>
        <w:t>准考证</w:t>
      </w:r>
      <w:r w:rsidR="009761C2">
        <w:rPr>
          <w:rFonts w:ascii="仿宋_GB2312" w:eastAsia="仿宋_GB2312" w:hint="eastAsia"/>
          <w:sz w:val="32"/>
          <w:szCs w:val="32"/>
        </w:rPr>
        <w:t>、</w:t>
      </w:r>
      <w:r w:rsidR="009761C2">
        <w:rPr>
          <w:rFonts w:ascii="仿宋_GB2312" w:eastAsia="仿宋_GB2312"/>
          <w:sz w:val="32"/>
          <w:szCs w:val="32"/>
        </w:rPr>
        <w:t>学历学位证书</w:t>
      </w:r>
      <w:r w:rsidR="00FF3829">
        <w:rPr>
          <w:rFonts w:ascii="仿宋_GB2312" w:eastAsia="仿宋_GB2312" w:hint="eastAsia"/>
          <w:sz w:val="32"/>
          <w:szCs w:val="32"/>
        </w:rPr>
        <w:t>、</w:t>
      </w:r>
      <w:r w:rsidR="009761C2">
        <w:rPr>
          <w:rFonts w:ascii="仿宋_GB2312" w:eastAsia="仿宋_GB2312"/>
          <w:sz w:val="32"/>
          <w:szCs w:val="32"/>
        </w:rPr>
        <w:t>公开发表的署名文章</w:t>
      </w:r>
      <w:r w:rsidR="00FF3829">
        <w:rPr>
          <w:rFonts w:ascii="仿宋_GB2312" w:eastAsia="仿宋_GB2312" w:hint="eastAsia"/>
          <w:sz w:val="32"/>
          <w:szCs w:val="32"/>
        </w:rPr>
        <w:t>原件</w:t>
      </w:r>
      <w:r w:rsidR="00FF3829">
        <w:rPr>
          <w:rFonts w:ascii="仿宋_GB2312" w:eastAsia="仿宋_GB2312"/>
          <w:sz w:val="32"/>
          <w:szCs w:val="32"/>
        </w:rPr>
        <w:t>和复印件</w:t>
      </w:r>
      <w:r w:rsidR="00FF3829">
        <w:rPr>
          <w:rFonts w:ascii="仿宋_GB2312" w:eastAsia="仿宋_GB2312" w:hint="eastAsia"/>
          <w:sz w:val="32"/>
          <w:szCs w:val="32"/>
        </w:rPr>
        <w:t>各</w:t>
      </w:r>
      <w:r w:rsidR="00FF3829">
        <w:rPr>
          <w:rFonts w:ascii="仿宋_GB2312" w:eastAsia="仿宋_GB2312"/>
          <w:sz w:val="32"/>
          <w:szCs w:val="32"/>
        </w:rPr>
        <w:t>1</w:t>
      </w:r>
      <w:r w:rsidR="00FF3829">
        <w:rPr>
          <w:rFonts w:ascii="仿宋_GB2312" w:eastAsia="仿宋_GB2312" w:hint="eastAsia"/>
          <w:sz w:val="32"/>
          <w:szCs w:val="32"/>
        </w:rPr>
        <w:t>份</w:t>
      </w:r>
      <w:r w:rsidR="00ED16AA">
        <w:rPr>
          <w:rFonts w:ascii="仿宋_GB2312" w:eastAsia="仿宋_GB2312"/>
          <w:sz w:val="32"/>
          <w:szCs w:val="32"/>
        </w:rPr>
        <w:t>。</w:t>
      </w:r>
    </w:p>
    <w:p w:rsidR="00E65123" w:rsidRPr="00F66183" w:rsidRDefault="00E65123" w:rsidP="0097122A">
      <w:pPr>
        <w:pStyle w:val="a5"/>
        <w:spacing w:before="0" w:beforeAutospacing="0" w:after="0" w:afterAutospacing="0" w:line="560" w:lineRule="exact"/>
        <w:ind w:firstLineChars="200" w:firstLine="640"/>
        <w:rPr>
          <w:rStyle w:val="a6"/>
          <w:rFonts w:ascii="黑体" w:eastAsia="黑体" w:cs="宋体"/>
        </w:rPr>
      </w:pPr>
      <w:r w:rsidRPr="00F66183">
        <w:rPr>
          <w:rStyle w:val="a6"/>
          <w:rFonts w:ascii="黑体" w:eastAsia="黑体" w:cs="宋体" w:hint="eastAsia"/>
          <w:b w:val="0"/>
          <w:sz w:val="32"/>
          <w:szCs w:val="32"/>
        </w:rPr>
        <w:t>四、入围面试人员</w:t>
      </w:r>
    </w:p>
    <w:p w:rsidR="00E65123" w:rsidRPr="0000572A" w:rsidRDefault="009761C2" w:rsidP="0097122A">
      <w:pPr>
        <w:pStyle w:val="a5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</w:t>
      </w:r>
      <w:r>
        <w:rPr>
          <w:rFonts w:ascii="仿宋_GB2312" w:eastAsia="仿宋_GB2312"/>
          <w:sz w:val="32"/>
          <w:szCs w:val="32"/>
        </w:rPr>
        <w:t>岗位</w:t>
      </w:r>
      <w:r>
        <w:rPr>
          <w:rFonts w:ascii="仿宋_GB2312" w:eastAsia="仿宋_GB2312" w:hint="eastAsia"/>
          <w:sz w:val="32"/>
          <w:szCs w:val="32"/>
        </w:rPr>
        <w:t>根据</w:t>
      </w:r>
      <w:r>
        <w:rPr>
          <w:rFonts w:ascii="仿宋_GB2312" w:eastAsia="仿宋_GB2312"/>
          <w:sz w:val="32"/>
          <w:szCs w:val="32"/>
        </w:rPr>
        <w:t>统一</w:t>
      </w:r>
      <w:r w:rsidR="00B80877">
        <w:rPr>
          <w:rFonts w:ascii="仿宋_GB2312" w:eastAsia="仿宋_GB2312" w:hint="eastAsia"/>
          <w:sz w:val="32"/>
          <w:szCs w:val="32"/>
        </w:rPr>
        <w:t>笔试</w:t>
      </w:r>
      <w:r w:rsidR="00B80877">
        <w:rPr>
          <w:rFonts w:ascii="仿宋_GB2312" w:eastAsia="仿宋_GB2312"/>
          <w:sz w:val="32"/>
          <w:szCs w:val="32"/>
        </w:rPr>
        <w:t>成绩从高到低顺序，</w:t>
      </w:r>
      <w:r>
        <w:rPr>
          <w:rFonts w:ascii="仿宋_GB2312" w:eastAsia="仿宋_GB2312" w:hint="eastAsia"/>
          <w:sz w:val="32"/>
          <w:szCs w:val="32"/>
        </w:rPr>
        <w:t>按照</w:t>
      </w:r>
      <w:r w:rsidR="00174AEA" w:rsidRPr="0000572A">
        <w:rPr>
          <w:rFonts w:ascii="仿宋_GB2312" w:eastAsia="仿宋_GB2312"/>
          <w:sz w:val="32"/>
          <w:szCs w:val="32"/>
        </w:rPr>
        <w:t>1</w:t>
      </w:r>
      <w:r w:rsidR="00174AEA" w:rsidRPr="0000572A">
        <w:rPr>
          <w:rFonts w:ascii="仿宋_GB2312" w:eastAsia="仿宋_GB2312" w:hint="eastAsia"/>
          <w:sz w:val="32"/>
          <w:szCs w:val="32"/>
        </w:rPr>
        <w:t>：</w:t>
      </w:r>
      <w:r w:rsidR="00174AEA"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的</w:t>
      </w:r>
      <w:r>
        <w:rPr>
          <w:rFonts w:ascii="仿宋_GB2312" w:eastAsia="仿宋_GB2312"/>
          <w:sz w:val="32"/>
          <w:szCs w:val="32"/>
        </w:rPr>
        <w:t>比例</w:t>
      </w:r>
      <w:r>
        <w:rPr>
          <w:rFonts w:ascii="仿宋_GB2312" w:eastAsia="仿宋_GB2312" w:hint="eastAsia"/>
          <w:sz w:val="32"/>
          <w:szCs w:val="32"/>
        </w:rPr>
        <w:t>确定入围</w:t>
      </w:r>
      <w:r>
        <w:rPr>
          <w:rFonts w:ascii="仿宋_GB2312" w:eastAsia="仿宋_GB2312"/>
          <w:sz w:val="32"/>
          <w:szCs w:val="32"/>
        </w:rPr>
        <w:t>面试人员</w:t>
      </w:r>
      <w:r w:rsidR="00174AEA">
        <w:rPr>
          <w:rFonts w:ascii="仿宋_GB2312" w:eastAsia="仿宋_GB2312" w:hint="eastAsia"/>
          <w:sz w:val="32"/>
          <w:szCs w:val="32"/>
        </w:rPr>
        <w:t>。</w:t>
      </w:r>
      <w:r w:rsidR="001E0A46">
        <w:rPr>
          <w:rFonts w:ascii="仿宋_GB2312" w:eastAsia="仿宋_GB2312" w:hint="eastAsia"/>
          <w:color w:val="000000"/>
          <w:sz w:val="32"/>
          <w:szCs w:val="32"/>
        </w:rPr>
        <w:t>党建</w:t>
      </w:r>
      <w:r w:rsidR="001E0A46">
        <w:rPr>
          <w:rFonts w:ascii="仿宋_GB2312" w:eastAsia="仿宋_GB2312"/>
          <w:color w:val="000000"/>
          <w:sz w:val="32"/>
          <w:szCs w:val="32"/>
        </w:rPr>
        <w:t>工作</w:t>
      </w:r>
      <w:r w:rsidR="0000572A" w:rsidRPr="0000572A">
        <w:rPr>
          <w:rFonts w:ascii="仿宋_GB2312" w:eastAsia="仿宋_GB2312" w:hint="eastAsia"/>
          <w:color w:val="000000"/>
          <w:sz w:val="32"/>
          <w:szCs w:val="32"/>
        </w:rPr>
        <w:t>岗</w:t>
      </w:r>
      <w:r w:rsidR="00066947">
        <w:rPr>
          <w:rFonts w:ascii="仿宋_GB2312" w:eastAsia="仿宋_GB2312" w:hint="eastAsia"/>
          <w:color w:val="000000"/>
          <w:sz w:val="32"/>
          <w:szCs w:val="32"/>
        </w:rPr>
        <w:t>1</w:t>
      </w:r>
      <w:r w:rsidR="000D2B72">
        <w:rPr>
          <w:rFonts w:ascii="仿宋_GB2312" w:eastAsia="仿宋_GB2312" w:hint="eastAsia"/>
          <w:color w:val="000000"/>
          <w:sz w:val="32"/>
          <w:szCs w:val="32"/>
        </w:rPr>
        <w:t>面试</w:t>
      </w:r>
      <w:r w:rsidR="000D2B72">
        <w:rPr>
          <w:rFonts w:ascii="仿宋_GB2312" w:eastAsia="仿宋_GB2312"/>
          <w:color w:val="000000"/>
          <w:sz w:val="32"/>
          <w:szCs w:val="32"/>
        </w:rPr>
        <w:t>最</w:t>
      </w:r>
      <w:r w:rsidR="000D2B72">
        <w:rPr>
          <w:rFonts w:ascii="仿宋_GB2312" w:eastAsia="仿宋_GB2312" w:hint="eastAsia"/>
          <w:color w:val="000000"/>
          <w:sz w:val="32"/>
          <w:szCs w:val="32"/>
        </w:rPr>
        <w:t>低</w:t>
      </w:r>
      <w:r w:rsidR="000D2B72">
        <w:rPr>
          <w:rFonts w:ascii="仿宋_GB2312" w:eastAsia="仿宋_GB2312"/>
          <w:color w:val="000000"/>
          <w:sz w:val="32"/>
          <w:szCs w:val="32"/>
        </w:rPr>
        <w:t>分数</w:t>
      </w:r>
      <w:r w:rsidR="000D2B72">
        <w:rPr>
          <w:rFonts w:ascii="仿宋_GB2312" w:eastAsia="仿宋_GB2312" w:hint="eastAsia"/>
          <w:color w:val="000000"/>
          <w:sz w:val="32"/>
          <w:szCs w:val="32"/>
        </w:rPr>
        <w:t>线</w:t>
      </w:r>
      <w:r w:rsidR="000D2B72">
        <w:rPr>
          <w:rFonts w:ascii="仿宋_GB2312" w:eastAsia="仿宋_GB2312"/>
          <w:color w:val="000000"/>
          <w:sz w:val="32"/>
          <w:szCs w:val="32"/>
        </w:rPr>
        <w:t>为</w:t>
      </w:r>
      <w:r w:rsidR="00066947">
        <w:rPr>
          <w:rFonts w:ascii="仿宋_GB2312" w:eastAsia="仿宋_GB2312" w:hint="eastAsia"/>
          <w:color w:val="000000"/>
          <w:sz w:val="32"/>
          <w:szCs w:val="32"/>
        </w:rPr>
        <w:t>91</w:t>
      </w:r>
      <w:r w:rsidR="000D2B72">
        <w:rPr>
          <w:rFonts w:ascii="仿宋_GB2312" w:eastAsia="仿宋_GB2312" w:hint="eastAsia"/>
          <w:color w:val="000000"/>
          <w:sz w:val="32"/>
          <w:szCs w:val="32"/>
        </w:rPr>
        <w:t>分</w:t>
      </w:r>
      <w:r w:rsidR="00066947">
        <w:rPr>
          <w:rFonts w:ascii="仿宋_GB2312" w:eastAsia="仿宋_GB2312" w:hint="eastAsia"/>
          <w:color w:val="000000"/>
          <w:sz w:val="32"/>
          <w:szCs w:val="32"/>
        </w:rPr>
        <w:t>,</w:t>
      </w:r>
      <w:r w:rsidR="001E0A46">
        <w:rPr>
          <w:rFonts w:ascii="仿宋_GB2312" w:eastAsia="仿宋_GB2312" w:hint="eastAsia"/>
          <w:color w:val="000000"/>
          <w:sz w:val="32"/>
          <w:szCs w:val="32"/>
        </w:rPr>
        <w:t>笔试成绩</w:t>
      </w:r>
      <w:r w:rsidR="001E0A46">
        <w:rPr>
          <w:rFonts w:ascii="仿宋_GB2312" w:eastAsia="仿宋_GB2312"/>
          <w:color w:val="000000"/>
          <w:sz w:val="32"/>
          <w:szCs w:val="32"/>
        </w:rPr>
        <w:t>前</w:t>
      </w:r>
      <w:r w:rsidR="00066947">
        <w:rPr>
          <w:rFonts w:ascii="仿宋_GB2312" w:eastAsia="仿宋_GB2312"/>
          <w:color w:val="000000"/>
          <w:sz w:val="32"/>
          <w:szCs w:val="32"/>
        </w:rPr>
        <w:t>5</w:t>
      </w:r>
      <w:r w:rsidR="001E0A46">
        <w:rPr>
          <w:rFonts w:ascii="仿宋_GB2312" w:eastAsia="仿宋_GB2312" w:hint="eastAsia"/>
          <w:color w:val="000000"/>
          <w:sz w:val="32"/>
          <w:szCs w:val="32"/>
        </w:rPr>
        <w:t>名</w:t>
      </w:r>
      <w:r w:rsidR="00066947">
        <w:rPr>
          <w:rFonts w:ascii="仿宋_GB2312" w:eastAsia="仿宋_GB2312" w:hint="eastAsia"/>
          <w:color w:val="000000"/>
          <w:sz w:val="32"/>
          <w:szCs w:val="32"/>
        </w:rPr>
        <w:t>共7人</w:t>
      </w:r>
      <w:r w:rsidR="00066947">
        <w:rPr>
          <w:rFonts w:ascii="仿宋_GB2312" w:eastAsia="仿宋_GB2312"/>
          <w:color w:val="000000"/>
          <w:sz w:val="32"/>
          <w:szCs w:val="32"/>
        </w:rPr>
        <w:t>（</w:t>
      </w:r>
      <w:r w:rsidR="00D051EE">
        <w:rPr>
          <w:rFonts w:ascii="仿宋_GB2312" w:eastAsia="仿宋_GB2312" w:hint="eastAsia"/>
          <w:color w:val="000000"/>
          <w:sz w:val="32"/>
          <w:szCs w:val="32"/>
        </w:rPr>
        <w:t>有</w:t>
      </w:r>
      <w:r w:rsidR="00D051EE">
        <w:rPr>
          <w:rFonts w:ascii="仿宋_GB2312" w:eastAsia="仿宋_GB2312"/>
          <w:color w:val="000000"/>
          <w:sz w:val="32"/>
          <w:szCs w:val="32"/>
        </w:rPr>
        <w:t>成绩并列人员</w:t>
      </w:r>
      <w:r w:rsidR="00066947">
        <w:rPr>
          <w:rFonts w:ascii="仿宋_GB2312" w:eastAsia="仿宋_GB2312"/>
          <w:color w:val="000000"/>
          <w:sz w:val="32"/>
          <w:szCs w:val="32"/>
        </w:rPr>
        <w:t>）</w:t>
      </w:r>
      <w:r w:rsidR="001E0A46">
        <w:rPr>
          <w:rFonts w:ascii="仿宋_GB2312" w:eastAsia="仿宋_GB2312"/>
          <w:color w:val="000000"/>
          <w:sz w:val="32"/>
          <w:szCs w:val="32"/>
        </w:rPr>
        <w:t>进入面试</w:t>
      </w:r>
      <w:r w:rsidR="00A2682E">
        <w:rPr>
          <w:rFonts w:ascii="仿宋_GB2312" w:eastAsia="仿宋_GB2312" w:hint="eastAsia"/>
          <w:color w:val="000000"/>
          <w:sz w:val="32"/>
          <w:szCs w:val="32"/>
        </w:rPr>
        <w:t>；党建</w:t>
      </w:r>
      <w:r w:rsidR="00A2682E">
        <w:rPr>
          <w:rFonts w:ascii="仿宋_GB2312" w:eastAsia="仿宋_GB2312"/>
          <w:color w:val="000000"/>
          <w:sz w:val="32"/>
          <w:szCs w:val="32"/>
        </w:rPr>
        <w:t>工作</w:t>
      </w:r>
      <w:r w:rsidR="00A2682E" w:rsidRPr="0000572A">
        <w:rPr>
          <w:rFonts w:ascii="仿宋_GB2312" w:eastAsia="仿宋_GB2312" w:hint="eastAsia"/>
          <w:color w:val="000000"/>
          <w:sz w:val="32"/>
          <w:szCs w:val="32"/>
        </w:rPr>
        <w:t>岗</w:t>
      </w:r>
      <w:r w:rsidR="00A2682E">
        <w:rPr>
          <w:rFonts w:ascii="仿宋_GB2312" w:eastAsia="仿宋_GB2312"/>
          <w:color w:val="000000"/>
          <w:sz w:val="32"/>
          <w:szCs w:val="32"/>
        </w:rPr>
        <w:t>2</w:t>
      </w:r>
      <w:r w:rsidR="00A2682E">
        <w:rPr>
          <w:rFonts w:ascii="仿宋_GB2312" w:eastAsia="仿宋_GB2312" w:hint="eastAsia"/>
          <w:color w:val="000000"/>
          <w:sz w:val="32"/>
          <w:szCs w:val="32"/>
        </w:rPr>
        <w:t>面试</w:t>
      </w:r>
      <w:r w:rsidR="00A2682E">
        <w:rPr>
          <w:rFonts w:ascii="仿宋_GB2312" w:eastAsia="仿宋_GB2312"/>
          <w:color w:val="000000"/>
          <w:sz w:val="32"/>
          <w:szCs w:val="32"/>
        </w:rPr>
        <w:t>最</w:t>
      </w:r>
      <w:r w:rsidR="00A2682E">
        <w:rPr>
          <w:rFonts w:ascii="仿宋_GB2312" w:eastAsia="仿宋_GB2312" w:hint="eastAsia"/>
          <w:color w:val="000000"/>
          <w:sz w:val="32"/>
          <w:szCs w:val="32"/>
        </w:rPr>
        <w:t>低</w:t>
      </w:r>
      <w:r w:rsidR="00A2682E">
        <w:rPr>
          <w:rFonts w:ascii="仿宋_GB2312" w:eastAsia="仿宋_GB2312"/>
          <w:color w:val="000000"/>
          <w:sz w:val="32"/>
          <w:szCs w:val="32"/>
        </w:rPr>
        <w:t>分数</w:t>
      </w:r>
      <w:r w:rsidR="00A2682E">
        <w:rPr>
          <w:rFonts w:ascii="仿宋_GB2312" w:eastAsia="仿宋_GB2312" w:hint="eastAsia"/>
          <w:color w:val="000000"/>
          <w:sz w:val="32"/>
          <w:szCs w:val="32"/>
        </w:rPr>
        <w:t>线</w:t>
      </w:r>
      <w:r w:rsidR="00A2682E">
        <w:rPr>
          <w:rFonts w:ascii="仿宋_GB2312" w:eastAsia="仿宋_GB2312"/>
          <w:color w:val="000000"/>
          <w:sz w:val="32"/>
          <w:szCs w:val="32"/>
        </w:rPr>
        <w:t>为79</w:t>
      </w:r>
      <w:r w:rsidR="00A2682E">
        <w:rPr>
          <w:rFonts w:ascii="仿宋_GB2312" w:eastAsia="仿宋_GB2312" w:hint="eastAsia"/>
          <w:color w:val="000000"/>
          <w:sz w:val="32"/>
          <w:szCs w:val="32"/>
        </w:rPr>
        <w:t>分,</w:t>
      </w:r>
      <w:r w:rsidR="00A2682E" w:rsidRPr="00A2682E">
        <w:rPr>
          <w:rFonts w:ascii="仿宋_GB2312" w:eastAsia="仿宋_GB2312" w:hint="eastAsia"/>
          <w:color w:val="000000"/>
          <w:sz w:val="32"/>
          <w:szCs w:val="32"/>
        </w:rPr>
        <w:t xml:space="preserve"> </w:t>
      </w:r>
      <w:r w:rsidR="00A2682E">
        <w:rPr>
          <w:rFonts w:ascii="仿宋_GB2312" w:eastAsia="仿宋_GB2312" w:hint="eastAsia"/>
          <w:color w:val="000000"/>
          <w:sz w:val="32"/>
          <w:szCs w:val="32"/>
        </w:rPr>
        <w:t>笔试成绩</w:t>
      </w:r>
      <w:r w:rsidR="00A2682E">
        <w:rPr>
          <w:rFonts w:ascii="仿宋_GB2312" w:eastAsia="仿宋_GB2312"/>
          <w:color w:val="000000"/>
          <w:sz w:val="32"/>
          <w:szCs w:val="32"/>
        </w:rPr>
        <w:t>前10</w:t>
      </w:r>
      <w:r w:rsidR="00A2682E">
        <w:rPr>
          <w:rFonts w:ascii="仿宋_GB2312" w:eastAsia="仿宋_GB2312" w:hint="eastAsia"/>
          <w:color w:val="000000"/>
          <w:sz w:val="32"/>
          <w:szCs w:val="32"/>
        </w:rPr>
        <w:t>名</w:t>
      </w:r>
      <w:r w:rsidR="00A2682E">
        <w:rPr>
          <w:rFonts w:ascii="仿宋_GB2312" w:eastAsia="仿宋_GB2312"/>
          <w:color w:val="000000"/>
          <w:sz w:val="32"/>
          <w:szCs w:val="32"/>
        </w:rPr>
        <w:t>进入面试</w:t>
      </w:r>
      <w:r w:rsidR="002B3903">
        <w:rPr>
          <w:rFonts w:ascii="仿宋_GB2312" w:eastAsia="仿宋_GB2312" w:hint="eastAsia"/>
          <w:color w:val="000000"/>
          <w:sz w:val="32"/>
          <w:szCs w:val="32"/>
        </w:rPr>
        <w:t>。</w:t>
      </w:r>
      <w:r w:rsidR="003047E3">
        <w:rPr>
          <w:rFonts w:ascii="仿宋_GB2312" w:eastAsia="仿宋_GB2312" w:hint="eastAsia"/>
          <w:color w:val="000000"/>
          <w:sz w:val="32"/>
          <w:szCs w:val="32"/>
        </w:rPr>
        <w:t>具体入</w:t>
      </w:r>
      <w:r w:rsidR="003047E3">
        <w:rPr>
          <w:rFonts w:ascii="仿宋_GB2312" w:eastAsia="仿宋_GB2312"/>
          <w:color w:val="000000"/>
          <w:sz w:val="32"/>
          <w:szCs w:val="32"/>
        </w:rPr>
        <w:t>围面试人员情况如下</w:t>
      </w:r>
      <w:r w:rsidR="003047E3">
        <w:rPr>
          <w:rFonts w:ascii="仿宋_GB2312" w:eastAsia="仿宋_GB2312" w:hint="eastAsia"/>
          <w:color w:val="000000"/>
          <w:sz w:val="32"/>
          <w:szCs w:val="32"/>
        </w:rPr>
        <w:t>：</w:t>
      </w:r>
    </w:p>
    <w:tbl>
      <w:tblPr>
        <w:tblStyle w:val="a8"/>
        <w:tblW w:w="9519" w:type="dxa"/>
        <w:tblLook w:val="04A0" w:firstRow="1" w:lastRow="0" w:firstColumn="1" w:lastColumn="0" w:noHBand="0" w:noVBand="1"/>
      </w:tblPr>
      <w:tblGrid>
        <w:gridCol w:w="993"/>
        <w:gridCol w:w="1559"/>
        <w:gridCol w:w="2410"/>
        <w:gridCol w:w="1559"/>
        <w:gridCol w:w="2998"/>
      </w:tblGrid>
      <w:tr w:rsidR="00E9273B" w:rsidTr="0049343D">
        <w:trPr>
          <w:trHeight w:hRule="exact" w:val="680"/>
        </w:trPr>
        <w:tc>
          <w:tcPr>
            <w:tcW w:w="993" w:type="dxa"/>
            <w:vAlign w:val="center"/>
          </w:tcPr>
          <w:p w:rsidR="00E9273B" w:rsidRPr="000444C7" w:rsidRDefault="00E9273B" w:rsidP="0097122A">
            <w:pPr>
              <w:spacing w:line="560" w:lineRule="exact"/>
              <w:jc w:val="center"/>
              <w:rPr>
                <w:rFonts w:ascii="楷体_GB2312" w:eastAsia="楷体_GB2312" w:hAnsi="宋体" w:cs="宋体"/>
                <w:b/>
                <w:sz w:val="32"/>
                <w:szCs w:val="32"/>
              </w:rPr>
            </w:pPr>
            <w:r w:rsidRPr="000444C7">
              <w:rPr>
                <w:rStyle w:val="a6"/>
                <w:rFonts w:ascii="楷体_GB2312" w:eastAsia="楷体_GB2312" w:hint="eastAsia"/>
                <w:b w:val="0"/>
                <w:sz w:val="32"/>
                <w:szCs w:val="32"/>
              </w:rPr>
              <w:lastRenderedPageBreak/>
              <w:t>序号</w:t>
            </w:r>
          </w:p>
        </w:tc>
        <w:tc>
          <w:tcPr>
            <w:tcW w:w="1559" w:type="dxa"/>
            <w:vAlign w:val="center"/>
          </w:tcPr>
          <w:p w:rsidR="00E9273B" w:rsidRPr="000444C7" w:rsidRDefault="004F2637" w:rsidP="0097122A">
            <w:pPr>
              <w:spacing w:line="560" w:lineRule="exact"/>
              <w:jc w:val="center"/>
              <w:rPr>
                <w:rStyle w:val="a6"/>
                <w:rFonts w:ascii="楷体_GB2312" w:eastAsia="楷体_GB2312"/>
                <w:b w:val="0"/>
                <w:sz w:val="32"/>
                <w:szCs w:val="32"/>
              </w:rPr>
            </w:pPr>
            <w:r>
              <w:rPr>
                <w:rStyle w:val="a6"/>
                <w:rFonts w:ascii="楷体_GB2312" w:eastAsia="楷体_GB2312"/>
                <w:b w:val="0"/>
                <w:sz w:val="32"/>
                <w:szCs w:val="32"/>
              </w:rPr>
              <w:t>岗位</w:t>
            </w:r>
          </w:p>
        </w:tc>
        <w:tc>
          <w:tcPr>
            <w:tcW w:w="2410" w:type="dxa"/>
            <w:vAlign w:val="center"/>
          </w:tcPr>
          <w:p w:rsidR="00E9273B" w:rsidRPr="000444C7" w:rsidRDefault="00E9273B" w:rsidP="0097122A">
            <w:pPr>
              <w:spacing w:line="560" w:lineRule="exact"/>
              <w:jc w:val="center"/>
              <w:rPr>
                <w:rFonts w:ascii="楷体_GB2312" w:eastAsia="楷体_GB2312" w:hAnsi="宋体" w:cs="宋体"/>
                <w:b/>
                <w:sz w:val="32"/>
                <w:szCs w:val="32"/>
              </w:rPr>
            </w:pPr>
            <w:r w:rsidRPr="000444C7">
              <w:rPr>
                <w:rStyle w:val="a6"/>
                <w:rFonts w:ascii="楷体_GB2312" w:eastAsia="楷体_GB2312" w:hint="eastAsia"/>
                <w:b w:val="0"/>
                <w:sz w:val="32"/>
                <w:szCs w:val="32"/>
              </w:rPr>
              <w:t>准考证号</w:t>
            </w:r>
          </w:p>
        </w:tc>
        <w:tc>
          <w:tcPr>
            <w:tcW w:w="1559" w:type="dxa"/>
            <w:vAlign w:val="center"/>
          </w:tcPr>
          <w:p w:rsidR="00E9273B" w:rsidRPr="000444C7" w:rsidRDefault="00E9273B" w:rsidP="0097122A">
            <w:pPr>
              <w:spacing w:line="560" w:lineRule="exact"/>
              <w:jc w:val="center"/>
              <w:rPr>
                <w:rFonts w:ascii="楷体_GB2312" w:eastAsia="楷体_GB2312" w:hAnsi="宋体" w:cs="宋体"/>
                <w:b/>
                <w:sz w:val="32"/>
                <w:szCs w:val="32"/>
              </w:rPr>
            </w:pPr>
            <w:r w:rsidRPr="000444C7">
              <w:rPr>
                <w:rStyle w:val="a6"/>
                <w:rFonts w:ascii="楷体_GB2312" w:eastAsia="楷体_GB2312" w:hint="eastAsia"/>
                <w:b w:val="0"/>
                <w:sz w:val="32"/>
                <w:szCs w:val="32"/>
              </w:rPr>
              <w:t>姓名</w:t>
            </w:r>
          </w:p>
        </w:tc>
        <w:tc>
          <w:tcPr>
            <w:tcW w:w="2998" w:type="dxa"/>
            <w:vAlign w:val="center"/>
          </w:tcPr>
          <w:p w:rsidR="00E9273B" w:rsidRPr="000444C7" w:rsidRDefault="00E9273B" w:rsidP="0097122A">
            <w:pPr>
              <w:spacing w:line="560" w:lineRule="exact"/>
              <w:jc w:val="center"/>
              <w:rPr>
                <w:rFonts w:ascii="楷体_GB2312" w:eastAsia="楷体_GB2312" w:hAnsi="宋体" w:cs="宋体"/>
                <w:b/>
                <w:sz w:val="32"/>
                <w:szCs w:val="32"/>
              </w:rPr>
            </w:pPr>
            <w:r w:rsidRPr="000444C7">
              <w:rPr>
                <w:rStyle w:val="a6"/>
                <w:rFonts w:ascii="楷体_GB2312" w:eastAsia="楷体_GB2312" w:hint="eastAsia"/>
                <w:b w:val="0"/>
                <w:sz w:val="32"/>
                <w:szCs w:val="32"/>
              </w:rPr>
              <w:t>军官证号</w:t>
            </w:r>
          </w:p>
        </w:tc>
      </w:tr>
      <w:tr w:rsidR="004F2637" w:rsidTr="0049343D">
        <w:trPr>
          <w:trHeight w:hRule="exact" w:val="680"/>
        </w:trPr>
        <w:tc>
          <w:tcPr>
            <w:tcW w:w="993" w:type="dxa"/>
            <w:vAlign w:val="center"/>
          </w:tcPr>
          <w:p w:rsidR="004F2637" w:rsidRPr="00DB4B6F" w:rsidRDefault="004F2637" w:rsidP="0097122A">
            <w:pPr>
              <w:spacing w:line="560" w:lineRule="exact"/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DB4B6F">
              <w:rPr>
                <w:rFonts w:ascii="仿宋_GB2312" w:eastAsia="仿宋_GB2312" w:hAnsi="宋体" w:cs="宋体" w:hint="eastAsia"/>
                <w:sz w:val="30"/>
                <w:szCs w:val="3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F2637" w:rsidRDefault="004F2637" w:rsidP="0097122A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党建</w:t>
            </w:r>
          </w:p>
          <w:p w:rsidR="004F2637" w:rsidRDefault="004F2637" w:rsidP="0097122A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宋体"/>
                <w:color w:val="000000"/>
                <w:sz w:val="30"/>
                <w:szCs w:val="30"/>
              </w:rPr>
              <w:t>工作岗1</w:t>
            </w:r>
          </w:p>
        </w:tc>
        <w:tc>
          <w:tcPr>
            <w:tcW w:w="2410" w:type="dxa"/>
            <w:vAlign w:val="center"/>
          </w:tcPr>
          <w:p w:rsidR="004F2637" w:rsidRPr="00DB4B6F" w:rsidRDefault="00784A67" w:rsidP="0097122A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016201703019</w:t>
            </w:r>
          </w:p>
        </w:tc>
        <w:tc>
          <w:tcPr>
            <w:tcW w:w="1559" w:type="dxa"/>
            <w:vAlign w:val="center"/>
          </w:tcPr>
          <w:p w:rsidR="004F2637" w:rsidRPr="00DB4B6F" w:rsidRDefault="00784A67" w:rsidP="0097122A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陈</w:t>
            </w:r>
            <w:r>
              <w:rPr>
                <w:rFonts w:ascii="仿宋_GB2312" w:eastAsia="仿宋_GB2312" w:cs="宋体"/>
                <w:color w:val="000000"/>
                <w:sz w:val="30"/>
                <w:szCs w:val="30"/>
              </w:rPr>
              <w:t>海龙</w:t>
            </w:r>
          </w:p>
        </w:tc>
        <w:tc>
          <w:tcPr>
            <w:tcW w:w="2998" w:type="dxa"/>
            <w:vAlign w:val="center"/>
          </w:tcPr>
          <w:p w:rsidR="004F2637" w:rsidRPr="00DB4B6F" w:rsidRDefault="00784A67" w:rsidP="0097122A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9113105</w:t>
            </w:r>
          </w:p>
        </w:tc>
      </w:tr>
      <w:tr w:rsidR="004F2637" w:rsidTr="0049343D">
        <w:trPr>
          <w:trHeight w:hRule="exact" w:val="680"/>
        </w:trPr>
        <w:tc>
          <w:tcPr>
            <w:tcW w:w="993" w:type="dxa"/>
            <w:vAlign w:val="center"/>
          </w:tcPr>
          <w:p w:rsidR="004F2637" w:rsidRPr="00DB4B6F" w:rsidRDefault="004F2637" w:rsidP="0097122A">
            <w:pPr>
              <w:spacing w:line="560" w:lineRule="exact"/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DB4B6F">
              <w:rPr>
                <w:rFonts w:ascii="仿宋_GB2312" w:eastAsia="仿宋_GB2312" w:hAnsi="宋体" w:cs="宋体" w:hint="eastAsia"/>
                <w:sz w:val="30"/>
                <w:szCs w:val="30"/>
              </w:rPr>
              <w:t>2</w:t>
            </w:r>
          </w:p>
        </w:tc>
        <w:tc>
          <w:tcPr>
            <w:tcW w:w="1559" w:type="dxa"/>
            <w:vMerge/>
          </w:tcPr>
          <w:p w:rsidR="004F2637" w:rsidRDefault="004F2637" w:rsidP="0097122A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 w:rsidR="004F2637" w:rsidRPr="00DB4B6F" w:rsidRDefault="00784A67" w:rsidP="0097122A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00420170</w:t>
            </w:r>
            <w:r>
              <w:rPr>
                <w:rFonts w:ascii="仿宋_GB2312" w:eastAsia="仿宋_GB2312" w:cs="宋体"/>
                <w:color w:val="000000"/>
                <w:sz w:val="30"/>
                <w:szCs w:val="30"/>
              </w:rPr>
              <w:t>6730</w:t>
            </w:r>
          </w:p>
        </w:tc>
        <w:tc>
          <w:tcPr>
            <w:tcW w:w="1559" w:type="dxa"/>
            <w:vAlign w:val="center"/>
          </w:tcPr>
          <w:p w:rsidR="004F2637" w:rsidRPr="00DB4B6F" w:rsidRDefault="00784A67" w:rsidP="0097122A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寇</w:t>
            </w:r>
            <w:r>
              <w:rPr>
                <w:rFonts w:ascii="仿宋_GB2312" w:eastAsia="仿宋_GB2312" w:cs="宋体"/>
                <w:color w:val="000000"/>
                <w:sz w:val="30"/>
                <w:szCs w:val="30"/>
              </w:rPr>
              <w:t>尔达</w:t>
            </w:r>
          </w:p>
        </w:tc>
        <w:tc>
          <w:tcPr>
            <w:tcW w:w="2998" w:type="dxa"/>
            <w:vAlign w:val="center"/>
          </w:tcPr>
          <w:p w:rsidR="004F2637" w:rsidRPr="00DB4B6F" w:rsidRDefault="00784A67" w:rsidP="0097122A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0323836</w:t>
            </w:r>
          </w:p>
        </w:tc>
      </w:tr>
      <w:tr w:rsidR="004F2637" w:rsidTr="0049343D">
        <w:trPr>
          <w:trHeight w:hRule="exact" w:val="680"/>
        </w:trPr>
        <w:tc>
          <w:tcPr>
            <w:tcW w:w="993" w:type="dxa"/>
            <w:vAlign w:val="center"/>
          </w:tcPr>
          <w:p w:rsidR="004F2637" w:rsidRPr="00DB4B6F" w:rsidRDefault="004F2637" w:rsidP="0097122A">
            <w:pPr>
              <w:spacing w:line="560" w:lineRule="exact"/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DB4B6F">
              <w:rPr>
                <w:rFonts w:ascii="仿宋_GB2312" w:eastAsia="仿宋_GB2312" w:hAnsi="宋体" w:cs="宋体" w:hint="eastAsia"/>
                <w:sz w:val="30"/>
                <w:szCs w:val="30"/>
              </w:rPr>
              <w:t>3</w:t>
            </w:r>
          </w:p>
        </w:tc>
        <w:tc>
          <w:tcPr>
            <w:tcW w:w="1559" w:type="dxa"/>
            <w:vMerge/>
          </w:tcPr>
          <w:p w:rsidR="004F2637" w:rsidRDefault="004F2637" w:rsidP="0097122A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 w:rsidR="004F2637" w:rsidRPr="00DB4B6F" w:rsidRDefault="00784A67" w:rsidP="0097122A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019201701023</w:t>
            </w:r>
          </w:p>
        </w:tc>
        <w:tc>
          <w:tcPr>
            <w:tcW w:w="1559" w:type="dxa"/>
            <w:vAlign w:val="center"/>
          </w:tcPr>
          <w:p w:rsidR="004F2637" w:rsidRPr="00DB4B6F" w:rsidRDefault="00784A67" w:rsidP="0097122A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李  竞</w:t>
            </w:r>
          </w:p>
        </w:tc>
        <w:tc>
          <w:tcPr>
            <w:tcW w:w="2998" w:type="dxa"/>
            <w:vAlign w:val="center"/>
          </w:tcPr>
          <w:p w:rsidR="004F2637" w:rsidRPr="00DB4B6F" w:rsidRDefault="00784A67" w:rsidP="0097122A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军</w:t>
            </w:r>
            <w:r>
              <w:rPr>
                <w:rFonts w:ascii="仿宋_GB2312" w:eastAsia="仿宋_GB2312" w:cs="宋体"/>
                <w:color w:val="000000"/>
                <w:sz w:val="30"/>
                <w:szCs w:val="30"/>
              </w:rPr>
              <w:t>字第</w:t>
            </w: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0231679号</w:t>
            </w:r>
          </w:p>
        </w:tc>
      </w:tr>
      <w:tr w:rsidR="004F2637" w:rsidTr="0049343D">
        <w:trPr>
          <w:trHeight w:hRule="exact" w:val="680"/>
        </w:trPr>
        <w:tc>
          <w:tcPr>
            <w:tcW w:w="993" w:type="dxa"/>
            <w:vAlign w:val="center"/>
          </w:tcPr>
          <w:p w:rsidR="004F2637" w:rsidRPr="00DB4B6F" w:rsidRDefault="004F2637" w:rsidP="0097122A">
            <w:pPr>
              <w:spacing w:line="560" w:lineRule="exact"/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DB4B6F">
              <w:rPr>
                <w:rFonts w:ascii="仿宋_GB2312" w:eastAsia="仿宋_GB2312" w:hAnsi="宋体" w:cs="宋体" w:hint="eastAsia"/>
                <w:sz w:val="30"/>
                <w:szCs w:val="30"/>
              </w:rPr>
              <w:t>4</w:t>
            </w:r>
          </w:p>
        </w:tc>
        <w:tc>
          <w:tcPr>
            <w:tcW w:w="1559" w:type="dxa"/>
            <w:vMerge/>
          </w:tcPr>
          <w:p w:rsidR="004F2637" w:rsidRDefault="004F2637" w:rsidP="0097122A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 w:rsidR="004F2637" w:rsidRPr="00DB4B6F" w:rsidRDefault="00784A67" w:rsidP="0097122A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031201700623</w:t>
            </w:r>
          </w:p>
        </w:tc>
        <w:tc>
          <w:tcPr>
            <w:tcW w:w="1559" w:type="dxa"/>
            <w:vAlign w:val="center"/>
          </w:tcPr>
          <w:p w:rsidR="004F2637" w:rsidRPr="00DB4B6F" w:rsidRDefault="00784A67" w:rsidP="0097122A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吕</w:t>
            </w:r>
            <w:r>
              <w:rPr>
                <w:rFonts w:ascii="仿宋_GB2312" w:eastAsia="仿宋_GB2312" w:cs="宋体"/>
                <w:color w:val="000000"/>
                <w:sz w:val="30"/>
                <w:szCs w:val="30"/>
              </w:rPr>
              <w:t>小宾</w:t>
            </w:r>
          </w:p>
        </w:tc>
        <w:tc>
          <w:tcPr>
            <w:tcW w:w="2998" w:type="dxa"/>
            <w:vAlign w:val="center"/>
          </w:tcPr>
          <w:p w:rsidR="004F2637" w:rsidRPr="00DB4B6F" w:rsidRDefault="00784A67" w:rsidP="0097122A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武</w:t>
            </w:r>
            <w:r>
              <w:rPr>
                <w:rFonts w:ascii="仿宋_GB2312" w:eastAsia="仿宋_GB2312" w:cs="宋体"/>
                <w:color w:val="000000"/>
                <w:sz w:val="30"/>
                <w:szCs w:val="30"/>
              </w:rPr>
              <w:t>字第</w:t>
            </w: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0566571</w:t>
            </w:r>
            <w:proofErr w:type="gramEnd"/>
          </w:p>
        </w:tc>
      </w:tr>
      <w:tr w:rsidR="004F2637" w:rsidTr="0049343D">
        <w:trPr>
          <w:trHeight w:hRule="exact" w:val="680"/>
        </w:trPr>
        <w:tc>
          <w:tcPr>
            <w:tcW w:w="993" w:type="dxa"/>
            <w:vAlign w:val="center"/>
          </w:tcPr>
          <w:p w:rsidR="004F2637" w:rsidRPr="00DB4B6F" w:rsidRDefault="004F2637" w:rsidP="0097122A">
            <w:pPr>
              <w:spacing w:line="560" w:lineRule="exact"/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DB4B6F">
              <w:rPr>
                <w:rFonts w:ascii="仿宋_GB2312" w:eastAsia="仿宋_GB2312" w:hAnsi="宋体" w:cs="宋体" w:hint="eastAsia"/>
                <w:sz w:val="30"/>
                <w:szCs w:val="30"/>
              </w:rPr>
              <w:t>5</w:t>
            </w:r>
          </w:p>
        </w:tc>
        <w:tc>
          <w:tcPr>
            <w:tcW w:w="1559" w:type="dxa"/>
            <w:vMerge/>
          </w:tcPr>
          <w:p w:rsidR="004F2637" w:rsidRDefault="004F2637" w:rsidP="0097122A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 w:rsidR="004F2637" w:rsidRPr="00DB4B6F" w:rsidRDefault="00784A67" w:rsidP="0097122A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031201702009</w:t>
            </w:r>
          </w:p>
        </w:tc>
        <w:tc>
          <w:tcPr>
            <w:tcW w:w="1559" w:type="dxa"/>
            <w:vAlign w:val="center"/>
          </w:tcPr>
          <w:p w:rsidR="004F2637" w:rsidRPr="00DB4B6F" w:rsidRDefault="00784A67" w:rsidP="0097122A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周</w:t>
            </w:r>
            <w:r>
              <w:rPr>
                <w:rFonts w:ascii="仿宋_GB2312" w:eastAsia="仿宋_GB2312" w:cs="宋体"/>
                <w:color w:val="000000"/>
                <w:sz w:val="30"/>
                <w:szCs w:val="30"/>
              </w:rPr>
              <w:t>克勤</w:t>
            </w:r>
          </w:p>
        </w:tc>
        <w:tc>
          <w:tcPr>
            <w:tcW w:w="2998" w:type="dxa"/>
            <w:vAlign w:val="center"/>
          </w:tcPr>
          <w:p w:rsidR="004F2637" w:rsidRPr="00DB4B6F" w:rsidRDefault="00784A67" w:rsidP="0097122A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武</w:t>
            </w:r>
            <w:r>
              <w:rPr>
                <w:rFonts w:ascii="仿宋_GB2312" w:eastAsia="仿宋_GB2312" w:cs="宋体"/>
                <w:color w:val="000000"/>
                <w:sz w:val="30"/>
                <w:szCs w:val="30"/>
              </w:rPr>
              <w:t>字第</w:t>
            </w: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9986862</w:t>
            </w:r>
            <w:proofErr w:type="gramEnd"/>
          </w:p>
        </w:tc>
      </w:tr>
      <w:tr w:rsidR="004F2637" w:rsidRPr="00DB4B6F" w:rsidTr="0049343D">
        <w:trPr>
          <w:trHeight w:hRule="exact" w:val="680"/>
        </w:trPr>
        <w:tc>
          <w:tcPr>
            <w:tcW w:w="993" w:type="dxa"/>
            <w:vAlign w:val="center"/>
          </w:tcPr>
          <w:p w:rsidR="004F2637" w:rsidRPr="00DB4B6F" w:rsidRDefault="004F2637" w:rsidP="00A8319C">
            <w:pPr>
              <w:spacing w:line="560" w:lineRule="exact"/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宋体" w:cs="宋体"/>
                <w:sz w:val="30"/>
                <w:szCs w:val="30"/>
              </w:rPr>
              <w:t>6</w:t>
            </w:r>
          </w:p>
        </w:tc>
        <w:tc>
          <w:tcPr>
            <w:tcW w:w="1559" w:type="dxa"/>
            <w:vMerge/>
          </w:tcPr>
          <w:p w:rsidR="004F2637" w:rsidRDefault="004F2637" w:rsidP="00A8319C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 w:rsidR="004F2637" w:rsidRPr="00DB4B6F" w:rsidRDefault="00784A67" w:rsidP="00A8319C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016201706116</w:t>
            </w:r>
          </w:p>
        </w:tc>
        <w:tc>
          <w:tcPr>
            <w:tcW w:w="1559" w:type="dxa"/>
            <w:vAlign w:val="center"/>
          </w:tcPr>
          <w:p w:rsidR="004F2637" w:rsidRPr="00DB4B6F" w:rsidRDefault="00784A67" w:rsidP="00A8319C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 xml:space="preserve">韩  </w:t>
            </w:r>
            <w:proofErr w:type="gramStart"/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璐</w:t>
            </w:r>
            <w:proofErr w:type="gramEnd"/>
          </w:p>
        </w:tc>
        <w:tc>
          <w:tcPr>
            <w:tcW w:w="2998" w:type="dxa"/>
            <w:vAlign w:val="center"/>
          </w:tcPr>
          <w:p w:rsidR="004F2637" w:rsidRPr="00DB4B6F" w:rsidRDefault="00784A67" w:rsidP="00A8319C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0478330</w:t>
            </w:r>
          </w:p>
        </w:tc>
      </w:tr>
      <w:tr w:rsidR="004F2637" w:rsidRPr="00DB4B6F" w:rsidTr="0049343D">
        <w:trPr>
          <w:trHeight w:hRule="exact" w:val="680"/>
        </w:trPr>
        <w:tc>
          <w:tcPr>
            <w:tcW w:w="993" w:type="dxa"/>
            <w:vAlign w:val="center"/>
          </w:tcPr>
          <w:p w:rsidR="004F2637" w:rsidRPr="00DB4B6F" w:rsidRDefault="004F2637" w:rsidP="00A8319C">
            <w:pPr>
              <w:spacing w:line="560" w:lineRule="exact"/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宋体" w:cs="宋体"/>
                <w:sz w:val="30"/>
                <w:szCs w:val="30"/>
              </w:rPr>
              <w:t>7</w:t>
            </w:r>
          </w:p>
        </w:tc>
        <w:tc>
          <w:tcPr>
            <w:tcW w:w="1559" w:type="dxa"/>
            <w:vMerge/>
          </w:tcPr>
          <w:p w:rsidR="004F2637" w:rsidRDefault="004F2637" w:rsidP="00A8319C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 w:rsidR="004F2637" w:rsidRPr="00DB4B6F" w:rsidRDefault="00784A67" w:rsidP="00A8319C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018201708409</w:t>
            </w:r>
          </w:p>
        </w:tc>
        <w:tc>
          <w:tcPr>
            <w:tcW w:w="1559" w:type="dxa"/>
            <w:vAlign w:val="center"/>
          </w:tcPr>
          <w:p w:rsidR="004F2637" w:rsidRPr="00DB4B6F" w:rsidRDefault="00784A67" w:rsidP="00A8319C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谢</w:t>
            </w:r>
            <w:r>
              <w:rPr>
                <w:rFonts w:ascii="仿宋_GB2312" w:eastAsia="仿宋_GB2312" w:cs="宋体"/>
                <w:color w:val="000000"/>
                <w:sz w:val="30"/>
                <w:szCs w:val="30"/>
              </w:rPr>
              <w:t>顺华</w:t>
            </w:r>
          </w:p>
        </w:tc>
        <w:tc>
          <w:tcPr>
            <w:tcW w:w="2998" w:type="dxa"/>
            <w:vAlign w:val="center"/>
          </w:tcPr>
          <w:p w:rsidR="004F2637" w:rsidRPr="00DB4B6F" w:rsidRDefault="00784A67" w:rsidP="00A8319C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军</w:t>
            </w:r>
            <w:r>
              <w:rPr>
                <w:rFonts w:ascii="仿宋_GB2312" w:eastAsia="仿宋_GB2312" w:cs="宋体"/>
                <w:color w:val="000000"/>
                <w:sz w:val="30"/>
                <w:szCs w:val="30"/>
              </w:rPr>
              <w:t>字第</w:t>
            </w: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9762911号</w:t>
            </w:r>
          </w:p>
        </w:tc>
      </w:tr>
      <w:tr w:rsidR="004F2637" w:rsidRPr="00DB4B6F" w:rsidTr="0049343D">
        <w:trPr>
          <w:trHeight w:hRule="exact" w:val="680"/>
        </w:trPr>
        <w:tc>
          <w:tcPr>
            <w:tcW w:w="993" w:type="dxa"/>
            <w:vAlign w:val="center"/>
          </w:tcPr>
          <w:p w:rsidR="004F2637" w:rsidRPr="00DB4B6F" w:rsidRDefault="004F2637" w:rsidP="00A8319C">
            <w:pPr>
              <w:spacing w:line="560" w:lineRule="exact"/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宋体" w:cs="宋体"/>
                <w:sz w:val="30"/>
                <w:szCs w:val="3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F2637" w:rsidRDefault="004F2637" w:rsidP="004F2637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党建</w:t>
            </w:r>
          </w:p>
          <w:p w:rsidR="004F2637" w:rsidRDefault="004F2637" w:rsidP="004F2637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宋体"/>
                <w:color w:val="000000"/>
                <w:sz w:val="30"/>
                <w:szCs w:val="30"/>
              </w:rPr>
              <w:t>工作岗2</w:t>
            </w:r>
          </w:p>
        </w:tc>
        <w:tc>
          <w:tcPr>
            <w:tcW w:w="2410" w:type="dxa"/>
            <w:vAlign w:val="center"/>
          </w:tcPr>
          <w:p w:rsidR="004F2637" w:rsidRPr="00DB4B6F" w:rsidRDefault="00D72EC0" w:rsidP="00A8319C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004201702315</w:t>
            </w:r>
          </w:p>
        </w:tc>
        <w:tc>
          <w:tcPr>
            <w:tcW w:w="1559" w:type="dxa"/>
            <w:vAlign w:val="center"/>
          </w:tcPr>
          <w:p w:rsidR="004F2637" w:rsidRPr="00DB4B6F" w:rsidRDefault="00D72EC0" w:rsidP="00A8319C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赵</w:t>
            </w:r>
            <w:proofErr w:type="gramStart"/>
            <w:r>
              <w:rPr>
                <w:rFonts w:ascii="仿宋_GB2312" w:eastAsia="仿宋_GB2312" w:cs="宋体"/>
                <w:color w:val="000000"/>
                <w:sz w:val="30"/>
                <w:szCs w:val="30"/>
              </w:rPr>
              <w:t>世</w:t>
            </w:r>
            <w:proofErr w:type="gramEnd"/>
            <w:r>
              <w:rPr>
                <w:rFonts w:ascii="仿宋_GB2312" w:eastAsia="仿宋_GB2312" w:cs="宋体"/>
                <w:color w:val="000000"/>
                <w:sz w:val="30"/>
                <w:szCs w:val="30"/>
              </w:rPr>
              <w:t>杰</w:t>
            </w:r>
          </w:p>
        </w:tc>
        <w:tc>
          <w:tcPr>
            <w:tcW w:w="2998" w:type="dxa"/>
            <w:vAlign w:val="center"/>
          </w:tcPr>
          <w:p w:rsidR="004F2637" w:rsidRPr="00DB4B6F" w:rsidRDefault="00D72EC0" w:rsidP="00A8319C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2505026</w:t>
            </w:r>
          </w:p>
        </w:tc>
      </w:tr>
      <w:tr w:rsidR="004F2637" w:rsidRPr="00DB4B6F" w:rsidTr="0049343D">
        <w:trPr>
          <w:trHeight w:hRule="exact" w:val="680"/>
        </w:trPr>
        <w:tc>
          <w:tcPr>
            <w:tcW w:w="993" w:type="dxa"/>
            <w:vAlign w:val="center"/>
          </w:tcPr>
          <w:p w:rsidR="004F2637" w:rsidRPr="00DB4B6F" w:rsidRDefault="004F2637" w:rsidP="00A8319C">
            <w:pPr>
              <w:spacing w:line="560" w:lineRule="exact"/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宋体" w:cs="宋体"/>
                <w:sz w:val="30"/>
                <w:szCs w:val="30"/>
              </w:rPr>
              <w:t>2</w:t>
            </w:r>
          </w:p>
        </w:tc>
        <w:tc>
          <w:tcPr>
            <w:tcW w:w="1559" w:type="dxa"/>
            <w:vMerge/>
          </w:tcPr>
          <w:p w:rsidR="004F2637" w:rsidRDefault="004F2637" w:rsidP="00A8319C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 w:rsidR="004F2637" w:rsidRPr="00DB4B6F" w:rsidRDefault="00D72EC0" w:rsidP="00A8319C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031201700401</w:t>
            </w:r>
          </w:p>
        </w:tc>
        <w:tc>
          <w:tcPr>
            <w:tcW w:w="1559" w:type="dxa"/>
            <w:vAlign w:val="center"/>
          </w:tcPr>
          <w:p w:rsidR="004F2637" w:rsidRPr="00DB4B6F" w:rsidRDefault="00D72EC0" w:rsidP="00A8319C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彭</w:t>
            </w:r>
            <w:r>
              <w:rPr>
                <w:rFonts w:ascii="仿宋_GB2312" w:eastAsia="仿宋_GB2312" w:cs="宋体"/>
                <w:color w:val="000000"/>
                <w:sz w:val="30"/>
                <w:szCs w:val="30"/>
              </w:rPr>
              <w:t>珍玉</w:t>
            </w:r>
          </w:p>
        </w:tc>
        <w:tc>
          <w:tcPr>
            <w:tcW w:w="2998" w:type="dxa"/>
            <w:vAlign w:val="center"/>
          </w:tcPr>
          <w:p w:rsidR="004F2637" w:rsidRPr="00DB4B6F" w:rsidRDefault="00D72EC0" w:rsidP="00A8319C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武</w:t>
            </w:r>
            <w:r>
              <w:rPr>
                <w:rFonts w:ascii="仿宋_GB2312" w:eastAsia="仿宋_GB2312" w:cs="宋体"/>
                <w:color w:val="000000"/>
                <w:sz w:val="30"/>
                <w:szCs w:val="30"/>
              </w:rPr>
              <w:t>字第</w:t>
            </w: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9280175号</w:t>
            </w:r>
            <w:proofErr w:type="gramEnd"/>
          </w:p>
        </w:tc>
      </w:tr>
      <w:tr w:rsidR="004F2637" w:rsidRPr="00DB4B6F" w:rsidTr="0049343D">
        <w:trPr>
          <w:trHeight w:hRule="exact" w:val="680"/>
        </w:trPr>
        <w:tc>
          <w:tcPr>
            <w:tcW w:w="993" w:type="dxa"/>
            <w:vAlign w:val="center"/>
          </w:tcPr>
          <w:p w:rsidR="004F2637" w:rsidRPr="00DB4B6F" w:rsidRDefault="004F2637" w:rsidP="00A8319C">
            <w:pPr>
              <w:spacing w:line="560" w:lineRule="exact"/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宋体" w:cs="宋体"/>
                <w:sz w:val="30"/>
                <w:szCs w:val="30"/>
              </w:rPr>
              <w:t>3</w:t>
            </w:r>
          </w:p>
        </w:tc>
        <w:tc>
          <w:tcPr>
            <w:tcW w:w="1559" w:type="dxa"/>
            <w:vMerge/>
          </w:tcPr>
          <w:p w:rsidR="004F2637" w:rsidRDefault="004F2637" w:rsidP="00A8319C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 w:rsidR="004F2637" w:rsidRPr="00DB4B6F" w:rsidRDefault="00D72EC0" w:rsidP="00A8319C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016201702227</w:t>
            </w:r>
          </w:p>
        </w:tc>
        <w:tc>
          <w:tcPr>
            <w:tcW w:w="1559" w:type="dxa"/>
            <w:vAlign w:val="center"/>
          </w:tcPr>
          <w:p w:rsidR="004F2637" w:rsidRPr="00DB4B6F" w:rsidRDefault="00D72EC0" w:rsidP="00A8319C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陈</w:t>
            </w:r>
            <w:r>
              <w:rPr>
                <w:rFonts w:ascii="仿宋_GB2312" w:eastAsia="仿宋_GB2312" w:cs="宋体"/>
                <w:color w:val="000000"/>
                <w:sz w:val="30"/>
                <w:szCs w:val="30"/>
              </w:rPr>
              <w:t>建华</w:t>
            </w:r>
          </w:p>
        </w:tc>
        <w:tc>
          <w:tcPr>
            <w:tcW w:w="2998" w:type="dxa"/>
            <w:vAlign w:val="center"/>
          </w:tcPr>
          <w:p w:rsidR="004F2637" w:rsidRPr="00DB4B6F" w:rsidRDefault="00D72EC0" w:rsidP="00A8319C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军</w:t>
            </w:r>
            <w:r>
              <w:rPr>
                <w:rFonts w:ascii="仿宋_GB2312" w:eastAsia="仿宋_GB2312" w:cs="宋体"/>
                <w:color w:val="000000"/>
                <w:sz w:val="30"/>
                <w:szCs w:val="30"/>
              </w:rPr>
              <w:t>字第</w:t>
            </w: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9720027</w:t>
            </w:r>
          </w:p>
        </w:tc>
      </w:tr>
      <w:tr w:rsidR="004F2637" w:rsidRPr="00DB4B6F" w:rsidTr="0049343D">
        <w:trPr>
          <w:trHeight w:hRule="exact" w:val="680"/>
        </w:trPr>
        <w:tc>
          <w:tcPr>
            <w:tcW w:w="993" w:type="dxa"/>
            <w:vAlign w:val="center"/>
          </w:tcPr>
          <w:p w:rsidR="004F2637" w:rsidRPr="00DB4B6F" w:rsidRDefault="004F2637" w:rsidP="00A8319C">
            <w:pPr>
              <w:spacing w:line="560" w:lineRule="exact"/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sz w:val="30"/>
                <w:szCs w:val="30"/>
              </w:rPr>
              <w:t>4</w:t>
            </w:r>
          </w:p>
        </w:tc>
        <w:tc>
          <w:tcPr>
            <w:tcW w:w="1559" w:type="dxa"/>
            <w:vMerge/>
          </w:tcPr>
          <w:p w:rsidR="004F2637" w:rsidRDefault="004F2637" w:rsidP="00A8319C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 w:rsidR="004F2637" w:rsidRPr="00DB4B6F" w:rsidRDefault="00D72EC0" w:rsidP="00A8319C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016201709302</w:t>
            </w:r>
          </w:p>
        </w:tc>
        <w:tc>
          <w:tcPr>
            <w:tcW w:w="1559" w:type="dxa"/>
            <w:vAlign w:val="center"/>
          </w:tcPr>
          <w:p w:rsidR="004F2637" w:rsidRPr="00DB4B6F" w:rsidRDefault="00D72EC0" w:rsidP="00A8319C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张熙</w:t>
            </w:r>
            <w:r>
              <w:rPr>
                <w:rFonts w:ascii="仿宋_GB2312" w:eastAsia="仿宋_GB2312" w:cs="宋体"/>
                <w:color w:val="000000"/>
                <w:sz w:val="30"/>
                <w:szCs w:val="30"/>
              </w:rPr>
              <w:t>东</w:t>
            </w:r>
          </w:p>
        </w:tc>
        <w:tc>
          <w:tcPr>
            <w:tcW w:w="2998" w:type="dxa"/>
            <w:vAlign w:val="center"/>
          </w:tcPr>
          <w:p w:rsidR="004F2637" w:rsidRPr="00DB4B6F" w:rsidRDefault="00D72EC0" w:rsidP="00A8319C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军</w:t>
            </w:r>
            <w:r>
              <w:rPr>
                <w:rFonts w:ascii="仿宋_GB2312" w:eastAsia="仿宋_GB2312" w:cs="宋体"/>
                <w:color w:val="000000"/>
                <w:sz w:val="30"/>
                <w:szCs w:val="30"/>
              </w:rPr>
              <w:t>字第</w:t>
            </w: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9579611号</w:t>
            </w:r>
          </w:p>
        </w:tc>
      </w:tr>
      <w:tr w:rsidR="004F2637" w:rsidRPr="00DB4B6F" w:rsidTr="0049343D">
        <w:trPr>
          <w:trHeight w:hRule="exact" w:val="680"/>
        </w:trPr>
        <w:tc>
          <w:tcPr>
            <w:tcW w:w="993" w:type="dxa"/>
            <w:vAlign w:val="center"/>
          </w:tcPr>
          <w:p w:rsidR="004F2637" w:rsidRPr="00DB4B6F" w:rsidRDefault="004F2637" w:rsidP="00A8319C">
            <w:pPr>
              <w:spacing w:line="560" w:lineRule="exact"/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宋体" w:cs="宋体"/>
                <w:sz w:val="30"/>
                <w:szCs w:val="30"/>
              </w:rPr>
              <w:t>5</w:t>
            </w:r>
          </w:p>
        </w:tc>
        <w:tc>
          <w:tcPr>
            <w:tcW w:w="1559" w:type="dxa"/>
            <w:vMerge/>
          </w:tcPr>
          <w:p w:rsidR="004F2637" w:rsidRDefault="004F2637" w:rsidP="00A8319C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 w:rsidR="004F2637" w:rsidRPr="00DB4B6F" w:rsidRDefault="00D72EC0" w:rsidP="00A8319C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016201700205</w:t>
            </w:r>
          </w:p>
        </w:tc>
        <w:tc>
          <w:tcPr>
            <w:tcW w:w="1559" w:type="dxa"/>
            <w:vAlign w:val="center"/>
          </w:tcPr>
          <w:p w:rsidR="004F2637" w:rsidRPr="00DB4B6F" w:rsidRDefault="00D72EC0" w:rsidP="00A8319C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张</w:t>
            </w:r>
            <w:r>
              <w:rPr>
                <w:rFonts w:ascii="仿宋_GB2312" w:eastAsia="仿宋_GB2312" w:cs="宋体"/>
                <w:color w:val="000000"/>
                <w:sz w:val="30"/>
                <w:szCs w:val="30"/>
              </w:rPr>
              <w:t>震寰</w:t>
            </w:r>
          </w:p>
        </w:tc>
        <w:tc>
          <w:tcPr>
            <w:tcW w:w="2998" w:type="dxa"/>
            <w:vAlign w:val="center"/>
          </w:tcPr>
          <w:p w:rsidR="004F2637" w:rsidRPr="00DB4B6F" w:rsidRDefault="00D72EC0" w:rsidP="00A8319C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军</w:t>
            </w:r>
            <w:r>
              <w:rPr>
                <w:rFonts w:ascii="仿宋_GB2312" w:eastAsia="仿宋_GB2312" w:cs="宋体"/>
                <w:color w:val="000000"/>
                <w:sz w:val="30"/>
                <w:szCs w:val="30"/>
              </w:rPr>
              <w:t>字第</w:t>
            </w: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9469292</w:t>
            </w:r>
          </w:p>
        </w:tc>
      </w:tr>
      <w:tr w:rsidR="004F2637" w:rsidRPr="00DB4B6F" w:rsidTr="0049343D">
        <w:trPr>
          <w:trHeight w:hRule="exact" w:val="680"/>
        </w:trPr>
        <w:tc>
          <w:tcPr>
            <w:tcW w:w="993" w:type="dxa"/>
            <w:vAlign w:val="center"/>
          </w:tcPr>
          <w:p w:rsidR="004F2637" w:rsidRPr="00DB4B6F" w:rsidRDefault="004F2637" w:rsidP="00A8319C">
            <w:pPr>
              <w:spacing w:line="560" w:lineRule="exact"/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宋体" w:cs="宋体"/>
                <w:sz w:val="30"/>
                <w:szCs w:val="30"/>
              </w:rPr>
              <w:t>6</w:t>
            </w:r>
          </w:p>
        </w:tc>
        <w:tc>
          <w:tcPr>
            <w:tcW w:w="1559" w:type="dxa"/>
            <w:vMerge/>
          </w:tcPr>
          <w:p w:rsidR="004F2637" w:rsidRDefault="004F2637" w:rsidP="00A8319C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 w:rsidR="004F2637" w:rsidRPr="00DB4B6F" w:rsidRDefault="00D72EC0" w:rsidP="00A8319C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018201710912</w:t>
            </w:r>
          </w:p>
        </w:tc>
        <w:tc>
          <w:tcPr>
            <w:tcW w:w="1559" w:type="dxa"/>
            <w:vAlign w:val="center"/>
          </w:tcPr>
          <w:p w:rsidR="004F2637" w:rsidRPr="00DB4B6F" w:rsidRDefault="00D72EC0" w:rsidP="00A8319C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苏</w:t>
            </w:r>
            <w:r>
              <w:rPr>
                <w:rFonts w:ascii="仿宋_GB2312" w:eastAsia="仿宋_GB2312" w:cs="宋体"/>
                <w:color w:val="000000"/>
                <w:sz w:val="30"/>
                <w:szCs w:val="30"/>
              </w:rPr>
              <w:t>功兵</w:t>
            </w:r>
            <w:proofErr w:type="gramEnd"/>
          </w:p>
        </w:tc>
        <w:tc>
          <w:tcPr>
            <w:tcW w:w="2998" w:type="dxa"/>
            <w:vAlign w:val="center"/>
          </w:tcPr>
          <w:p w:rsidR="004F2637" w:rsidRPr="00DB4B6F" w:rsidRDefault="00D72EC0" w:rsidP="00A8319C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军</w:t>
            </w:r>
            <w:r>
              <w:rPr>
                <w:rFonts w:ascii="仿宋_GB2312" w:eastAsia="仿宋_GB2312" w:cs="宋体"/>
                <w:color w:val="000000"/>
                <w:sz w:val="30"/>
                <w:szCs w:val="30"/>
              </w:rPr>
              <w:t>字第</w:t>
            </w: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9379937</w:t>
            </w:r>
          </w:p>
        </w:tc>
      </w:tr>
      <w:tr w:rsidR="004F2637" w:rsidRPr="00DB4B6F" w:rsidTr="0049343D">
        <w:trPr>
          <w:trHeight w:hRule="exact" w:val="680"/>
        </w:trPr>
        <w:tc>
          <w:tcPr>
            <w:tcW w:w="993" w:type="dxa"/>
            <w:vAlign w:val="center"/>
          </w:tcPr>
          <w:p w:rsidR="004F2637" w:rsidRPr="00DB4B6F" w:rsidRDefault="004F2637" w:rsidP="00A8319C">
            <w:pPr>
              <w:spacing w:line="560" w:lineRule="exact"/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宋体" w:cs="宋体"/>
                <w:sz w:val="30"/>
                <w:szCs w:val="30"/>
              </w:rPr>
              <w:t>7</w:t>
            </w:r>
          </w:p>
        </w:tc>
        <w:tc>
          <w:tcPr>
            <w:tcW w:w="1559" w:type="dxa"/>
            <w:vMerge/>
          </w:tcPr>
          <w:p w:rsidR="004F2637" w:rsidRDefault="004F2637" w:rsidP="00A8319C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 w:rsidR="004F2637" w:rsidRPr="00DB4B6F" w:rsidRDefault="00D72EC0" w:rsidP="00A8319C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018201702309</w:t>
            </w:r>
          </w:p>
        </w:tc>
        <w:tc>
          <w:tcPr>
            <w:tcW w:w="1559" w:type="dxa"/>
            <w:vAlign w:val="center"/>
          </w:tcPr>
          <w:p w:rsidR="004F2637" w:rsidRPr="00DB4B6F" w:rsidRDefault="00D72EC0" w:rsidP="00A8319C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杨</w:t>
            </w:r>
            <w:r>
              <w:rPr>
                <w:rFonts w:ascii="仿宋_GB2312" w:eastAsia="仿宋_GB2312" w:cs="宋体"/>
                <w:color w:val="000000"/>
                <w:sz w:val="30"/>
                <w:szCs w:val="30"/>
              </w:rPr>
              <w:t>文龙</w:t>
            </w:r>
          </w:p>
        </w:tc>
        <w:tc>
          <w:tcPr>
            <w:tcW w:w="2998" w:type="dxa"/>
            <w:vAlign w:val="center"/>
          </w:tcPr>
          <w:p w:rsidR="004F2637" w:rsidRPr="00DB4B6F" w:rsidRDefault="00D72EC0" w:rsidP="00A8319C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军</w:t>
            </w:r>
            <w:r>
              <w:rPr>
                <w:rFonts w:ascii="仿宋_GB2312" w:eastAsia="仿宋_GB2312" w:cs="宋体"/>
                <w:color w:val="000000"/>
                <w:sz w:val="30"/>
                <w:szCs w:val="30"/>
              </w:rPr>
              <w:t>字第</w:t>
            </w: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9563370号</w:t>
            </w:r>
          </w:p>
        </w:tc>
      </w:tr>
      <w:tr w:rsidR="004F2637" w:rsidRPr="00DB4B6F" w:rsidTr="0049343D">
        <w:trPr>
          <w:trHeight w:hRule="exact" w:val="680"/>
        </w:trPr>
        <w:tc>
          <w:tcPr>
            <w:tcW w:w="993" w:type="dxa"/>
            <w:vAlign w:val="center"/>
          </w:tcPr>
          <w:p w:rsidR="004F2637" w:rsidRPr="00DB4B6F" w:rsidRDefault="004F2637" w:rsidP="00A8319C">
            <w:pPr>
              <w:spacing w:line="560" w:lineRule="exact"/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宋体" w:cs="宋体"/>
                <w:sz w:val="30"/>
                <w:szCs w:val="30"/>
              </w:rPr>
              <w:t>8</w:t>
            </w:r>
          </w:p>
        </w:tc>
        <w:tc>
          <w:tcPr>
            <w:tcW w:w="1559" w:type="dxa"/>
            <w:vMerge/>
          </w:tcPr>
          <w:p w:rsidR="004F2637" w:rsidRDefault="004F2637" w:rsidP="00A8319C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 w:rsidR="004F2637" w:rsidRPr="00DB4B6F" w:rsidRDefault="00D72EC0" w:rsidP="00A8319C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019201702215</w:t>
            </w:r>
          </w:p>
        </w:tc>
        <w:tc>
          <w:tcPr>
            <w:tcW w:w="1559" w:type="dxa"/>
            <w:vAlign w:val="center"/>
          </w:tcPr>
          <w:p w:rsidR="004F2637" w:rsidRPr="00DB4B6F" w:rsidRDefault="00D72EC0" w:rsidP="00A8319C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孙</w:t>
            </w:r>
            <w:r>
              <w:rPr>
                <w:rFonts w:ascii="仿宋_GB2312" w:eastAsia="仿宋_GB2312" w:cs="宋体"/>
                <w:color w:val="000000"/>
                <w:sz w:val="30"/>
                <w:szCs w:val="30"/>
              </w:rPr>
              <w:t>卫</w:t>
            </w: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青</w:t>
            </w:r>
          </w:p>
        </w:tc>
        <w:tc>
          <w:tcPr>
            <w:tcW w:w="2998" w:type="dxa"/>
            <w:vAlign w:val="center"/>
          </w:tcPr>
          <w:p w:rsidR="004F2637" w:rsidRPr="00DB4B6F" w:rsidRDefault="00D72EC0" w:rsidP="00A8319C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军</w:t>
            </w:r>
            <w:r>
              <w:rPr>
                <w:rFonts w:ascii="仿宋_GB2312" w:eastAsia="仿宋_GB2312" w:cs="宋体"/>
                <w:color w:val="000000"/>
                <w:sz w:val="30"/>
                <w:szCs w:val="30"/>
              </w:rPr>
              <w:t>字第</w:t>
            </w: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0112569号</w:t>
            </w:r>
          </w:p>
        </w:tc>
      </w:tr>
      <w:tr w:rsidR="004F2637" w:rsidRPr="00DB4B6F" w:rsidTr="0049343D">
        <w:trPr>
          <w:trHeight w:hRule="exact" w:val="680"/>
        </w:trPr>
        <w:tc>
          <w:tcPr>
            <w:tcW w:w="993" w:type="dxa"/>
            <w:vAlign w:val="center"/>
          </w:tcPr>
          <w:p w:rsidR="004F2637" w:rsidRPr="00DB4B6F" w:rsidRDefault="004F2637" w:rsidP="00A8319C">
            <w:pPr>
              <w:spacing w:line="560" w:lineRule="exact"/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sz w:val="30"/>
                <w:szCs w:val="30"/>
              </w:rPr>
              <w:t>9</w:t>
            </w:r>
          </w:p>
        </w:tc>
        <w:tc>
          <w:tcPr>
            <w:tcW w:w="1559" w:type="dxa"/>
            <w:vMerge/>
          </w:tcPr>
          <w:p w:rsidR="004F2637" w:rsidRDefault="004F2637" w:rsidP="00A8319C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 w:rsidR="004F2637" w:rsidRPr="00DB4B6F" w:rsidRDefault="00D72EC0" w:rsidP="00A8319C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018201700718</w:t>
            </w:r>
          </w:p>
        </w:tc>
        <w:tc>
          <w:tcPr>
            <w:tcW w:w="1559" w:type="dxa"/>
            <w:vAlign w:val="center"/>
          </w:tcPr>
          <w:p w:rsidR="004F2637" w:rsidRPr="00DB4B6F" w:rsidRDefault="00D72EC0" w:rsidP="00A8319C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 xml:space="preserve">刘  </w:t>
            </w:r>
            <w:proofErr w:type="gramStart"/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斌</w:t>
            </w:r>
            <w:proofErr w:type="gramEnd"/>
          </w:p>
        </w:tc>
        <w:tc>
          <w:tcPr>
            <w:tcW w:w="2998" w:type="dxa"/>
            <w:vAlign w:val="center"/>
          </w:tcPr>
          <w:p w:rsidR="004F2637" w:rsidRPr="00DB4B6F" w:rsidRDefault="00D72EC0" w:rsidP="00A8319C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9082271</w:t>
            </w:r>
          </w:p>
        </w:tc>
      </w:tr>
      <w:tr w:rsidR="004F2637" w:rsidRPr="00DB4B6F" w:rsidTr="0049343D">
        <w:trPr>
          <w:trHeight w:hRule="exact" w:val="680"/>
        </w:trPr>
        <w:tc>
          <w:tcPr>
            <w:tcW w:w="993" w:type="dxa"/>
            <w:vAlign w:val="center"/>
          </w:tcPr>
          <w:p w:rsidR="004F2637" w:rsidRPr="00DB4B6F" w:rsidRDefault="004F2637" w:rsidP="00A8319C">
            <w:pPr>
              <w:spacing w:line="560" w:lineRule="exact"/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宋体" w:cs="宋体"/>
                <w:sz w:val="30"/>
                <w:szCs w:val="30"/>
              </w:rPr>
              <w:t>10</w:t>
            </w:r>
          </w:p>
        </w:tc>
        <w:tc>
          <w:tcPr>
            <w:tcW w:w="1559" w:type="dxa"/>
            <w:vMerge/>
          </w:tcPr>
          <w:p w:rsidR="004F2637" w:rsidRDefault="004F2637" w:rsidP="00A8319C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 w:rsidR="004F2637" w:rsidRPr="00DB4B6F" w:rsidRDefault="00D72EC0" w:rsidP="00A8319C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016201710920</w:t>
            </w:r>
          </w:p>
        </w:tc>
        <w:tc>
          <w:tcPr>
            <w:tcW w:w="1559" w:type="dxa"/>
            <w:vAlign w:val="center"/>
          </w:tcPr>
          <w:p w:rsidR="004F2637" w:rsidRPr="00DB4B6F" w:rsidRDefault="00D72EC0" w:rsidP="00A8319C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赵</w:t>
            </w:r>
            <w:r>
              <w:rPr>
                <w:rFonts w:ascii="仿宋_GB2312" w:eastAsia="仿宋_GB2312" w:cs="宋体"/>
                <w:color w:val="000000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鹏</w:t>
            </w:r>
          </w:p>
        </w:tc>
        <w:tc>
          <w:tcPr>
            <w:tcW w:w="2998" w:type="dxa"/>
            <w:vAlign w:val="center"/>
          </w:tcPr>
          <w:p w:rsidR="004F2637" w:rsidRPr="00DB4B6F" w:rsidRDefault="00D72EC0" w:rsidP="00A8319C">
            <w:pPr>
              <w:spacing w:line="560" w:lineRule="exact"/>
              <w:jc w:val="center"/>
              <w:rPr>
                <w:rFonts w:ascii="仿宋_GB2312" w:eastAsia="仿宋_GB2312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color w:val="000000"/>
                <w:sz w:val="30"/>
                <w:szCs w:val="30"/>
              </w:rPr>
              <w:t>9035390</w:t>
            </w:r>
          </w:p>
        </w:tc>
      </w:tr>
    </w:tbl>
    <w:p w:rsidR="00466989" w:rsidRDefault="00466989" w:rsidP="00466989">
      <w:pPr>
        <w:pStyle w:val="a5"/>
        <w:spacing w:before="0" w:beforeAutospacing="0" w:after="0" w:afterAutospacing="0" w:line="500" w:lineRule="exact"/>
        <w:ind w:firstLineChars="200" w:firstLine="640"/>
        <w:rPr>
          <w:rStyle w:val="a6"/>
          <w:rFonts w:ascii="黑体" w:eastAsia="黑体" w:cs="宋体"/>
          <w:b w:val="0"/>
          <w:sz w:val="32"/>
          <w:szCs w:val="32"/>
        </w:rPr>
      </w:pPr>
    </w:p>
    <w:p w:rsidR="00F34F1F" w:rsidRDefault="00CD460C" w:rsidP="00D11560">
      <w:pPr>
        <w:pStyle w:val="a5"/>
        <w:spacing w:before="0" w:beforeAutospacing="0" w:after="0" w:afterAutospacing="0" w:line="520" w:lineRule="exact"/>
        <w:ind w:firstLineChars="200" w:firstLine="640"/>
        <w:rPr>
          <w:rStyle w:val="a6"/>
          <w:rFonts w:ascii="黑体" w:eastAsia="黑体" w:cs="宋体"/>
          <w:b w:val="0"/>
          <w:sz w:val="32"/>
          <w:szCs w:val="32"/>
        </w:rPr>
      </w:pPr>
      <w:r>
        <w:rPr>
          <w:rStyle w:val="a6"/>
          <w:rFonts w:ascii="黑体" w:eastAsia="黑体" w:cs="宋体" w:hint="eastAsia"/>
          <w:b w:val="0"/>
          <w:sz w:val="32"/>
          <w:szCs w:val="32"/>
        </w:rPr>
        <w:lastRenderedPageBreak/>
        <w:t>五</w:t>
      </w:r>
      <w:r w:rsidR="00174AEA">
        <w:rPr>
          <w:rStyle w:val="a6"/>
          <w:rFonts w:ascii="黑体" w:eastAsia="黑体" w:cs="宋体"/>
          <w:b w:val="0"/>
          <w:sz w:val="32"/>
          <w:szCs w:val="32"/>
        </w:rPr>
        <w:t>、</w:t>
      </w:r>
      <w:r w:rsidR="00F34F1F">
        <w:rPr>
          <w:rStyle w:val="a6"/>
          <w:rFonts w:ascii="黑体" w:eastAsia="黑体" w:cs="宋体" w:hint="eastAsia"/>
          <w:b w:val="0"/>
          <w:sz w:val="32"/>
          <w:szCs w:val="32"/>
        </w:rPr>
        <w:t>参加</w:t>
      </w:r>
      <w:r w:rsidR="00F34F1F">
        <w:rPr>
          <w:rStyle w:val="a6"/>
          <w:rFonts w:ascii="黑体" w:eastAsia="黑体" w:cs="宋体"/>
          <w:b w:val="0"/>
          <w:sz w:val="32"/>
          <w:szCs w:val="32"/>
        </w:rPr>
        <w:t>面试人员确认</w:t>
      </w:r>
    </w:p>
    <w:p w:rsidR="00F34F1F" w:rsidRPr="00170CBD" w:rsidRDefault="00D11560" w:rsidP="00D11560">
      <w:pPr>
        <w:pStyle w:val="a5"/>
        <w:spacing w:before="0" w:beforeAutospacing="0" w:after="0" w:afterAutospacing="0" w:line="520" w:lineRule="exact"/>
        <w:ind w:firstLineChars="200" w:firstLine="640"/>
        <w:rPr>
          <w:rFonts w:ascii="仿宋_GB2312" w:eastAsia="仿宋_GB2312"/>
          <w:bCs/>
        </w:rPr>
      </w:pPr>
      <w:r>
        <w:rPr>
          <w:rFonts w:ascii="仿宋_GB2312" w:eastAsia="仿宋_GB2312" w:hint="eastAsia"/>
          <w:sz w:val="32"/>
          <w:szCs w:val="32"/>
        </w:rPr>
        <w:t>请</w:t>
      </w:r>
      <w:r w:rsidR="00B209EF">
        <w:rPr>
          <w:rFonts w:ascii="仿宋_GB2312" w:eastAsia="仿宋_GB2312" w:hint="eastAsia"/>
          <w:sz w:val="32"/>
          <w:szCs w:val="32"/>
        </w:rPr>
        <w:t>入围</w:t>
      </w:r>
      <w:r w:rsidR="00F34F1F">
        <w:rPr>
          <w:rFonts w:ascii="仿宋_GB2312" w:eastAsia="仿宋_GB2312"/>
          <w:sz w:val="32"/>
          <w:szCs w:val="32"/>
        </w:rPr>
        <w:t>面试</w:t>
      </w:r>
      <w:r w:rsidR="00F34F1F" w:rsidRPr="00641A46">
        <w:rPr>
          <w:rFonts w:ascii="仿宋_GB2312" w:eastAsia="仿宋_GB2312" w:hint="eastAsia"/>
          <w:sz w:val="32"/>
          <w:szCs w:val="32"/>
        </w:rPr>
        <w:t>的军转干</w:t>
      </w:r>
      <w:r w:rsidR="00F34F1F" w:rsidRPr="00FD5B62">
        <w:rPr>
          <w:rFonts w:ascii="仿宋_GB2312" w:eastAsia="仿宋_GB2312" w:hint="eastAsia"/>
          <w:sz w:val="32"/>
          <w:szCs w:val="32"/>
        </w:rPr>
        <w:t>部</w:t>
      </w:r>
      <w:r w:rsidR="00F34F1F">
        <w:rPr>
          <w:rFonts w:ascii="仿宋_GB2312" w:eastAsia="仿宋_GB2312" w:hint="eastAsia"/>
          <w:sz w:val="32"/>
          <w:szCs w:val="32"/>
        </w:rPr>
        <w:t>于8月18日12：00前</w:t>
      </w:r>
      <w:r w:rsidR="00F34F1F">
        <w:rPr>
          <w:rFonts w:ascii="仿宋_GB2312" w:eastAsia="仿宋_GB2312"/>
          <w:sz w:val="32"/>
          <w:szCs w:val="32"/>
        </w:rPr>
        <w:t>发送电子邮件</w:t>
      </w:r>
      <w:r w:rsidR="00F34F1F">
        <w:rPr>
          <w:rFonts w:ascii="仿宋_GB2312" w:eastAsia="仿宋_GB2312" w:hint="eastAsia"/>
          <w:sz w:val="32"/>
          <w:szCs w:val="32"/>
        </w:rPr>
        <w:t>到</w:t>
      </w:r>
      <w:hyperlink r:id="rId8" w:history="1">
        <w:r w:rsidR="00F34F1F" w:rsidRPr="00FD5B62">
          <w:rPr>
            <w:rFonts w:ascii="仿宋_GB2312" w:eastAsia="仿宋_GB2312" w:hint="eastAsia"/>
            <w:sz w:val="32"/>
            <w:szCs w:val="32"/>
          </w:rPr>
          <w:t>szjggwjgdw</w:t>
        </w:r>
        <w:r w:rsidR="00F34F1F" w:rsidRPr="00D11560">
          <w:rPr>
            <w:rFonts w:asciiTheme="minorEastAsia" w:eastAsiaTheme="minorEastAsia" w:hAnsiTheme="minorEastAsia" w:hint="eastAsia"/>
            <w:sz w:val="32"/>
            <w:szCs w:val="32"/>
          </w:rPr>
          <w:t>@</w:t>
        </w:r>
        <w:r w:rsidR="00F34F1F" w:rsidRPr="00FD5B62">
          <w:rPr>
            <w:rFonts w:ascii="仿宋_GB2312" w:eastAsia="仿宋_GB2312" w:hint="eastAsia"/>
            <w:sz w:val="32"/>
            <w:szCs w:val="32"/>
          </w:rPr>
          <w:t>126.com</w:t>
        </w:r>
      </w:hyperlink>
      <w:r w:rsidR="00F34F1F">
        <w:rPr>
          <w:rFonts w:ascii="仿宋_GB2312" w:eastAsia="仿宋_GB2312" w:hint="eastAsia"/>
          <w:sz w:val="32"/>
          <w:szCs w:val="32"/>
        </w:rPr>
        <w:t>进行</w:t>
      </w:r>
      <w:r w:rsidR="00F34F1F">
        <w:rPr>
          <w:rFonts w:ascii="仿宋_GB2312" w:eastAsia="仿宋_GB2312"/>
          <w:sz w:val="32"/>
          <w:szCs w:val="32"/>
        </w:rPr>
        <w:t>面试确</w:t>
      </w:r>
      <w:r w:rsidR="00F34F1F">
        <w:rPr>
          <w:rFonts w:ascii="仿宋_GB2312" w:eastAsia="仿宋_GB2312" w:hint="eastAsia"/>
          <w:sz w:val="32"/>
          <w:szCs w:val="32"/>
        </w:rPr>
        <w:t>认</w:t>
      </w:r>
      <w:r w:rsidR="0048139C">
        <w:rPr>
          <w:rFonts w:ascii="仿宋_GB2312" w:eastAsia="仿宋_GB2312" w:hint="eastAsia"/>
          <w:sz w:val="32"/>
          <w:szCs w:val="32"/>
        </w:rPr>
        <w:t>。邮件标题</w:t>
      </w:r>
      <w:r w:rsidR="0048139C">
        <w:rPr>
          <w:rFonts w:ascii="仿宋_GB2312" w:eastAsia="仿宋_GB2312"/>
          <w:sz w:val="32"/>
          <w:szCs w:val="32"/>
        </w:rPr>
        <w:t>一律为</w:t>
      </w:r>
      <w:r w:rsidR="0048139C">
        <w:rPr>
          <w:rFonts w:ascii="仿宋_GB2312" w:eastAsia="仿宋_GB2312"/>
          <w:sz w:val="32"/>
          <w:szCs w:val="32"/>
        </w:rPr>
        <w:t>“</w:t>
      </w:r>
      <w:r w:rsidR="0048139C" w:rsidRPr="00170CBD">
        <w:rPr>
          <w:rFonts w:ascii="仿宋_GB2312" w:eastAsia="仿宋_GB2312" w:hint="eastAsia"/>
          <w:sz w:val="32"/>
          <w:szCs w:val="32"/>
        </w:rPr>
        <w:t>×××（市</w:t>
      </w:r>
      <w:r w:rsidR="0048139C" w:rsidRPr="00170CBD">
        <w:rPr>
          <w:rFonts w:ascii="仿宋_GB2312" w:eastAsia="仿宋_GB2312"/>
          <w:sz w:val="32"/>
          <w:szCs w:val="32"/>
        </w:rPr>
        <w:t>直机关工委</w:t>
      </w:r>
      <w:r w:rsidR="0048139C" w:rsidRPr="00170CBD">
        <w:rPr>
          <w:rFonts w:ascii="仿宋_GB2312" w:eastAsia="仿宋_GB2312" w:hint="eastAsia"/>
          <w:sz w:val="32"/>
          <w:szCs w:val="32"/>
        </w:rPr>
        <w:t>+岗位</w:t>
      </w:r>
      <w:r w:rsidR="00785D0A">
        <w:rPr>
          <w:rFonts w:ascii="仿宋_GB2312" w:eastAsia="仿宋_GB2312" w:hint="eastAsia"/>
          <w:sz w:val="32"/>
          <w:szCs w:val="32"/>
        </w:rPr>
        <w:t>名称</w:t>
      </w:r>
      <w:r w:rsidR="0048139C" w:rsidRPr="00170CBD">
        <w:rPr>
          <w:rFonts w:ascii="仿宋_GB2312" w:eastAsia="仿宋_GB2312"/>
          <w:sz w:val="32"/>
          <w:szCs w:val="32"/>
        </w:rPr>
        <w:t>）</w:t>
      </w:r>
      <w:r w:rsidR="0048139C" w:rsidRPr="00170CBD">
        <w:rPr>
          <w:rFonts w:ascii="仿宋_GB2312" w:eastAsia="仿宋_GB2312" w:hint="eastAsia"/>
          <w:sz w:val="32"/>
          <w:szCs w:val="32"/>
        </w:rPr>
        <w:t>×××（姓名）</w:t>
      </w:r>
      <w:r w:rsidR="0048139C" w:rsidRPr="00170CBD">
        <w:rPr>
          <w:rFonts w:ascii="仿宋_GB2312" w:eastAsia="仿宋_GB2312"/>
          <w:sz w:val="32"/>
          <w:szCs w:val="32"/>
        </w:rPr>
        <w:t>确认参加面试</w:t>
      </w:r>
      <w:r w:rsidR="0048139C">
        <w:rPr>
          <w:rFonts w:ascii="仿宋_GB2312" w:eastAsia="仿宋_GB2312"/>
          <w:sz w:val="32"/>
          <w:szCs w:val="32"/>
        </w:rPr>
        <w:t>”</w:t>
      </w:r>
      <w:r w:rsidR="0048139C">
        <w:rPr>
          <w:rFonts w:ascii="仿宋_GB2312" w:eastAsia="仿宋_GB2312" w:hint="eastAsia"/>
          <w:sz w:val="32"/>
          <w:szCs w:val="32"/>
        </w:rPr>
        <w:t>，</w:t>
      </w:r>
      <w:r w:rsidR="0048139C">
        <w:rPr>
          <w:rFonts w:ascii="仿宋_GB2312" w:eastAsia="仿宋_GB2312"/>
          <w:sz w:val="32"/>
          <w:szCs w:val="32"/>
        </w:rPr>
        <w:t>邮件内容包括姓名、准考证号、</w:t>
      </w:r>
      <w:r w:rsidR="0048139C">
        <w:rPr>
          <w:rFonts w:ascii="仿宋_GB2312" w:eastAsia="仿宋_GB2312" w:hint="eastAsia"/>
          <w:sz w:val="32"/>
          <w:szCs w:val="32"/>
        </w:rPr>
        <w:t>笔试</w:t>
      </w:r>
      <w:r w:rsidR="0048139C">
        <w:rPr>
          <w:rFonts w:ascii="仿宋_GB2312" w:eastAsia="仿宋_GB2312"/>
          <w:sz w:val="32"/>
          <w:szCs w:val="32"/>
        </w:rPr>
        <w:t>分数、岗位名称、联系电话等。</w:t>
      </w:r>
      <w:r>
        <w:rPr>
          <w:rFonts w:ascii="仿宋_GB2312" w:eastAsia="仿宋_GB2312" w:hint="eastAsia"/>
          <w:sz w:val="32"/>
          <w:szCs w:val="32"/>
        </w:rPr>
        <w:t>同时，</w:t>
      </w:r>
      <w:r>
        <w:rPr>
          <w:rFonts w:ascii="仿宋_GB2312" w:eastAsia="仿宋_GB2312"/>
          <w:sz w:val="32"/>
          <w:szCs w:val="32"/>
        </w:rPr>
        <w:t>填写并提交</w:t>
      </w:r>
      <w:r w:rsidRPr="00FD5B62">
        <w:rPr>
          <w:rFonts w:ascii="仿宋_GB2312" w:eastAsia="仿宋_GB2312" w:hint="eastAsia"/>
          <w:sz w:val="32"/>
          <w:szCs w:val="32"/>
        </w:rPr>
        <w:t>《军转干部情况登记表》（见附件）</w:t>
      </w:r>
      <w:r w:rsidRPr="00D11560">
        <w:rPr>
          <w:rFonts w:ascii="仿宋_GB2312" w:eastAsia="仿宋_GB2312" w:hint="eastAsia"/>
          <w:sz w:val="32"/>
          <w:szCs w:val="32"/>
        </w:rPr>
        <w:t>电子版</w:t>
      </w:r>
      <w:r>
        <w:rPr>
          <w:rFonts w:ascii="仿宋_GB2312" w:eastAsia="仿宋_GB2312" w:hint="eastAsia"/>
          <w:sz w:val="32"/>
          <w:szCs w:val="32"/>
        </w:rPr>
        <w:t>。</w:t>
      </w:r>
      <w:r w:rsidR="0048139C">
        <w:rPr>
          <w:rFonts w:ascii="仿宋_GB2312" w:eastAsia="仿宋_GB2312" w:hint="eastAsia"/>
          <w:sz w:val="32"/>
          <w:szCs w:val="32"/>
        </w:rPr>
        <w:t>逾期未进行</w:t>
      </w:r>
      <w:r w:rsidR="0048139C">
        <w:rPr>
          <w:rFonts w:ascii="仿宋_GB2312" w:eastAsia="仿宋_GB2312"/>
          <w:sz w:val="32"/>
          <w:szCs w:val="32"/>
        </w:rPr>
        <w:t>面试确认的视为自动</w:t>
      </w:r>
      <w:r w:rsidR="0048139C">
        <w:rPr>
          <w:rFonts w:ascii="仿宋_GB2312" w:eastAsia="仿宋_GB2312" w:hint="eastAsia"/>
          <w:sz w:val="32"/>
          <w:szCs w:val="32"/>
        </w:rPr>
        <w:t>放弃</w:t>
      </w:r>
      <w:r w:rsidR="0048139C">
        <w:rPr>
          <w:rFonts w:ascii="仿宋_GB2312" w:eastAsia="仿宋_GB2312"/>
          <w:sz w:val="32"/>
          <w:szCs w:val="32"/>
        </w:rPr>
        <w:t>，将按照笔试成绩</w:t>
      </w:r>
      <w:r w:rsidR="00D00FE3">
        <w:rPr>
          <w:rFonts w:ascii="仿宋_GB2312" w:eastAsia="仿宋_GB2312" w:hint="eastAsia"/>
          <w:sz w:val="32"/>
          <w:szCs w:val="32"/>
        </w:rPr>
        <w:t>顺序</w:t>
      </w:r>
      <w:r w:rsidR="0048139C">
        <w:rPr>
          <w:rFonts w:ascii="仿宋_GB2312" w:eastAsia="仿宋_GB2312"/>
          <w:sz w:val="32"/>
          <w:szCs w:val="32"/>
        </w:rPr>
        <w:t>递补。</w:t>
      </w:r>
      <w:bookmarkStart w:id="0" w:name="_GoBack"/>
      <w:bookmarkEnd w:id="0"/>
    </w:p>
    <w:p w:rsidR="00CD460C" w:rsidRDefault="0048139C" w:rsidP="00D11560">
      <w:pPr>
        <w:pStyle w:val="a5"/>
        <w:spacing w:before="0" w:beforeAutospacing="0" w:after="0" w:afterAutospacing="0" w:line="520" w:lineRule="exact"/>
        <w:ind w:firstLineChars="200" w:firstLine="640"/>
        <w:rPr>
          <w:rStyle w:val="a6"/>
          <w:rFonts w:ascii="黑体" w:eastAsia="黑体" w:cs="宋体"/>
          <w:b w:val="0"/>
          <w:sz w:val="32"/>
          <w:szCs w:val="32"/>
        </w:rPr>
      </w:pPr>
      <w:r>
        <w:rPr>
          <w:rStyle w:val="a6"/>
          <w:rFonts w:ascii="黑体" w:eastAsia="黑体" w:cs="宋体" w:hint="eastAsia"/>
          <w:b w:val="0"/>
          <w:sz w:val="32"/>
          <w:szCs w:val="32"/>
        </w:rPr>
        <w:t>六</w:t>
      </w:r>
      <w:r>
        <w:rPr>
          <w:rStyle w:val="a6"/>
          <w:rFonts w:ascii="黑体" w:eastAsia="黑体" w:cs="宋体"/>
          <w:b w:val="0"/>
          <w:sz w:val="32"/>
          <w:szCs w:val="32"/>
        </w:rPr>
        <w:t>、</w:t>
      </w:r>
      <w:r w:rsidR="00174AEA">
        <w:rPr>
          <w:rStyle w:val="a6"/>
          <w:rFonts w:ascii="黑体" w:eastAsia="黑体" w:cs="宋体" w:hint="eastAsia"/>
          <w:b w:val="0"/>
          <w:sz w:val="32"/>
          <w:szCs w:val="32"/>
        </w:rPr>
        <w:t>总</w:t>
      </w:r>
      <w:r w:rsidR="00CD460C">
        <w:rPr>
          <w:rStyle w:val="a6"/>
          <w:rFonts w:ascii="黑体" w:eastAsia="黑体" w:cs="宋体"/>
          <w:b w:val="0"/>
          <w:sz w:val="32"/>
          <w:szCs w:val="32"/>
        </w:rPr>
        <w:t>成绩计算</w:t>
      </w:r>
    </w:p>
    <w:p w:rsidR="00CD460C" w:rsidRPr="00CD460C" w:rsidRDefault="00174AEA" w:rsidP="00D11560">
      <w:pPr>
        <w:pStyle w:val="a5"/>
        <w:spacing w:before="0" w:beforeAutospacing="0" w:after="0" w:afterAutospacing="0" w:line="520" w:lineRule="exact"/>
        <w:ind w:firstLineChars="200" w:firstLine="640"/>
        <w:rPr>
          <w:rStyle w:val="a6"/>
          <w:rFonts w:ascii="仿宋_GB2312" w:eastAsia="仿宋_GB2312" w:cs="宋体"/>
          <w:b w:val="0"/>
          <w:sz w:val="32"/>
          <w:szCs w:val="32"/>
        </w:rPr>
      </w:pPr>
      <w:r>
        <w:rPr>
          <w:rStyle w:val="a6"/>
          <w:rFonts w:ascii="仿宋_GB2312" w:eastAsia="仿宋_GB2312" w:cs="宋体" w:hint="eastAsia"/>
          <w:b w:val="0"/>
          <w:sz w:val="32"/>
          <w:szCs w:val="32"/>
        </w:rPr>
        <w:t>总</w:t>
      </w:r>
      <w:r w:rsidR="00CD460C" w:rsidRPr="00CD460C">
        <w:rPr>
          <w:rStyle w:val="a6"/>
          <w:rFonts w:ascii="仿宋_GB2312" w:eastAsia="仿宋_GB2312" w:cs="宋体" w:hint="eastAsia"/>
          <w:b w:val="0"/>
          <w:sz w:val="32"/>
          <w:szCs w:val="32"/>
        </w:rPr>
        <w:t>成绩按照笔试</w:t>
      </w:r>
      <w:r w:rsidR="00CF7EF9">
        <w:rPr>
          <w:rStyle w:val="a6"/>
          <w:rFonts w:ascii="仿宋_GB2312" w:eastAsia="仿宋_GB2312" w:cs="宋体" w:hint="eastAsia"/>
          <w:b w:val="0"/>
          <w:sz w:val="32"/>
          <w:szCs w:val="32"/>
        </w:rPr>
        <w:t>和</w:t>
      </w:r>
      <w:r w:rsidR="00CD460C" w:rsidRPr="00CD460C">
        <w:rPr>
          <w:rStyle w:val="a6"/>
          <w:rFonts w:ascii="仿宋_GB2312" w:eastAsia="仿宋_GB2312" w:cs="宋体" w:hint="eastAsia"/>
          <w:b w:val="0"/>
          <w:sz w:val="32"/>
          <w:szCs w:val="32"/>
        </w:rPr>
        <w:t>面试</w:t>
      </w:r>
      <w:r w:rsidR="00CF7EF9">
        <w:rPr>
          <w:rStyle w:val="a6"/>
          <w:rFonts w:ascii="仿宋_GB2312" w:eastAsia="仿宋_GB2312" w:cs="宋体" w:hint="eastAsia"/>
          <w:b w:val="0"/>
          <w:sz w:val="32"/>
          <w:szCs w:val="32"/>
        </w:rPr>
        <w:t>各</w:t>
      </w:r>
      <w:r w:rsidR="00CD460C" w:rsidRPr="00CD460C">
        <w:rPr>
          <w:rStyle w:val="a6"/>
          <w:rFonts w:ascii="仿宋_GB2312" w:eastAsia="仿宋_GB2312" w:cs="宋体" w:hint="eastAsia"/>
          <w:b w:val="0"/>
          <w:sz w:val="32"/>
          <w:szCs w:val="32"/>
        </w:rPr>
        <w:t>占50%进行计算。</w:t>
      </w:r>
    </w:p>
    <w:p w:rsidR="00E65123" w:rsidRPr="00F66183" w:rsidRDefault="0048139C" w:rsidP="00D11560">
      <w:pPr>
        <w:pStyle w:val="a5"/>
        <w:spacing w:before="0" w:beforeAutospacing="0" w:after="0" w:afterAutospacing="0" w:line="520" w:lineRule="exact"/>
        <w:ind w:firstLineChars="200" w:firstLine="640"/>
        <w:rPr>
          <w:rStyle w:val="a6"/>
          <w:rFonts w:ascii="黑体" w:eastAsia="黑体" w:cs="宋体"/>
        </w:rPr>
      </w:pPr>
      <w:r>
        <w:rPr>
          <w:rStyle w:val="a6"/>
          <w:rFonts w:ascii="黑体" w:eastAsia="黑体" w:cs="宋体" w:hint="eastAsia"/>
          <w:b w:val="0"/>
          <w:sz w:val="32"/>
          <w:szCs w:val="32"/>
        </w:rPr>
        <w:t>七</w:t>
      </w:r>
      <w:r w:rsidR="00E65123" w:rsidRPr="00F66183">
        <w:rPr>
          <w:rStyle w:val="a6"/>
          <w:rFonts w:ascii="黑体" w:eastAsia="黑体" w:cs="宋体" w:hint="eastAsia"/>
          <w:b w:val="0"/>
          <w:sz w:val="32"/>
          <w:szCs w:val="32"/>
        </w:rPr>
        <w:t>、注意事项</w:t>
      </w:r>
    </w:p>
    <w:p w:rsidR="00E65123" w:rsidRDefault="00D11560" w:rsidP="00D11560">
      <w:pPr>
        <w:pStyle w:val="a5"/>
        <w:spacing w:before="0" w:beforeAutospacing="0" w:after="0" w:afterAutospacing="0"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</w:t>
      </w:r>
      <w:r w:rsidR="00FD5B62">
        <w:rPr>
          <w:rFonts w:ascii="仿宋_GB2312" w:eastAsia="仿宋_GB2312" w:hint="eastAsia"/>
          <w:sz w:val="32"/>
          <w:szCs w:val="32"/>
        </w:rPr>
        <w:t>.</w:t>
      </w:r>
      <w:r w:rsidR="00B209EF">
        <w:rPr>
          <w:rFonts w:ascii="仿宋_GB2312" w:eastAsia="仿宋_GB2312" w:hint="eastAsia"/>
          <w:sz w:val="32"/>
          <w:szCs w:val="32"/>
        </w:rPr>
        <w:t>请</w:t>
      </w:r>
      <w:r w:rsidR="000F2C30">
        <w:rPr>
          <w:rFonts w:ascii="仿宋_GB2312" w:eastAsia="仿宋_GB2312" w:hint="eastAsia"/>
          <w:sz w:val="32"/>
          <w:szCs w:val="32"/>
        </w:rPr>
        <w:t>参加</w:t>
      </w:r>
      <w:r w:rsidR="000F2C30">
        <w:rPr>
          <w:rFonts w:ascii="仿宋_GB2312" w:eastAsia="仿宋_GB2312"/>
          <w:sz w:val="32"/>
          <w:szCs w:val="32"/>
        </w:rPr>
        <w:t>面试</w:t>
      </w:r>
      <w:r w:rsidR="00E65123" w:rsidRPr="00641A46">
        <w:rPr>
          <w:rFonts w:ascii="仿宋_GB2312" w:eastAsia="仿宋_GB2312" w:hint="eastAsia"/>
          <w:sz w:val="32"/>
          <w:szCs w:val="32"/>
        </w:rPr>
        <w:t>的军转干部</w:t>
      </w:r>
      <w:r w:rsidR="00CD3577" w:rsidRPr="000A51F9">
        <w:rPr>
          <w:rFonts w:ascii="仿宋_GB2312" w:eastAsia="仿宋_GB2312" w:hint="eastAsia"/>
          <w:sz w:val="32"/>
          <w:szCs w:val="32"/>
        </w:rPr>
        <w:t>于当日</w:t>
      </w:r>
      <w:r w:rsidR="00E10D0E">
        <w:rPr>
          <w:rFonts w:ascii="仿宋_GB2312" w:eastAsia="仿宋_GB2312" w:hint="eastAsia"/>
          <w:sz w:val="32"/>
          <w:szCs w:val="32"/>
        </w:rPr>
        <w:t>1</w:t>
      </w:r>
      <w:r w:rsidR="00F00E1C">
        <w:rPr>
          <w:rFonts w:ascii="仿宋_GB2312" w:eastAsia="仿宋_GB2312"/>
          <w:sz w:val="32"/>
          <w:szCs w:val="32"/>
        </w:rPr>
        <w:t>3</w:t>
      </w:r>
      <w:r w:rsidR="00F00E1C">
        <w:rPr>
          <w:rFonts w:ascii="仿宋_GB2312" w:eastAsia="仿宋_GB2312" w:hint="eastAsia"/>
          <w:sz w:val="32"/>
          <w:szCs w:val="32"/>
        </w:rPr>
        <w:t>：0</w:t>
      </w:r>
      <w:r w:rsidR="00E10D0E">
        <w:rPr>
          <w:rFonts w:ascii="仿宋_GB2312" w:eastAsia="仿宋_GB2312" w:hint="eastAsia"/>
          <w:sz w:val="32"/>
          <w:szCs w:val="32"/>
        </w:rPr>
        <w:t>0</w:t>
      </w:r>
      <w:r w:rsidR="00F00E1C">
        <w:rPr>
          <w:rFonts w:ascii="仿宋_GB2312" w:eastAsia="仿宋_GB2312" w:hint="eastAsia"/>
          <w:sz w:val="32"/>
          <w:szCs w:val="32"/>
        </w:rPr>
        <w:t>前</w:t>
      </w:r>
      <w:r w:rsidR="00CD3577">
        <w:rPr>
          <w:rFonts w:ascii="仿宋_GB2312" w:eastAsia="仿宋_GB2312" w:hint="eastAsia"/>
          <w:sz w:val="32"/>
          <w:szCs w:val="32"/>
        </w:rPr>
        <w:t>，在东单</w:t>
      </w:r>
      <w:r w:rsidR="00CD3577">
        <w:rPr>
          <w:rFonts w:ascii="仿宋_GB2312" w:eastAsia="仿宋_GB2312"/>
          <w:sz w:val="32"/>
          <w:szCs w:val="32"/>
        </w:rPr>
        <w:t>民生金融中心</w:t>
      </w:r>
      <w:r w:rsidR="00CD3577">
        <w:rPr>
          <w:rFonts w:ascii="仿宋_GB2312" w:eastAsia="仿宋_GB2312" w:hint="eastAsia"/>
          <w:sz w:val="32"/>
          <w:szCs w:val="32"/>
        </w:rPr>
        <w:t>E</w:t>
      </w:r>
      <w:r w:rsidR="00CD3577">
        <w:rPr>
          <w:rFonts w:ascii="仿宋_GB2312" w:eastAsia="仿宋_GB2312"/>
          <w:sz w:val="32"/>
          <w:szCs w:val="32"/>
        </w:rPr>
        <w:t>座大门口集合，由工作人员统一带入</w:t>
      </w:r>
      <w:r w:rsidR="00F00E1C">
        <w:rPr>
          <w:rFonts w:ascii="仿宋_GB2312" w:eastAsia="仿宋_GB2312" w:hint="eastAsia"/>
          <w:sz w:val="32"/>
          <w:szCs w:val="32"/>
        </w:rPr>
        <w:t>备考</w:t>
      </w:r>
      <w:r w:rsidR="00F00E1C">
        <w:rPr>
          <w:rFonts w:ascii="仿宋_GB2312" w:eastAsia="仿宋_GB2312"/>
          <w:sz w:val="32"/>
          <w:szCs w:val="32"/>
        </w:rPr>
        <w:t>室</w:t>
      </w:r>
      <w:r w:rsidR="00F00E1C">
        <w:rPr>
          <w:rFonts w:ascii="仿宋_GB2312" w:eastAsia="仿宋_GB2312" w:hint="eastAsia"/>
          <w:sz w:val="32"/>
          <w:szCs w:val="32"/>
        </w:rPr>
        <w:t>，</w:t>
      </w:r>
      <w:r w:rsidR="00F00E1C">
        <w:rPr>
          <w:rFonts w:ascii="仿宋_GB2312" w:eastAsia="仿宋_GB2312"/>
          <w:sz w:val="32"/>
          <w:szCs w:val="32"/>
        </w:rPr>
        <w:t>宣读</w:t>
      </w:r>
      <w:r w:rsidR="00F00E1C">
        <w:rPr>
          <w:rFonts w:ascii="仿宋_GB2312" w:eastAsia="仿宋_GB2312" w:hint="eastAsia"/>
          <w:sz w:val="32"/>
          <w:szCs w:val="32"/>
        </w:rPr>
        <w:t>有</w:t>
      </w:r>
      <w:r w:rsidR="00F00E1C">
        <w:rPr>
          <w:rFonts w:ascii="仿宋_GB2312" w:eastAsia="仿宋_GB2312"/>
          <w:sz w:val="32"/>
          <w:szCs w:val="32"/>
        </w:rPr>
        <w:t>关规定，抽签决定面试顺序。</w:t>
      </w:r>
      <w:r w:rsidR="00E65123" w:rsidRPr="00641A46">
        <w:rPr>
          <w:rFonts w:ascii="仿宋_GB2312" w:eastAsia="仿宋_GB2312" w:hint="eastAsia"/>
          <w:sz w:val="32"/>
          <w:szCs w:val="32"/>
        </w:rPr>
        <w:t>未按规定时间到达</w:t>
      </w:r>
      <w:r w:rsidR="00A458AC">
        <w:rPr>
          <w:rFonts w:ascii="仿宋_GB2312" w:eastAsia="仿宋_GB2312" w:hint="eastAsia"/>
          <w:sz w:val="32"/>
          <w:szCs w:val="32"/>
        </w:rPr>
        <w:t>人员</w:t>
      </w:r>
      <w:r w:rsidR="00E65123" w:rsidRPr="00641A46">
        <w:rPr>
          <w:rFonts w:ascii="仿宋_GB2312" w:eastAsia="仿宋_GB2312" w:hint="eastAsia"/>
          <w:sz w:val="32"/>
          <w:szCs w:val="32"/>
        </w:rPr>
        <w:t>，按自动放弃面试资格处理。</w:t>
      </w:r>
    </w:p>
    <w:p w:rsidR="005541EF" w:rsidRPr="007053C5" w:rsidRDefault="00D11560" w:rsidP="00D11560">
      <w:pPr>
        <w:pStyle w:val="a5"/>
        <w:spacing w:before="0" w:beforeAutospacing="0" w:after="0" w:afterAutospacing="0"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 w:rsidR="005541EF">
        <w:rPr>
          <w:rFonts w:ascii="仿宋_GB2312" w:eastAsia="仿宋_GB2312" w:hint="eastAsia"/>
          <w:sz w:val="32"/>
          <w:szCs w:val="32"/>
        </w:rPr>
        <w:t>.</w:t>
      </w:r>
      <w:r w:rsidR="005541EF" w:rsidRPr="007053C5">
        <w:rPr>
          <w:rFonts w:ascii="仿宋_GB2312" w:eastAsia="仿宋_GB2312" w:hint="eastAsia"/>
          <w:sz w:val="32"/>
          <w:szCs w:val="32"/>
        </w:rPr>
        <w:t>因无法提供车位，请乘坐</w:t>
      </w:r>
      <w:r w:rsidR="005541EF">
        <w:rPr>
          <w:rFonts w:ascii="仿宋_GB2312" w:eastAsia="仿宋_GB2312" w:hint="eastAsia"/>
          <w:sz w:val="32"/>
          <w:szCs w:val="32"/>
        </w:rPr>
        <w:t>公共</w:t>
      </w:r>
      <w:r w:rsidR="005541EF">
        <w:rPr>
          <w:rFonts w:ascii="仿宋_GB2312" w:eastAsia="仿宋_GB2312"/>
          <w:sz w:val="32"/>
          <w:szCs w:val="32"/>
        </w:rPr>
        <w:t>交通工具前往。</w:t>
      </w:r>
      <w:r w:rsidR="005541EF">
        <w:rPr>
          <w:rFonts w:ascii="仿宋_GB2312" w:eastAsia="仿宋_GB2312" w:hint="eastAsia"/>
          <w:sz w:val="32"/>
          <w:szCs w:val="32"/>
        </w:rPr>
        <w:t>（</w:t>
      </w:r>
      <w:r w:rsidR="005541EF" w:rsidRPr="007053C5">
        <w:rPr>
          <w:rFonts w:ascii="仿宋_GB2312" w:eastAsia="仿宋_GB2312" w:hint="eastAsia"/>
          <w:sz w:val="32"/>
          <w:szCs w:val="32"/>
        </w:rPr>
        <w:t>地铁1</w:t>
      </w:r>
      <w:r>
        <w:rPr>
          <w:rFonts w:ascii="仿宋_GB2312" w:eastAsia="仿宋_GB2312" w:hint="eastAsia"/>
          <w:sz w:val="32"/>
          <w:szCs w:val="32"/>
        </w:rPr>
        <w:t>号线</w:t>
      </w:r>
      <w:r>
        <w:rPr>
          <w:rFonts w:ascii="仿宋_GB2312" w:eastAsia="仿宋_GB2312"/>
          <w:sz w:val="32"/>
          <w:szCs w:val="32"/>
        </w:rPr>
        <w:t>、</w:t>
      </w:r>
      <w:r w:rsidR="005541EF" w:rsidRPr="007053C5"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号线</w:t>
      </w:r>
      <w:r w:rsidR="005541EF" w:rsidRPr="007053C5">
        <w:rPr>
          <w:rFonts w:ascii="仿宋_GB2312" w:eastAsia="仿宋_GB2312" w:hint="eastAsia"/>
          <w:sz w:val="32"/>
          <w:szCs w:val="32"/>
        </w:rPr>
        <w:t>东单站</w:t>
      </w:r>
      <w:proofErr w:type="gramStart"/>
      <w:r w:rsidR="005541EF" w:rsidRPr="007053C5">
        <w:rPr>
          <w:rFonts w:ascii="仿宋_GB2312" w:eastAsia="仿宋_GB2312" w:hint="eastAsia"/>
          <w:sz w:val="32"/>
          <w:szCs w:val="32"/>
        </w:rPr>
        <w:t>东南口</w:t>
      </w:r>
      <w:proofErr w:type="gramEnd"/>
      <w:r w:rsidR="005541EF" w:rsidRPr="007053C5">
        <w:rPr>
          <w:rFonts w:ascii="仿宋_GB2312" w:eastAsia="仿宋_GB2312" w:hint="eastAsia"/>
          <w:sz w:val="32"/>
          <w:szCs w:val="32"/>
        </w:rPr>
        <w:t>出站。）</w:t>
      </w:r>
    </w:p>
    <w:p w:rsidR="00E65123" w:rsidRDefault="00D11560" w:rsidP="00D11560">
      <w:pPr>
        <w:pStyle w:val="a5"/>
        <w:spacing w:before="0" w:beforeAutospacing="0" w:after="0" w:afterAutospacing="0"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 w:rsidR="00FD5B62">
        <w:rPr>
          <w:rFonts w:ascii="仿宋_GB2312" w:eastAsia="仿宋_GB2312"/>
          <w:sz w:val="32"/>
          <w:szCs w:val="32"/>
        </w:rPr>
        <w:t>.</w:t>
      </w:r>
      <w:r w:rsidR="00E65123" w:rsidRPr="00641A46">
        <w:rPr>
          <w:rFonts w:ascii="仿宋_GB2312" w:eastAsia="仿宋_GB2312" w:hint="eastAsia"/>
          <w:sz w:val="32"/>
          <w:szCs w:val="32"/>
        </w:rPr>
        <w:t>如有相关事宜需咨询，</w:t>
      </w:r>
      <w:r w:rsidR="001B379E">
        <w:rPr>
          <w:rFonts w:ascii="仿宋_GB2312" w:eastAsia="仿宋_GB2312" w:hint="eastAsia"/>
          <w:sz w:val="32"/>
          <w:szCs w:val="32"/>
        </w:rPr>
        <w:t>请</w:t>
      </w:r>
      <w:r w:rsidR="00E65123" w:rsidRPr="00641A46">
        <w:rPr>
          <w:rFonts w:ascii="仿宋_GB2312" w:eastAsia="仿宋_GB2312" w:hint="eastAsia"/>
          <w:sz w:val="32"/>
          <w:szCs w:val="32"/>
        </w:rPr>
        <w:t>与中共北京市委市直机关工</w:t>
      </w:r>
      <w:r w:rsidR="000271FB">
        <w:rPr>
          <w:rFonts w:ascii="仿宋_GB2312" w:eastAsia="仿宋_GB2312" w:hint="eastAsia"/>
          <w:sz w:val="32"/>
          <w:szCs w:val="32"/>
        </w:rPr>
        <w:t>委</w:t>
      </w:r>
      <w:r w:rsidR="00796A0B">
        <w:rPr>
          <w:rFonts w:ascii="仿宋_GB2312" w:eastAsia="仿宋_GB2312" w:hint="eastAsia"/>
          <w:sz w:val="32"/>
          <w:szCs w:val="32"/>
        </w:rPr>
        <w:t>机关</w:t>
      </w:r>
      <w:r w:rsidR="00796A0B">
        <w:rPr>
          <w:rFonts w:ascii="仿宋_GB2312" w:eastAsia="仿宋_GB2312"/>
          <w:sz w:val="32"/>
          <w:szCs w:val="32"/>
        </w:rPr>
        <w:t>党委（</w:t>
      </w:r>
      <w:r w:rsidR="00796A0B">
        <w:rPr>
          <w:rFonts w:ascii="仿宋_GB2312" w:eastAsia="仿宋_GB2312" w:hint="eastAsia"/>
          <w:sz w:val="32"/>
          <w:szCs w:val="32"/>
        </w:rPr>
        <w:t>人</w:t>
      </w:r>
      <w:r w:rsidR="00796A0B">
        <w:rPr>
          <w:rFonts w:ascii="仿宋_GB2312" w:eastAsia="仿宋_GB2312"/>
          <w:sz w:val="32"/>
          <w:szCs w:val="32"/>
        </w:rPr>
        <w:t>事处）</w:t>
      </w:r>
      <w:r w:rsidR="00E65123" w:rsidRPr="00641A46">
        <w:rPr>
          <w:rFonts w:ascii="仿宋_GB2312" w:eastAsia="仿宋_GB2312" w:hint="eastAsia"/>
          <w:sz w:val="32"/>
          <w:szCs w:val="32"/>
        </w:rPr>
        <w:t>进行联系。联系电话：</w:t>
      </w:r>
      <w:r w:rsidR="00E65123" w:rsidRPr="00641A46">
        <w:rPr>
          <w:rFonts w:ascii="仿宋_GB2312" w:eastAsia="仿宋_GB2312"/>
          <w:sz w:val="32"/>
          <w:szCs w:val="32"/>
        </w:rPr>
        <w:t>6308</w:t>
      </w:r>
      <w:r w:rsidR="00796A0B">
        <w:rPr>
          <w:rFonts w:ascii="仿宋_GB2312" w:eastAsia="仿宋_GB2312"/>
          <w:sz w:val="32"/>
          <w:szCs w:val="32"/>
        </w:rPr>
        <w:t>9879</w:t>
      </w:r>
      <w:r w:rsidR="00E65123" w:rsidRPr="00641A46">
        <w:rPr>
          <w:rFonts w:ascii="仿宋_GB2312" w:eastAsia="仿宋_GB2312" w:hint="eastAsia"/>
          <w:sz w:val="32"/>
          <w:szCs w:val="32"/>
        </w:rPr>
        <w:t>。</w:t>
      </w:r>
    </w:p>
    <w:p w:rsidR="00E65123" w:rsidRDefault="00E65123" w:rsidP="00D11560">
      <w:pPr>
        <w:pStyle w:val="a5"/>
        <w:spacing w:before="0" w:beforeAutospacing="0" w:after="0" w:afterAutospacing="0" w:line="520" w:lineRule="exact"/>
        <w:rPr>
          <w:rFonts w:ascii="仿宋_GB2312" w:eastAsia="仿宋_GB2312"/>
          <w:sz w:val="32"/>
          <w:szCs w:val="32"/>
        </w:rPr>
      </w:pPr>
    </w:p>
    <w:p w:rsidR="00803410" w:rsidRDefault="00803410" w:rsidP="00D11560">
      <w:pPr>
        <w:pStyle w:val="a5"/>
        <w:spacing w:before="0" w:beforeAutospacing="0" w:after="0" w:afterAutospacing="0" w:line="52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</w:t>
      </w:r>
      <w:r>
        <w:rPr>
          <w:rFonts w:ascii="仿宋_GB2312" w:eastAsia="仿宋_GB2312"/>
          <w:sz w:val="32"/>
          <w:szCs w:val="32"/>
        </w:rPr>
        <w:t>军转干部情况登记表</w:t>
      </w:r>
    </w:p>
    <w:p w:rsidR="00803410" w:rsidRPr="00803410" w:rsidRDefault="00803410" w:rsidP="00D11560">
      <w:pPr>
        <w:pStyle w:val="a5"/>
        <w:spacing w:before="0" w:beforeAutospacing="0" w:after="0" w:afterAutospacing="0" w:line="520" w:lineRule="exact"/>
        <w:ind w:firstLine="645"/>
        <w:rPr>
          <w:rFonts w:ascii="仿宋_GB2312" w:eastAsia="仿宋_GB2312"/>
          <w:sz w:val="32"/>
          <w:szCs w:val="32"/>
        </w:rPr>
      </w:pPr>
    </w:p>
    <w:p w:rsidR="00E65123" w:rsidRPr="00641A46" w:rsidRDefault="000E2609" w:rsidP="00D11560">
      <w:pPr>
        <w:pStyle w:val="a5"/>
        <w:spacing w:before="0" w:beforeAutospacing="0" w:after="0" w:afterAutospacing="0" w:line="520" w:lineRule="exact"/>
        <w:ind w:right="640" w:firstLineChars="950" w:firstLine="30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共北京市委市直属</w:t>
      </w:r>
      <w:r w:rsidR="00E65123" w:rsidRPr="00641A46">
        <w:rPr>
          <w:rFonts w:ascii="仿宋_GB2312" w:eastAsia="仿宋_GB2312" w:hint="eastAsia"/>
          <w:sz w:val="32"/>
          <w:szCs w:val="32"/>
        </w:rPr>
        <w:t>机关工</w:t>
      </w:r>
      <w:r>
        <w:rPr>
          <w:rFonts w:ascii="仿宋_GB2312" w:eastAsia="仿宋_GB2312" w:hint="eastAsia"/>
          <w:sz w:val="32"/>
          <w:szCs w:val="32"/>
        </w:rPr>
        <w:t>作</w:t>
      </w:r>
      <w:r w:rsidR="00E65123" w:rsidRPr="00641A46">
        <w:rPr>
          <w:rFonts w:ascii="仿宋_GB2312" w:eastAsia="仿宋_GB2312" w:hint="eastAsia"/>
          <w:sz w:val="32"/>
          <w:szCs w:val="32"/>
        </w:rPr>
        <w:t>委</w:t>
      </w:r>
      <w:r>
        <w:rPr>
          <w:rFonts w:ascii="仿宋_GB2312" w:eastAsia="仿宋_GB2312" w:hint="eastAsia"/>
          <w:sz w:val="32"/>
          <w:szCs w:val="32"/>
        </w:rPr>
        <w:t>员</w:t>
      </w:r>
      <w:r>
        <w:rPr>
          <w:rFonts w:ascii="仿宋_GB2312" w:eastAsia="仿宋_GB2312"/>
          <w:sz w:val="32"/>
          <w:szCs w:val="32"/>
        </w:rPr>
        <w:t>会</w:t>
      </w:r>
    </w:p>
    <w:p w:rsidR="00CD460C" w:rsidRPr="00641A46" w:rsidRDefault="00E65123" w:rsidP="00D11560">
      <w:pPr>
        <w:pStyle w:val="a5"/>
        <w:spacing w:before="0" w:beforeAutospacing="0" w:after="0" w:afterAutospacing="0" w:line="520" w:lineRule="exact"/>
        <w:ind w:right="1280" w:firstLineChars="1200" w:firstLine="3840"/>
        <w:rPr>
          <w:rFonts w:ascii="仿宋_GB2312" w:eastAsia="仿宋_GB2312"/>
          <w:sz w:val="32"/>
          <w:szCs w:val="32"/>
        </w:rPr>
      </w:pPr>
      <w:r w:rsidRPr="00641A46">
        <w:rPr>
          <w:rFonts w:ascii="仿宋_GB2312" w:eastAsia="仿宋_GB2312"/>
          <w:sz w:val="32"/>
          <w:szCs w:val="32"/>
        </w:rPr>
        <w:t>201</w:t>
      </w:r>
      <w:r w:rsidR="00A00186">
        <w:rPr>
          <w:rFonts w:ascii="仿宋_GB2312" w:eastAsia="仿宋_GB2312"/>
          <w:sz w:val="32"/>
          <w:szCs w:val="32"/>
        </w:rPr>
        <w:t>7</w:t>
      </w:r>
      <w:r w:rsidRPr="00641A46">
        <w:rPr>
          <w:rFonts w:ascii="仿宋_GB2312" w:eastAsia="仿宋_GB2312" w:hint="eastAsia"/>
          <w:sz w:val="32"/>
          <w:szCs w:val="32"/>
        </w:rPr>
        <w:t>年</w:t>
      </w:r>
      <w:r w:rsidR="000E2609">
        <w:rPr>
          <w:rFonts w:ascii="仿宋_GB2312" w:eastAsia="仿宋_GB2312"/>
          <w:sz w:val="32"/>
          <w:szCs w:val="32"/>
        </w:rPr>
        <w:t>8</w:t>
      </w:r>
      <w:r w:rsidRPr="00641A46">
        <w:rPr>
          <w:rFonts w:ascii="仿宋_GB2312" w:eastAsia="仿宋_GB2312" w:hint="eastAsia"/>
          <w:sz w:val="32"/>
          <w:szCs w:val="32"/>
        </w:rPr>
        <w:t>月</w:t>
      </w:r>
      <w:r w:rsidR="00A00186">
        <w:rPr>
          <w:rFonts w:ascii="仿宋_GB2312" w:eastAsia="仿宋_GB2312"/>
          <w:sz w:val="32"/>
          <w:szCs w:val="32"/>
        </w:rPr>
        <w:t>1</w:t>
      </w:r>
      <w:r w:rsidR="00785D0A">
        <w:rPr>
          <w:rFonts w:ascii="仿宋_GB2312" w:eastAsia="仿宋_GB2312"/>
          <w:sz w:val="32"/>
          <w:szCs w:val="32"/>
        </w:rPr>
        <w:t>6</w:t>
      </w:r>
      <w:r w:rsidRPr="00641A46">
        <w:rPr>
          <w:rFonts w:ascii="仿宋_GB2312" w:eastAsia="仿宋_GB2312" w:hint="eastAsia"/>
          <w:sz w:val="32"/>
          <w:szCs w:val="32"/>
        </w:rPr>
        <w:t>日</w:t>
      </w:r>
    </w:p>
    <w:sectPr w:rsidR="00CD460C" w:rsidRPr="00641A46" w:rsidSect="006F5D5A">
      <w:headerReference w:type="default" r:id="rId9"/>
      <w:footerReference w:type="default" r:id="rId10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ECC" w:rsidRDefault="00801ECC" w:rsidP="00A1570B">
      <w:r>
        <w:separator/>
      </w:r>
    </w:p>
  </w:endnote>
  <w:endnote w:type="continuationSeparator" w:id="0">
    <w:p w:rsidR="00801ECC" w:rsidRDefault="00801ECC" w:rsidP="00A1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8174176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:rsidR="006F5D5A" w:rsidRPr="006F5D5A" w:rsidRDefault="006F5D5A">
        <w:pPr>
          <w:pStyle w:val="a4"/>
          <w:jc w:val="right"/>
          <w:rPr>
            <w:rFonts w:ascii="宋体" w:hAnsi="宋体"/>
            <w:sz w:val="28"/>
            <w:szCs w:val="28"/>
          </w:rPr>
        </w:pPr>
        <w:r w:rsidRPr="006F5D5A">
          <w:rPr>
            <w:rFonts w:ascii="宋体" w:hAnsi="宋体"/>
            <w:sz w:val="28"/>
            <w:szCs w:val="28"/>
          </w:rPr>
          <w:fldChar w:fldCharType="begin"/>
        </w:r>
        <w:r w:rsidRPr="006F5D5A">
          <w:rPr>
            <w:rFonts w:ascii="宋体" w:hAnsi="宋体"/>
            <w:sz w:val="28"/>
            <w:szCs w:val="28"/>
          </w:rPr>
          <w:instrText>PAGE   \* MERGEFORMAT</w:instrText>
        </w:r>
        <w:r w:rsidRPr="006F5D5A">
          <w:rPr>
            <w:rFonts w:ascii="宋体" w:hAnsi="宋体"/>
            <w:sz w:val="28"/>
            <w:szCs w:val="28"/>
          </w:rPr>
          <w:fldChar w:fldCharType="separate"/>
        </w:r>
        <w:r w:rsidR="00D00FE3" w:rsidRPr="00D00FE3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D00FE3">
          <w:rPr>
            <w:rFonts w:ascii="宋体" w:hAnsi="宋体"/>
            <w:noProof/>
            <w:sz w:val="28"/>
            <w:szCs w:val="28"/>
          </w:rPr>
          <w:t xml:space="preserve"> 3 -</w:t>
        </w:r>
        <w:r w:rsidRPr="006F5D5A">
          <w:rPr>
            <w:rFonts w:ascii="宋体" w:hAnsi="宋体"/>
            <w:sz w:val="28"/>
            <w:szCs w:val="28"/>
          </w:rPr>
          <w:fldChar w:fldCharType="end"/>
        </w:r>
      </w:p>
    </w:sdtContent>
  </w:sdt>
  <w:p w:rsidR="006F5D5A" w:rsidRDefault="006F5D5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ECC" w:rsidRDefault="00801ECC" w:rsidP="00A1570B">
      <w:r>
        <w:separator/>
      </w:r>
    </w:p>
  </w:footnote>
  <w:footnote w:type="continuationSeparator" w:id="0">
    <w:p w:rsidR="00801ECC" w:rsidRDefault="00801ECC" w:rsidP="00A15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123" w:rsidRDefault="00E65123" w:rsidP="003D32C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E762A"/>
    <w:multiLevelType w:val="hybridMultilevel"/>
    <w:tmpl w:val="3F1EE838"/>
    <w:lvl w:ilvl="0" w:tplc="C584D3C2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EB4"/>
    <w:rsid w:val="00001D06"/>
    <w:rsid w:val="000021F3"/>
    <w:rsid w:val="00002F70"/>
    <w:rsid w:val="0000572A"/>
    <w:rsid w:val="00006038"/>
    <w:rsid w:val="00007AF3"/>
    <w:rsid w:val="00011C39"/>
    <w:rsid w:val="00012F4F"/>
    <w:rsid w:val="0001408D"/>
    <w:rsid w:val="00014BB6"/>
    <w:rsid w:val="00015F0E"/>
    <w:rsid w:val="000214D8"/>
    <w:rsid w:val="00021D71"/>
    <w:rsid w:val="000229AE"/>
    <w:rsid w:val="00026984"/>
    <w:rsid w:val="00026B70"/>
    <w:rsid w:val="000271FB"/>
    <w:rsid w:val="000328F1"/>
    <w:rsid w:val="0003379C"/>
    <w:rsid w:val="00034579"/>
    <w:rsid w:val="000353C8"/>
    <w:rsid w:val="00036033"/>
    <w:rsid w:val="000366D6"/>
    <w:rsid w:val="0004077B"/>
    <w:rsid w:val="00043FF3"/>
    <w:rsid w:val="000444C7"/>
    <w:rsid w:val="000463DA"/>
    <w:rsid w:val="00051184"/>
    <w:rsid w:val="000518F5"/>
    <w:rsid w:val="0005342C"/>
    <w:rsid w:val="00055AC9"/>
    <w:rsid w:val="00056CE3"/>
    <w:rsid w:val="000602CC"/>
    <w:rsid w:val="00060A60"/>
    <w:rsid w:val="00065B8F"/>
    <w:rsid w:val="00066947"/>
    <w:rsid w:val="00073ACF"/>
    <w:rsid w:val="00073F28"/>
    <w:rsid w:val="00081103"/>
    <w:rsid w:val="00082EC9"/>
    <w:rsid w:val="00083649"/>
    <w:rsid w:val="000844F5"/>
    <w:rsid w:val="00084CA4"/>
    <w:rsid w:val="00085E9A"/>
    <w:rsid w:val="000868D5"/>
    <w:rsid w:val="00087D0A"/>
    <w:rsid w:val="0009001C"/>
    <w:rsid w:val="00091D5F"/>
    <w:rsid w:val="00092089"/>
    <w:rsid w:val="00092BF3"/>
    <w:rsid w:val="00093199"/>
    <w:rsid w:val="000950AD"/>
    <w:rsid w:val="000963ED"/>
    <w:rsid w:val="000A06C4"/>
    <w:rsid w:val="000A229F"/>
    <w:rsid w:val="000B1410"/>
    <w:rsid w:val="000B144C"/>
    <w:rsid w:val="000B1F49"/>
    <w:rsid w:val="000B2725"/>
    <w:rsid w:val="000B35B9"/>
    <w:rsid w:val="000B781C"/>
    <w:rsid w:val="000C095A"/>
    <w:rsid w:val="000C0AA9"/>
    <w:rsid w:val="000C30B6"/>
    <w:rsid w:val="000C372C"/>
    <w:rsid w:val="000C5B31"/>
    <w:rsid w:val="000C6308"/>
    <w:rsid w:val="000C634A"/>
    <w:rsid w:val="000D1E33"/>
    <w:rsid w:val="000D2B72"/>
    <w:rsid w:val="000D5333"/>
    <w:rsid w:val="000D6213"/>
    <w:rsid w:val="000D75A9"/>
    <w:rsid w:val="000E2609"/>
    <w:rsid w:val="000E30E0"/>
    <w:rsid w:val="000E51BB"/>
    <w:rsid w:val="000E7318"/>
    <w:rsid w:val="000F1B05"/>
    <w:rsid w:val="000F2C30"/>
    <w:rsid w:val="000F30C4"/>
    <w:rsid w:val="000F3839"/>
    <w:rsid w:val="000F44DE"/>
    <w:rsid w:val="000F6D9D"/>
    <w:rsid w:val="001023F5"/>
    <w:rsid w:val="00105934"/>
    <w:rsid w:val="00107BB4"/>
    <w:rsid w:val="0011362A"/>
    <w:rsid w:val="001142DC"/>
    <w:rsid w:val="0011468F"/>
    <w:rsid w:val="00115977"/>
    <w:rsid w:val="00115D60"/>
    <w:rsid w:val="001172AD"/>
    <w:rsid w:val="00121570"/>
    <w:rsid w:val="00126D82"/>
    <w:rsid w:val="00130810"/>
    <w:rsid w:val="00130F91"/>
    <w:rsid w:val="00133721"/>
    <w:rsid w:val="0013703A"/>
    <w:rsid w:val="001370A6"/>
    <w:rsid w:val="0013775A"/>
    <w:rsid w:val="00143C43"/>
    <w:rsid w:val="00145D78"/>
    <w:rsid w:val="00156B53"/>
    <w:rsid w:val="00165F95"/>
    <w:rsid w:val="00170CBD"/>
    <w:rsid w:val="00174AEA"/>
    <w:rsid w:val="0017629E"/>
    <w:rsid w:val="0017668F"/>
    <w:rsid w:val="00177ADC"/>
    <w:rsid w:val="00181310"/>
    <w:rsid w:val="00185DD5"/>
    <w:rsid w:val="0018679A"/>
    <w:rsid w:val="001869B5"/>
    <w:rsid w:val="00187A66"/>
    <w:rsid w:val="00187BE0"/>
    <w:rsid w:val="00190833"/>
    <w:rsid w:val="00190BCF"/>
    <w:rsid w:val="001925B2"/>
    <w:rsid w:val="00192E56"/>
    <w:rsid w:val="00193DE3"/>
    <w:rsid w:val="0019577C"/>
    <w:rsid w:val="0019638B"/>
    <w:rsid w:val="001A1B3D"/>
    <w:rsid w:val="001A4377"/>
    <w:rsid w:val="001A43B4"/>
    <w:rsid w:val="001A6D3B"/>
    <w:rsid w:val="001B0300"/>
    <w:rsid w:val="001B0D9C"/>
    <w:rsid w:val="001B191B"/>
    <w:rsid w:val="001B335B"/>
    <w:rsid w:val="001B379E"/>
    <w:rsid w:val="001B3A8D"/>
    <w:rsid w:val="001B63B2"/>
    <w:rsid w:val="001B65F8"/>
    <w:rsid w:val="001C05AB"/>
    <w:rsid w:val="001C0652"/>
    <w:rsid w:val="001C1C11"/>
    <w:rsid w:val="001C58FB"/>
    <w:rsid w:val="001C5B78"/>
    <w:rsid w:val="001C744D"/>
    <w:rsid w:val="001D241E"/>
    <w:rsid w:val="001D2651"/>
    <w:rsid w:val="001D4CEA"/>
    <w:rsid w:val="001D60FD"/>
    <w:rsid w:val="001E0A46"/>
    <w:rsid w:val="001E1BE3"/>
    <w:rsid w:val="001E2978"/>
    <w:rsid w:val="001E3F07"/>
    <w:rsid w:val="001E45E9"/>
    <w:rsid w:val="001F044F"/>
    <w:rsid w:val="001F3C10"/>
    <w:rsid w:val="001F4C5B"/>
    <w:rsid w:val="001F78B5"/>
    <w:rsid w:val="002004DF"/>
    <w:rsid w:val="0020063B"/>
    <w:rsid w:val="00200CFB"/>
    <w:rsid w:val="00201C31"/>
    <w:rsid w:val="0020312B"/>
    <w:rsid w:val="00206233"/>
    <w:rsid w:val="00207287"/>
    <w:rsid w:val="00210AB1"/>
    <w:rsid w:val="00210EB7"/>
    <w:rsid w:val="002148A5"/>
    <w:rsid w:val="00214D5B"/>
    <w:rsid w:val="00216E82"/>
    <w:rsid w:val="002209D9"/>
    <w:rsid w:val="00223F05"/>
    <w:rsid w:val="0022421A"/>
    <w:rsid w:val="002257EF"/>
    <w:rsid w:val="0022582D"/>
    <w:rsid w:val="0022617E"/>
    <w:rsid w:val="002261C9"/>
    <w:rsid w:val="002268C6"/>
    <w:rsid w:val="00232683"/>
    <w:rsid w:val="00232DB1"/>
    <w:rsid w:val="00234448"/>
    <w:rsid w:val="0023476E"/>
    <w:rsid w:val="00234844"/>
    <w:rsid w:val="0023588F"/>
    <w:rsid w:val="00236A1F"/>
    <w:rsid w:val="00241C41"/>
    <w:rsid w:val="002420A1"/>
    <w:rsid w:val="0024375F"/>
    <w:rsid w:val="00245CE3"/>
    <w:rsid w:val="00253D27"/>
    <w:rsid w:val="002546BB"/>
    <w:rsid w:val="002549AF"/>
    <w:rsid w:val="00255220"/>
    <w:rsid w:val="00256B2A"/>
    <w:rsid w:val="002570A5"/>
    <w:rsid w:val="00257A8A"/>
    <w:rsid w:val="00260650"/>
    <w:rsid w:val="002614C1"/>
    <w:rsid w:val="0026169D"/>
    <w:rsid w:val="00261B38"/>
    <w:rsid w:val="00262EE3"/>
    <w:rsid w:val="00264636"/>
    <w:rsid w:val="002647F6"/>
    <w:rsid w:val="0026616D"/>
    <w:rsid w:val="002701B5"/>
    <w:rsid w:val="002716EF"/>
    <w:rsid w:val="002721BE"/>
    <w:rsid w:val="00273D1E"/>
    <w:rsid w:val="00274B07"/>
    <w:rsid w:val="00277DFA"/>
    <w:rsid w:val="002828DF"/>
    <w:rsid w:val="002855F1"/>
    <w:rsid w:val="00285B9B"/>
    <w:rsid w:val="002901C8"/>
    <w:rsid w:val="0029095E"/>
    <w:rsid w:val="002916DB"/>
    <w:rsid w:val="00291A6B"/>
    <w:rsid w:val="00291D5F"/>
    <w:rsid w:val="00291E3E"/>
    <w:rsid w:val="00293895"/>
    <w:rsid w:val="00293996"/>
    <w:rsid w:val="002947FD"/>
    <w:rsid w:val="00295256"/>
    <w:rsid w:val="00295820"/>
    <w:rsid w:val="00296FAB"/>
    <w:rsid w:val="0029780C"/>
    <w:rsid w:val="00297994"/>
    <w:rsid w:val="002A07B8"/>
    <w:rsid w:val="002A0CAB"/>
    <w:rsid w:val="002A1534"/>
    <w:rsid w:val="002A3332"/>
    <w:rsid w:val="002A7E7C"/>
    <w:rsid w:val="002B3903"/>
    <w:rsid w:val="002B3A92"/>
    <w:rsid w:val="002C163B"/>
    <w:rsid w:val="002C22FA"/>
    <w:rsid w:val="002C3263"/>
    <w:rsid w:val="002C37BD"/>
    <w:rsid w:val="002C3915"/>
    <w:rsid w:val="002C5204"/>
    <w:rsid w:val="002C6427"/>
    <w:rsid w:val="002C7FBA"/>
    <w:rsid w:val="002D0EE8"/>
    <w:rsid w:val="002D2153"/>
    <w:rsid w:val="002D2527"/>
    <w:rsid w:val="002D2B0E"/>
    <w:rsid w:val="002D5455"/>
    <w:rsid w:val="002D5A69"/>
    <w:rsid w:val="002D5D68"/>
    <w:rsid w:val="002E238E"/>
    <w:rsid w:val="002E36B6"/>
    <w:rsid w:val="002E3A14"/>
    <w:rsid w:val="002E4B85"/>
    <w:rsid w:val="002E6769"/>
    <w:rsid w:val="002E74FA"/>
    <w:rsid w:val="002E7A60"/>
    <w:rsid w:val="002F20BB"/>
    <w:rsid w:val="002F292D"/>
    <w:rsid w:val="002F37BC"/>
    <w:rsid w:val="002F3ABE"/>
    <w:rsid w:val="002F681C"/>
    <w:rsid w:val="00301206"/>
    <w:rsid w:val="00301DC2"/>
    <w:rsid w:val="00302FD8"/>
    <w:rsid w:val="00303501"/>
    <w:rsid w:val="00303841"/>
    <w:rsid w:val="00303B68"/>
    <w:rsid w:val="003047E3"/>
    <w:rsid w:val="00307B85"/>
    <w:rsid w:val="00310C65"/>
    <w:rsid w:val="00313AD7"/>
    <w:rsid w:val="0031569F"/>
    <w:rsid w:val="00315A80"/>
    <w:rsid w:val="003174B0"/>
    <w:rsid w:val="0032265E"/>
    <w:rsid w:val="003230C4"/>
    <w:rsid w:val="00324732"/>
    <w:rsid w:val="0033178A"/>
    <w:rsid w:val="00334AFB"/>
    <w:rsid w:val="00340D56"/>
    <w:rsid w:val="00342813"/>
    <w:rsid w:val="003451FC"/>
    <w:rsid w:val="0034608A"/>
    <w:rsid w:val="003500AE"/>
    <w:rsid w:val="00350B51"/>
    <w:rsid w:val="003527B9"/>
    <w:rsid w:val="003529E5"/>
    <w:rsid w:val="00355B0A"/>
    <w:rsid w:val="00356649"/>
    <w:rsid w:val="00360439"/>
    <w:rsid w:val="00360A6A"/>
    <w:rsid w:val="00362780"/>
    <w:rsid w:val="00362E35"/>
    <w:rsid w:val="00364CC9"/>
    <w:rsid w:val="00365313"/>
    <w:rsid w:val="003668F4"/>
    <w:rsid w:val="00370264"/>
    <w:rsid w:val="003707EB"/>
    <w:rsid w:val="0037140B"/>
    <w:rsid w:val="00373361"/>
    <w:rsid w:val="003767F8"/>
    <w:rsid w:val="00377C8C"/>
    <w:rsid w:val="003807FB"/>
    <w:rsid w:val="00381916"/>
    <w:rsid w:val="00383527"/>
    <w:rsid w:val="00383571"/>
    <w:rsid w:val="0038505B"/>
    <w:rsid w:val="00387DF0"/>
    <w:rsid w:val="00390562"/>
    <w:rsid w:val="0039592C"/>
    <w:rsid w:val="003A0317"/>
    <w:rsid w:val="003A115E"/>
    <w:rsid w:val="003A1ECE"/>
    <w:rsid w:val="003A2DC1"/>
    <w:rsid w:val="003A6257"/>
    <w:rsid w:val="003A70B4"/>
    <w:rsid w:val="003B09F7"/>
    <w:rsid w:val="003B0F29"/>
    <w:rsid w:val="003B3DA0"/>
    <w:rsid w:val="003B5B20"/>
    <w:rsid w:val="003B64AC"/>
    <w:rsid w:val="003B6A54"/>
    <w:rsid w:val="003B6A67"/>
    <w:rsid w:val="003B772B"/>
    <w:rsid w:val="003B7F4F"/>
    <w:rsid w:val="003C00C8"/>
    <w:rsid w:val="003C2A96"/>
    <w:rsid w:val="003C2C31"/>
    <w:rsid w:val="003C4CCA"/>
    <w:rsid w:val="003D1F48"/>
    <w:rsid w:val="003D312B"/>
    <w:rsid w:val="003D3162"/>
    <w:rsid w:val="003D32CE"/>
    <w:rsid w:val="003D3602"/>
    <w:rsid w:val="003D5169"/>
    <w:rsid w:val="003D7BF0"/>
    <w:rsid w:val="003D7C14"/>
    <w:rsid w:val="003E2331"/>
    <w:rsid w:val="003E234A"/>
    <w:rsid w:val="003E283D"/>
    <w:rsid w:val="003E3201"/>
    <w:rsid w:val="003E4D85"/>
    <w:rsid w:val="003E58AD"/>
    <w:rsid w:val="003E688A"/>
    <w:rsid w:val="003E7E9E"/>
    <w:rsid w:val="003F053D"/>
    <w:rsid w:val="003F21C6"/>
    <w:rsid w:val="003F2EAF"/>
    <w:rsid w:val="003F5913"/>
    <w:rsid w:val="003F6D17"/>
    <w:rsid w:val="00400A1E"/>
    <w:rsid w:val="0040510C"/>
    <w:rsid w:val="00405479"/>
    <w:rsid w:val="00405987"/>
    <w:rsid w:val="00406C18"/>
    <w:rsid w:val="00410FCA"/>
    <w:rsid w:val="0041540E"/>
    <w:rsid w:val="00416CF3"/>
    <w:rsid w:val="00416E2F"/>
    <w:rsid w:val="004200B2"/>
    <w:rsid w:val="004221DF"/>
    <w:rsid w:val="00422BA0"/>
    <w:rsid w:val="00422E1F"/>
    <w:rsid w:val="004233AF"/>
    <w:rsid w:val="0042693A"/>
    <w:rsid w:val="00430771"/>
    <w:rsid w:val="00431EEA"/>
    <w:rsid w:val="004328A5"/>
    <w:rsid w:val="00433F2F"/>
    <w:rsid w:val="00433FEA"/>
    <w:rsid w:val="00434752"/>
    <w:rsid w:val="00435DA0"/>
    <w:rsid w:val="004404F3"/>
    <w:rsid w:val="00441580"/>
    <w:rsid w:val="00442B7F"/>
    <w:rsid w:val="00442DE5"/>
    <w:rsid w:val="00442E79"/>
    <w:rsid w:val="00443B22"/>
    <w:rsid w:val="00445A74"/>
    <w:rsid w:val="0044615B"/>
    <w:rsid w:val="00446457"/>
    <w:rsid w:val="004471FA"/>
    <w:rsid w:val="00450931"/>
    <w:rsid w:val="00451075"/>
    <w:rsid w:val="00451D77"/>
    <w:rsid w:val="004603DD"/>
    <w:rsid w:val="0046110F"/>
    <w:rsid w:val="00461F59"/>
    <w:rsid w:val="00462568"/>
    <w:rsid w:val="00462FEC"/>
    <w:rsid w:val="00465DB4"/>
    <w:rsid w:val="00466989"/>
    <w:rsid w:val="00466BF2"/>
    <w:rsid w:val="0046740E"/>
    <w:rsid w:val="00467B1A"/>
    <w:rsid w:val="00470900"/>
    <w:rsid w:val="00473C23"/>
    <w:rsid w:val="0047698C"/>
    <w:rsid w:val="004775A4"/>
    <w:rsid w:val="0048139C"/>
    <w:rsid w:val="00481A13"/>
    <w:rsid w:val="00485943"/>
    <w:rsid w:val="004910A8"/>
    <w:rsid w:val="0049283D"/>
    <w:rsid w:val="00492FE6"/>
    <w:rsid w:val="0049343D"/>
    <w:rsid w:val="004943FF"/>
    <w:rsid w:val="00496AD3"/>
    <w:rsid w:val="004A109E"/>
    <w:rsid w:val="004A11C8"/>
    <w:rsid w:val="004A2612"/>
    <w:rsid w:val="004A49CF"/>
    <w:rsid w:val="004A56A3"/>
    <w:rsid w:val="004A5A95"/>
    <w:rsid w:val="004A5BFB"/>
    <w:rsid w:val="004B08DB"/>
    <w:rsid w:val="004B0F2C"/>
    <w:rsid w:val="004B0FFB"/>
    <w:rsid w:val="004B328B"/>
    <w:rsid w:val="004B3FC5"/>
    <w:rsid w:val="004B44D3"/>
    <w:rsid w:val="004B469B"/>
    <w:rsid w:val="004C05E9"/>
    <w:rsid w:val="004C2D8B"/>
    <w:rsid w:val="004C76B9"/>
    <w:rsid w:val="004C7D46"/>
    <w:rsid w:val="004D0C78"/>
    <w:rsid w:val="004D44FD"/>
    <w:rsid w:val="004D450A"/>
    <w:rsid w:val="004D662D"/>
    <w:rsid w:val="004E0B36"/>
    <w:rsid w:val="004E1DD5"/>
    <w:rsid w:val="004E6445"/>
    <w:rsid w:val="004E7BDB"/>
    <w:rsid w:val="004F04A5"/>
    <w:rsid w:val="004F0D3D"/>
    <w:rsid w:val="004F16CB"/>
    <w:rsid w:val="004F2637"/>
    <w:rsid w:val="004F2AC4"/>
    <w:rsid w:val="004F2CEF"/>
    <w:rsid w:val="004F3B26"/>
    <w:rsid w:val="004F7602"/>
    <w:rsid w:val="004F78A4"/>
    <w:rsid w:val="00503222"/>
    <w:rsid w:val="005117EE"/>
    <w:rsid w:val="00512EF8"/>
    <w:rsid w:val="00514095"/>
    <w:rsid w:val="00514843"/>
    <w:rsid w:val="0051648F"/>
    <w:rsid w:val="00517EE6"/>
    <w:rsid w:val="00522FA8"/>
    <w:rsid w:val="00523928"/>
    <w:rsid w:val="00524396"/>
    <w:rsid w:val="0052597D"/>
    <w:rsid w:val="00525D9D"/>
    <w:rsid w:val="00526509"/>
    <w:rsid w:val="00530A19"/>
    <w:rsid w:val="00533D33"/>
    <w:rsid w:val="00533EA4"/>
    <w:rsid w:val="00534D6F"/>
    <w:rsid w:val="005376E1"/>
    <w:rsid w:val="00540CBB"/>
    <w:rsid w:val="00540D72"/>
    <w:rsid w:val="00541001"/>
    <w:rsid w:val="00541181"/>
    <w:rsid w:val="0054164D"/>
    <w:rsid w:val="00542FE4"/>
    <w:rsid w:val="00544744"/>
    <w:rsid w:val="005451FD"/>
    <w:rsid w:val="005464A0"/>
    <w:rsid w:val="00547B07"/>
    <w:rsid w:val="005529EC"/>
    <w:rsid w:val="00553518"/>
    <w:rsid w:val="005540BC"/>
    <w:rsid w:val="005541EF"/>
    <w:rsid w:val="00557029"/>
    <w:rsid w:val="005635C4"/>
    <w:rsid w:val="005635D4"/>
    <w:rsid w:val="005644E8"/>
    <w:rsid w:val="00564FB8"/>
    <w:rsid w:val="005660C5"/>
    <w:rsid w:val="00567585"/>
    <w:rsid w:val="00567DDB"/>
    <w:rsid w:val="00572725"/>
    <w:rsid w:val="005760FF"/>
    <w:rsid w:val="00576441"/>
    <w:rsid w:val="005767DE"/>
    <w:rsid w:val="00580015"/>
    <w:rsid w:val="0058020B"/>
    <w:rsid w:val="00581B79"/>
    <w:rsid w:val="00582C0B"/>
    <w:rsid w:val="00582DB0"/>
    <w:rsid w:val="005837E5"/>
    <w:rsid w:val="00584D93"/>
    <w:rsid w:val="00585793"/>
    <w:rsid w:val="005877BE"/>
    <w:rsid w:val="00587DB5"/>
    <w:rsid w:val="00590636"/>
    <w:rsid w:val="00592260"/>
    <w:rsid w:val="005929EE"/>
    <w:rsid w:val="00593CF7"/>
    <w:rsid w:val="00593F2C"/>
    <w:rsid w:val="005942FC"/>
    <w:rsid w:val="005977F7"/>
    <w:rsid w:val="00597AA1"/>
    <w:rsid w:val="005A1452"/>
    <w:rsid w:val="005A1764"/>
    <w:rsid w:val="005A1BA3"/>
    <w:rsid w:val="005A2764"/>
    <w:rsid w:val="005A46FC"/>
    <w:rsid w:val="005A7487"/>
    <w:rsid w:val="005A78D6"/>
    <w:rsid w:val="005B0D78"/>
    <w:rsid w:val="005B164C"/>
    <w:rsid w:val="005B2AD4"/>
    <w:rsid w:val="005B555E"/>
    <w:rsid w:val="005C06F1"/>
    <w:rsid w:val="005C0DD3"/>
    <w:rsid w:val="005C196C"/>
    <w:rsid w:val="005C27C5"/>
    <w:rsid w:val="005C3735"/>
    <w:rsid w:val="005C6E30"/>
    <w:rsid w:val="005C7C95"/>
    <w:rsid w:val="005D0525"/>
    <w:rsid w:val="005D0A8F"/>
    <w:rsid w:val="005D1036"/>
    <w:rsid w:val="005D25D4"/>
    <w:rsid w:val="005D3BD5"/>
    <w:rsid w:val="005D4059"/>
    <w:rsid w:val="005D6123"/>
    <w:rsid w:val="005D7A8A"/>
    <w:rsid w:val="005E202C"/>
    <w:rsid w:val="005E4313"/>
    <w:rsid w:val="005E4930"/>
    <w:rsid w:val="005E49CB"/>
    <w:rsid w:val="005E58D8"/>
    <w:rsid w:val="005E6E48"/>
    <w:rsid w:val="005F149E"/>
    <w:rsid w:val="005F2718"/>
    <w:rsid w:val="005F27F2"/>
    <w:rsid w:val="005F2845"/>
    <w:rsid w:val="005F33C7"/>
    <w:rsid w:val="005F40B3"/>
    <w:rsid w:val="005F4C96"/>
    <w:rsid w:val="00601281"/>
    <w:rsid w:val="00603CD4"/>
    <w:rsid w:val="00605ED0"/>
    <w:rsid w:val="00616D0F"/>
    <w:rsid w:val="00620BE7"/>
    <w:rsid w:val="00621652"/>
    <w:rsid w:val="006228A1"/>
    <w:rsid w:val="0062341B"/>
    <w:rsid w:val="00624D7E"/>
    <w:rsid w:val="00624DC0"/>
    <w:rsid w:val="0062731B"/>
    <w:rsid w:val="00630FBE"/>
    <w:rsid w:val="0063135D"/>
    <w:rsid w:val="0063256D"/>
    <w:rsid w:val="00632895"/>
    <w:rsid w:val="006362EC"/>
    <w:rsid w:val="00636A21"/>
    <w:rsid w:val="00637100"/>
    <w:rsid w:val="006400F3"/>
    <w:rsid w:val="0064029B"/>
    <w:rsid w:val="00641470"/>
    <w:rsid w:val="00641A46"/>
    <w:rsid w:val="00642716"/>
    <w:rsid w:val="00643599"/>
    <w:rsid w:val="00643897"/>
    <w:rsid w:val="00645189"/>
    <w:rsid w:val="006468C9"/>
    <w:rsid w:val="006509CC"/>
    <w:rsid w:val="00652540"/>
    <w:rsid w:val="006549E0"/>
    <w:rsid w:val="00656031"/>
    <w:rsid w:val="00660856"/>
    <w:rsid w:val="00660E4E"/>
    <w:rsid w:val="006618CF"/>
    <w:rsid w:val="0066308F"/>
    <w:rsid w:val="00664C5B"/>
    <w:rsid w:val="0066689A"/>
    <w:rsid w:val="00671404"/>
    <w:rsid w:val="006740C8"/>
    <w:rsid w:val="00675328"/>
    <w:rsid w:val="00675B98"/>
    <w:rsid w:val="00677A6E"/>
    <w:rsid w:val="00677F48"/>
    <w:rsid w:val="006808E2"/>
    <w:rsid w:val="0068203A"/>
    <w:rsid w:val="00684310"/>
    <w:rsid w:val="00685EF2"/>
    <w:rsid w:val="0068723A"/>
    <w:rsid w:val="006878E7"/>
    <w:rsid w:val="00690674"/>
    <w:rsid w:val="00691439"/>
    <w:rsid w:val="00691D3D"/>
    <w:rsid w:val="006961D3"/>
    <w:rsid w:val="006A0D39"/>
    <w:rsid w:val="006A246A"/>
    <w:rsid w:val="006A636E"/>
    <w:rsid w:val="006B0F0F"/>
    <w:rsid w:val="006B15A4"/>
    <w:rsid w:val="006B3861"/>
    <w:rsid w:val="006B5DF2"/>
    <w:rsid w:val="006B6056"/>
    <w:rsid w:val="006B66EE"/>
    <w:rsid w:val="006B6723"/>
    <w:rsid w:val="006C10E4"/>
    <w:rsid w:val="006C573F"/>
    <w:rsid w:val="006D0D7B"/>
    <w:rsid w:val="006D3CD9"/>
    <w:rsid w:val="006D5C1C"/>
    <w:rsid w:val="006D5FEE"/>
    <w:rsid w:val="006D6134"/>
    <w:rsid w:val="006D6837"/>
    <w:rsid w:val="006D692D"/>
    <w:rsid w:val="006D7909"/>
    <w:rsid w:val="006D7BB7"/>
    <w:rsid w:val="006E1736"/>
    <w:rsid w:val="006E3575"/>
    <w:rsid w:val="006E379C"/>
    <w:rsid w:val="006E4D32"/>
    <w:rsid w:val="006E5201"/>
    <w:rsid w:val="006E6D01"/>
    <w:rsid w:val="006E73F5"/>
    <w:rsid w:val="006F0493"/>
    <w:rsid w:val="006F0533"/>
    <w:rsid w:val="006F1A96"/>
    <w:rsid w:val="006F31B7"/>
    <w:rsid w:val="006F3517"/>
    <w:rsid w:val="006F5690"/>
    <w:rsid w:val="006F5D5A"/>
    <w:rsid w:val="006F68C9"/>
    <w:rsid w:val="006F7826"/>
    <w:rsid w:val="0070422F"/>
    <w:rsid w:val="00704C2B"/>
    <w:rsid w:val="00705322"/>
    <w:rsid w:val="007053C5"/>
    <w:rsid w:val="00706AD6"/>
    <w:rsid w:val="00707738"/>
    <w:rsid w:val="00707742"/>
    <w:rsid w:val="007113B5"/>
    <w:rsid w:val="007136B0"/>
    <w:rsid w:val="00715120"/>
    <w:rsid w:val="0071713F"/>
    <w:rsid w:val="00722973"/>
    <w:rsid w:val="007265A4"/>
    <w:rsid w:val="00726C3E"/>
    <w:rsid w:val="0072752F"/>
    <w:rsid w:val="007278F4"/>
    <w:rsid w:val="00727D3D"/>
    <w:rsid w:val="00730C1A"/>
    <w:rsid w:val="0073472D"/>
    <w:rsid w:val="00735E5C"/>
    <w:rsid w:val="007367D2"/>
    <w:rsid w:val="0073725B"/>
    <w:rsid w:val="00737AEF"/>
    <w:rsid w:val="00741A2F"/>
    <w:rsid w:val="00742EF6"/>
    <w:rsid w:val="007430D6"/>
    <w:rsid w:val="007445B1"/>
    <w:rsid w:val="0074503F"/>
    <w:rsid w:val="007468D0"/>
    <w:rsid w:val="00746D57"/>
    <w:rsid w:val="00747F4F"/>
    <w:rsid w:val="00750757"/>
    <w:rsid w:val="0075199F"/>
    <w:rsid w:val="00751ACC"/>
    <w:rsid w:val="00751B45"/>
    <w:rsid w:val="0075307B"/>
    <w:rsid w:val="007537A6"/>
    <w:rsid w:val="00753F13"/>
    <w:rsid w:val="0075670A"/>
    <w:rsid w:val="0075696E"/>
    <w:rsid w:val="00756DAF"/>
    <w:rsid w:val="00762309"/>
    <w:rsid w:val="00763152"/>
    <w:rsid w:val="00763C49"/>
    <w:rsid w:val="00763C80"/>
    <w:rsid w:val="007653AE"/>
    <w:rsid w:val="0076556E"/>
    <w:rsid w:val="00767158"/>
    <w:rsid w:val="007703FA"/>
    <w:rsid w:val="0077150B"/>
    <w:rsid w:val="007717A6"/>
    <w:rsid w:val="007717E4"/>
    <w:rsid w:val="00776AB8"/>
    <w:rsid w:val="0078241C"/>
    <w:rsid w:val="007838B4"/>
    <w:rsid w:val="00784A67"/>
    <w:rsid w:val="00785D0A"/>
    <w:rsid w:val="00787EAC"/>
    <w:rsid w:val="00787F0B"/>
    <w:rsid w:val="007929DB"/>
    <w:rsid w:val="00795A99"/>
    <w:rsid w:val="007965B5"/>
    <w:rsid w:val="00796A0B"/>
    <w:rsid w:val="00797241"/>
    <w:rsid w:val="007972D7"/>
    <w:rsid w:val="007A08E0"/>
    <w:rsid w:val="007A12C0"/>
    <w:rsid w:val="007A3D8C"/>
    <w:rsid w:val="007A6BAF"/>
    <w:rsid w:val="007A749D"/>
    <w:rsid w:val="007B163E"/>
    <w:rsid w:val="007B1F59"/>
    <w:rsid w:val="007B44AC"/>
    <w:rsid w:val="007B532B"/>
    <w:rsid w:val="007B5ABC"/>
    <w:rsid w:val="007B614E"/>
    <w:rsid w:val="007C12A5"/>
    <w:rsid w:val="007C1CCB"/>
    <w:rsid w:val="007C3B5F"/>
    <w:rsid w:val="007C4252"/>
    <w:rsid w:val="007C53F9"/>
    <w:rsid w:val="007C5411"/>
    <w:rsid w:val="007C683C"/>
    <w:rsid w:val="007D2109"/>
    <w:rsid w:val="007D2731"/>
    <w:rsid w:val="007D4224"/>
    <w:rsid w:val="007D4738"/>
    <w:rsid w:val="007D4FA0"/>
    <w:rsid w:val="007D633E"/>
    <w:rsid w:val="007D7E2C"/>
    <w:rsid w:val="007E3036"/>
    <w:rsid w:val="007E37BA"/>
    <w:rsid w:val="007E427A"/>
    <w:rsid w:val="007E4415"/>
    <w:rsid w:val="007E4794"/>
    <w:rsid w:val="007F02DB"/>
    <w:rsid w:val="007F0FD3"/>
    <w:rsid w:val="007F14E9"/>
    <w:rsid w:val="007F15AC"/>
    <w:rsid w:val="007F1E65"/>
    <w:rsid w:val="007F27BD"/>
    <w:rsid w:val="007F3992"/>
    <w:rsid w:val="007F40D3"/>
    <w:rsid w:val="008017D0"/>
    <w:rsid w:val="00801ECC"/>
    <w:rsid w:val="00803410"/>
    <w:rsid w:val="008066AA"/>
    <w:rsid w:val="00807064"/>
    <w:rsid w:val="00812625"/>
    <w:rsid w:val="008161BA"/>
    <w:rsid w:val="008167A6"/>
    <w:rsid w:val="00820998"/>
    <w:rsid w:val="00824CAA"/>
    <w:rsid w:val="00825F74"/>
    <w:rsid w:val="00826745"/>
    <w:rsid w:val="00826B53"/>
    <w:rsid w:val="00826D84"/>
    <w:rsid w:val="0082712A"/>
    <w:rsid w:val="00830AB5"/>
    <w:rsid w:val="00831106"/>
    <w:rsid w:val="008328AE"/>
    <w:rsid w:val="00833F40"/>
    <w:rsid w:val="00834D62"/>
    <w:rsid w:val="00840F76"/>
    <w:rsid w:val="0084302B"/>
    <w:rsid w:val="00843378"/>
    <w:rsid w:val="008453B6"/>
    <w:rsid w:val="00846707"/>
    <w:rsid w:val="00846B2B"/>
    <w:rsid w:val="00846B5A"/>
    <w:rsid w:val="00847DB5"/>
    <w:rsid w:val="00851654"/>
    <w:rsid w:val="008537DA"/>
    <w:rsid w:val="00855059"/>
    <w:rsid w:val="0085594A"/>
    <w:rsid w:val="00857A4C"/>
    <w:rsid w:val="008632DB"/>
    <w:rsid w:val="0087024A"/>
    <w:rsid w:val="00870293"/>
    <w:rsid w:val="008718D9"/>
    <w:rsid w:val="008723AD"/>
    <w:rsid w:val="00872827"/>
    <w:rsid w:val="00872AC6"/>
    <w:rsid w:val="00873311"/>
    <w:rsid w:val="008760DB"/>
    <w:rsid w:val="00876C6E"/>
    <w:rsid w:val="008770C4"/>
    <w:rsid w:val="0087786C"/>
    <w:rsid w:val="00877ABE"/>
    <w:rsid w:val="008806DD"/>
    <w:rsid w:val="00880D9E"/>
    <w:rsid w:val="00884073"/>
    <w:rsid w:val="00884173"/>
    <w:rsid w:val="00884BED"/>
    <w:rsid w:val="0088553D"/>
    <w:rsid w:val="00886231"/>
    <w:rsid w:val="0089158D"/>
    <w:rsid w:val="008964AB"/>
    <w:rsid w:val="008A0605"/>
    <w:rsid w:val="008A111B"/>
    <w:rsid w:val="008A5723"/>
    <w:rsid w:val="008A590C"/>
    <w:rsid w:val="008A7889"/>
    <w:rsid w:val="008B057D"/>
    <w:rsid w:val="008B7C78"/>
    <w:rsid w:val="008B7DA8"/>
    <w:rsid w:val="008C0189"/>
    <w:rsid w:val="008C05CF"/>
    <w:rsid w:val="008C0962"/>
    <w:rsid w:val="008C21E6"/>
    <w:rsid w:val="008C275F"/>
    <w:rsid w:val="008C29CD"/>
    <w:rsid w:val="008C505B"/>
    <w:rsid w:val="008C667C"/>
    <w:rsid w:val="008C7365"/>
    <w:rsid w:val="008D06D3"/>
    <w:rsid w:val="008D4B9C"/>
    <w:rsid w:val="008E1311"/>
    <w:rsid w:val="008E24A5"/>
    <w:rsid w:val="008E296A"/>
    <w:rsid w:val="008E4DE3"/>
    <w:rsid w:val="008F489A"/>
    <w:rsid w:val="008F6BB2"/>
    <w:rsid w:val="0090033D"/>
    <w:rsid w:val="00900373"/>
    <w:rsid w:val="00901394"/>
    <w:rsid w:val="00903C41"/>
    <w:rsid w:val="00903D11"/>
    <w:rsid w:val="009042DF"/>
    <w:rsid w:val="0090578B"/>
    <w:rsid w:val="00905BB9"/>
    <w:rsid w:val="0090725B"/>
    <w:rsid w:val="00907711"/>
    <w:rsid w:val="009109B0"/>
    <w:rsid w:val="00911913"/>
    <w:rsid w:val="0091274D"/>
    <w:rsid w:val="009135C4"/>
    <w:rsid w:val="00913D7F"/>
    <w:rsid w:val="009142C7"/>
    <w:rsid w:val="00914E2B"/>
    <w:rsid w:val="00917981"/>
    <w:rsid w:val="00917EEA"/>
    <w:rsid w:val="00921430"/>
    <w:rsid w:val="00923BBB"/>
    <w:rsid w:val="009246AC"/>
    <w:rsid w:val="009272BA"/>
    <w:rsid w:val="009300CE"/>
    <w:rsid w:val="0093113C"/>
    <w:rsid w:val="00933B74"/>
    <w:rsid w:val="0093623C"/>
    <w:rsid w:val="00936529"/>
    <w:rsid w:val="00940EB4"/>
    <w:rsid w:val="009421F4"/>
    <w:rsid w:val="00943FE8"/>
    <w:rsid w:val="0094509C"/>
    <w:rsid w:val="0095126E"/>
    <w:rsid w:val="00951ABD"/>
    <w:rsid w:val="00953CED"/>
    <w:rsid w:val="00953D62"/>
    <w:rsid w:val="00956FD9"/>
    <w:rsid w:val="00960641"/>
    <w:rsid w:val="00961B35"/>
    <w:rsid w:val="009620EA"/>
    <w:rsid w:val="00962580"/>
    <w:rsid w:val="00962A69"/>
    <w:rsid w:val="00962B4A"/>
    <w:rsid w:val="0096330A"/>
    <w:rsid w:val="00965187"/>
    <w:rsid w:val="0096647F"/>
    <w:rsid w:val="0097014E"/>
    <w:rsid w:val="0097122A"/>
    <w:rsid w:val="009712F1"/>
    <w:rsid w:val="00972C56"/>
    <w:rsid w:val="009734BD"/>
    <w:rsid w:val="0097353B"/>
    <w:rsid w:val="00974EBF"/>
    <w:rsid w:val="0097578B"/>
    <w:rsid w:val="009761C2"/>
    <w:rsid w:val="00976219"/>
    <w:rsid w:val="00980550"/>
    <w:rsid w:val="00980C54"/>
    <w:rsid w:val="009858EB"/>
    <w:rsid w:val="009862A6"/>
    <w:rsid w:val="009878E7"/>
    <w:rsid w:val="0099027A"/>
    <w:rsid w:val="009909DE"/>
    <w:rsid w:val="0099397B"/>
    <w:rsid w:val="00993E46"/>
    <w:rsid w:val="00993FD4"/>
    <w:rsid w:val="00994474"/>
    <w:rsid w:val="00995B89"/>
    <w:rsid w:val="009961EE"/>
    <w:rsid w:val="00996839"/>
    <w:rsid w:val="009974FA"/>
    <w:rsid w:val="009A3207"/>
    <w:rsid w:val="009A4120"/>
    <w:rsid w:val="009A42D8"/>
    <w:rsid w:val="009A4F7C"/>
    <w:rsid w:val="009A6BA5"/>
    <w:rsid w:val="009A754D"/>
    <w:rsid w:val="009A784B"/>
    <w:rsid w:val="009A7FE2"/>
    <w:rsid w:val="009B0BBB"/>
    <w:rsid w:val="009B1491"/>
    <w:rsid w:val="009B19C2"/>
    <w:rsid w:val="009B234E"/>
    <w:rsid w:val="009B5DB8"/>
    <w:rsid w:val="009B68CC"/>
    <w:rsid w:val="009C03AA"/>
    <w:rsid w:val="009C2EAF"/>
    <w:rsid w:val="009C673E"/>
    <w:rsid w:val="009C6A4C"/>
    <w:rsid w:val="009C7425"/>
    <w:rsid w:val="009D0443"/>
    <w:rsid w:val="009D3A21"/>
    <w:rsid w:val="009D4ACF"/>
    <w:rsid w:val="009D7258"/>
    <w:rsid w:val="009E1B35"/>
    <w:rsid w:val="009E3DFE"/>
    <w:rsid w:val="009E4D3F"/>
    <w:rsid w:val="009E5E10"/>
    <w:rsid w:val="009E72DF"/>
    <w:rsid w:val="009F0203"/>
    <w:rsid w:val="009F0C19"/>
    <w:rsid w:val="009F1DFD"/>
    <w:rsid w:val="009F2E23"/>
    <w:rsid w:val="009F42B8"/>
    <w:rsid w:val="009F4979"/>
    <w:rsid w:val="009F560E"/>
    <w:rsid w:val="009F636E"/>
    <w:rsid w:val="009F7438"/>
    <w:rsid w:val="009F79C6"/>
    <w:rsid w:val="009F7AE3"/>
    <w:rsid w:val="009F7DDD"/>
    <w:rsid w:val="00A00186"/>
    <w:rsid w:val="00A03A03"/>
    <w:rsid w:val="00A06A3F"/>
    <w:rsid w:val="00A06D9B"/>
    <w:rsid w:val="00A07AEF"/>
    <w:rsid w:val="00A1035C"/>
    <w:rsid w:val="00A1166F"/>
    <w:rsid w:val="00A11725"/>
    <w:rsid w:val="00A13CE2"/>
    <w:rsid w:val="00A14F84"/>
    <w:rsid w:val="00A1570B"/>
    <w:rsid w:val="00A1673F"/>
    <w:rsid w:val="00A16803"/>
    <w:rsid w:val="00A21EDF"/>
    <w:rsid w:val="00A22256"/>
    <w:rsid w:val="00A262C7"/>
    <w:rsid w:val="00A2682E"/>
    <w:rsid w:val="00A2739F"/>
    <w:rsid w:val="00A30E78"/>
    <w:rsid w:val="00A30FA3"/>
    <w:rsid w:val="00A32360"/>
    <w:rsid w:val="00A33FBE"/>
    <w:rsid w:val="00A346FD"/>
    <w:rsid w:val="00A35294"/>
    <w:rsid w:val="00A36443"/>
    <w:rsid w:val="00A412E3"/>
    <w:rsid w:val="00A41AA6"/>
    <w:rsid w:val="00A43C9F"/>
    <w:rsid w:val="00A43EA3"/>
    <w:rsid w:val="00A458AC"/>
    <w:rsid w:val="00A46ECC"/>
    <w:rsid w:val="00A47576"/>
    <w:rsid w:val="00A47B77"/>
    <w:rsid w:val="00A50647"/>
    <w:rsid w:val="00A51CFC"/>
    <w:rsid w:val="00A5246A"/>
    <w:rsid w:val="00A5301B"/>
    <w:rsid w:val="00A53860"/>
    <w:rsid w:val="00A54CC3"/>
    <w:rsid w:val="00A55FAA"/>
    <w:rsid w:val="00A63122"/>
    <w:rsid w:val="00A635AA"/>
    <w:rsid w:val="00A64E52"/>
    <w:rsid w:val="00A65A07"/>
    <w:rsid w:val="00A65C2E"/>
    <w:rsid w:val="00A66201"/>
    <w:rsid w:val="00A70D88"/>
    <w:rsid w:val="00A7146D"/>
    <w:rsid w:val="00A71881"/>
    <w:rsid w:val="00A73A13"/>
    <w:rsid w:val="00A74646"/>
    <w:rsid w:val="00A75C4B"/>
    <w:rsid w:val="00A765A8"/>
    <w:rsid w:val="00A808CA"/>
    <w:rsid w:val="00A80980"/>
    <w:rsid w:val="00A816C2"/>
    <w:rsid w:val="00A816E9"/>
    <w:rsid w:val="00A84B18"/>
    <w:rsid w:val="00A879CE"/>
    <w:rsid w:val="00A87CDD"/>
    <w:rsid w:val="00A87E40"/>
    <w:rsid w:val="00A9000B"/>
    <w:rsid w:val="00A94F88"/>
    <w:rsid w:val="00A956AC"/>
    <w:rsid w:val="00A95B72"/>
    <w:rsid w:val="00A96FBD"/>
    <w:rsid w:val="00AA00C0"/>
    <w:rsid w:val="00AA0744"/>
    <w:rsid w:val="00AA098A"/>
    <w:rsid w:val="00AA0DC8"/>
    <w:rsid w:val="00AA1640"/>
    <w:rsid w:val="00AA19FA"/>
    <w:rsid w:val="00AA4139"/>
    <w:rsid w:val="00AA5468"/>
    <w:rsid w:val="00AA7B50"/>
    <w:rsid w:val="00AB0F88"/>
    <w:rsid w:val="00AB2056"/>
    <w:rsid w:val="00AB2085"/>
    <w:rsid w:val="00AB2AF5"/>
    <w:rsid w:val="00AB2E9C"/>
    <w:rsid w:val="00AB339E"/>
    <w:rsid w:val="00AB6914"/>
    <w:rsid w:val="00AB7078"/>
    <w:rsid w:val="00AC0CA6"/>
    <w:rsid w:val="00AC1A7E"/>
    <w:rsid w:val="00AC2612"/>
    <w:rsid w:val="00AC6F9B"/>
    <w:rsid w:val="00AC7D7F"/>
    <w:rsid w:val="00AC7EB8"/>
    <w:rsid w:val="00AD0749"/>
    <w:rsid w:val="00AD106D"/>
    <w:rsid w:val="00AD246A"/>
    <w:rsid w:val="00AD2EA2"/>
    <w:rsid w:val="00AD2ED3"/>
    <w:rsid w:val="00AD3C21"/>
    <w:rsid w:val="00AD52FA"/>
    <w:rsid w:val="00AD7F3D"/>
    <w:rsid w:val="00AE2046"/>
    <w:rsid w:val="00AE268C"/>
    <w:rsid w:val="00AE2DD9"/>
    <w:rsid w:val="00AE3D1E"/>
    <w:rsid w:val="00AE4065"/>
    <w:rsid w:val="00AE42CC"/>
    <w:rsid w:val="00AE5380"/>
    <w:rsid w:val="00AE7395"/>
    <w:rsid w:val="00AF276B"/>
    <w:rsid w:val="00AF4DAB"/>
    <w:rsid w:val="00B0658E"/>
    <w:rsid w:val="00B06FE5"/>
    <w:rsid w:val="00B0714D"/>
    <w:rsid w:val="00B07E43"/>
    <w:rsid w:val="00B11CDE"/>
    <w:rsid w:val="00B12580"/>
    <w:rsid w:val="00B13434"/>
    <w:rsid w:val="00B13807"/>
    <w:rsid w:val="00B13CC9"/>
    <w:rsid w:val="00B141A0"/>
    <w:rsid w:val="00B14CBE"/>
    <w:rsid w:val="00B1754A"/>
    <w:rsid w:val="00B175C6"/>
    <w:rsid w:val="00B17E51"/>
    <w:rsid w:val="00B209EF"/>
    <w:rsid w:val="00B20C22"/>
    <w:rsid w:val="00B21103"/>
    <w:rsid w:val="00B22A8F"/>
    <w:rsid w:val="00B22E62"/>
    <w:rsid w:val="00B2372A"/>
    <w:rsid w:val="00B23DC2"/>
    <w:rsid w:val="00B27D8D"/>
    <w:rsid w:val="00B30BEA"/>
    <w:rsid w:val="00B3137F"/>
    <w:rsid w:val="00B32DE4"/>
    <w:rsid w:val="00B36467"/>
    <w:rsid w:val="00B36A99"/>
    <w:rsid w:val="00B40A2E"/>
    <w:rsid w:val="00B41770"/>
    <w:rsid w:val="00B44925"/>
    <w:rsid w:val="00B4526A"/>
    <w:rsid w:val="00B46ECE"/>
    <w:rsid w:val="00B47840"/>
    <w:rsid w:val="00B51B6E"/>
    <w:rsid w:val="00B547E0"/>
    <w:rsid w:val="00B54AAB"/>
    <w:rsid w:val="00B55271"/>
    <w:rsid w:val="00B5635A"/>
    <w:rsid w:val="00B563FF"/>
    <w:rsid w:val="00B56901"/>
    <w:rsid w:val="00B6370E"/>
    <w:rsid w:val="00B64877"/>
    <w:rsid w:val="00B6693E"/>
    <w:rsid w:val="00B7158A"/>
    <w:rsid w:val="00B716A4"/>
    <w:rsid w:val="00B74101"/>
    <w:rsid w:val="00B75422"/>
    <w:rsid w:val="00B7595D"/>
    <w:rsid w:val="00B75DA0"/>
    <w:rsid w:val="00B80877"/>
    <w:rsid w:val="00B80A33"/>
    <w:rsid w:val="00B80D5B"/>
    <w:rsid w:val="00B82E6E"/>
    <w:rsid w:val="00B84275"/>
    <w:rsid w:val="00B876AA"/>
    <w:rsid w:val="00B902FF"/>
    <w:rsid w:val="00B9094D"/>
    <w:rsid w:val="00B91A0E"/>
    <w:rsid w:val="00B9380B"/>
    <w:rsid w:val="00B93CCE"/>
    <w:rsid w:val="00B978E6"/>
    <w:rsid w:val="00BA2585"/>
    <w:rsid w:val="00BB20A5"/>
    <w:rsid w:val="00BB24A4"/>
    <w:rsid w:val="00BB359F"/>
    <w:rsid w:val="00BC13E8"/>
    <w:rsid w:val="00BC365E"/>
    <w:rsid w:val="00BC42F0"/>
    <w:rsid w:val="00BC44A2"/>
    <w:rsid w:val="00BC56FB"/>
    <w:rsid w:val="00BC5731"/>
    <w:rsid w:val="00BC7550"/>
    <w:rsid w:val="00BD03A9"/>
    <w:rsid w:val="00BD0A2C"/>
    <w:rsid w:val="00BD3DE5"/>
    <w:rsid w:val="00BD5F53"/>
    <w:rsid w:val="00BD6638"/>
    <w:rsid w:val="00BD66D2"/>
    <w:rsid w:val="00BD6927"/>
    <w:rsid w:val="00BD6BFE"/>
    <w:rsid w:val="00BE2482"/>
    <w:rsid w:val="00BE5FCD"/>
    <w:rsid w:val="00BF22C9"/>
    <w:rsid w:val="00BF3626"/>
    <w:rsid w:val="00BF4ED2"/>
    <w:rsid w:val="00C01142"/>
    <w:rsid w:val="00C01795"/>
    <w:rsid w:val="00C04C90"/>
    <w:rsid w:val="00C05FE6"/>
    <w:rsid w:val="00C122ED"/>
    <w:rsid w:val="00C126D9"/>
    <w:rsid w:val="00C15B86"/>
    <w:rsid w:val="00C173FB"/>
    <w:rsid w:val="00C21986"/>
    <w:rsid w:val="00C21FA9"/>
    <w:rsid w:val="00C234EB"/>
    <w:rsid w:val="00C2354D"/>
    <w:rsid w:val="00C26EFD"/>
    <w:rsid w:val="00C31222"/>
    <w:rsid w:val="00C3287A"/>
    <w:rsid w:val="00C35626"/>
    <w:rsid w:val="00C36C44"/>
    <w:rsid w:val="00C3720E"/>
    <w:rsid w:val="00C441AC"/>
    <w:rsid w:val="00C44ED0"/>
    <w:rsid w:val="00C45392"/>
    <w:rsid w:val="00C455CB"/>
    <w:rsid w:val="00C52530"/>
    <w:rsid w:val="00C52FB2"/>
    <w:rsid w:val="00C55F0E"/>
    <w:rsid w:val="00C56F1B"/>
    <w:rsid w:val="00C5744F"/>
    <w:rsid w:val="00C618C3"/>
    <w:rsid w:val="00C6241F"/>
    <w:rsid w:val="00C62C33"/>
    <w:rsid w:val="00C638A8"/>
    <w:rsid w:val="00C660DA"/>
    <w:rsid w:val="00C66FC3"/>
    <w:rsid w:val="00C67B68"/>
    <w:rsid w:val="00C71B2B"/>
    <w:rsid w:val="00C7224D"/>
    <w:rsid w:val="00C73CAB"/>
    <w:rsid w:val="00C75D10"/>
    <w:rsid w:val="00C7640A"/>
    <w:rsid w:val="00C76775"/>
    <w:rsid w:val="00C80497"/>
    <w:rsid w:val="00C80B06"/>
    <w:rsid w:val="00C81753"/>
    <w:rsid w:val="00C840C6"/>
    <w:rsid w:val="00C843F3"/>
    <w:rsid w:val="00C86F2E"/>
    <w:rsid w:val="00C9054A"/>
    <w:rsid w:val="00C91A70"/>
    <w:rsid w:val="00C9393B"/>
    <w:rsid w:val="00C95057"/>
    <w:rsid w:val="00C97E7D"/>
    <w:rsid w:val="00CA12AB"/>
    <w:rsid w:val="00CA164B"/>
    <w:rsid w:val="00CA209E"/>
    <w:rsid w:val="00CA209F"/>
    <w:rsid w:val="00CA2C21"/>
    <w:rsid w:val="00CA555B"/>
    <w:rsid w:val="00CA5F11"/>
    <w:rsid w:val="00CA6954"/>
    <w:rsid w:val="00CA6F91"/>
    <w:rsid w:val="00CA7036"/>
    <w:rsid w:val="00CB19C4"/>
    <w:rsid w:val="00CB19FB"/>
    <w:rsid w:val="00CB3735"/>
    <w:rsid w:val="00CB4ED5"/>
    <w:rsid w:val="00CB5DA8"/>
    <w:rsid w:val="00CB5EE4"/>
    <w:rsid w:val="00CB7384"/>
    <w:rsid w:val="00CC4316"/>
    <w:rsid w:val="00CC4671"/>
    <w:rsid w:val="00CD1AA9"/>
    <w:rsid w:val="00CD3577"/>
    <w:rsid w:val="00CD460C"/>
    <w:rsid w:val="00CD4DF6"/>
    <w:rsid w:val="00CD5089"/>
    <w:rsid w:val="00CD62DF"/>
    <w:rsid w:val="00CD70A9"/>
    <w:rsid w:val="00CD7390"/>
    <w:rsid w:val="00CD755C"/>
    <w:rsid w:val="00CE073C"/>
    <w:rsid w:val="00CE26FF"/>
    <w:rsid w:val="00CE3449"/>
    <w:rsid w:val="00CE4276"/>
    <w:rsid w:val="00CE47A9"/>
    <w:rsid w:val="00CE5FA4"/>
    <w:rsid w:val="00CF21AB"/>
    <w:rsid w:val="00CF52C6"/>
    <w:rsid w:val="00CF5421"/>
    <w:rsid w:val="00CF549B"/>
    <w:rsid w:val="00CF6D07"/>
    <w:rsid w:val="00CF7769"/>
    <w:rsid w:val="00CF7EF9"/>
    <w:rsid w:val="00D00D44"/>
    <w:rsid w:val="00D00FE3"/>
    <w:rsid w:val="00D013D9"/>
    <w:rsid w:val="00D0212D"/>
    <w:rsid w:val="00D021B9"/>
    <w:rsid w:val="00D0226D"/>
    <w:rsid w:val="00D0228F"/>
    <w:rsid w:val="00D045A3"/>
    <w:rsid w:val="00D04BB7"/>
    <w:rsid w:val="00D051EE"/>
    <w:rsid w:val="00D07ED1"/>
    <w:rsid w:val="00D07F5E"/>
    <w:rsid w:val="00D1026A"/>
    <w:rsid w:val="00D11560"/>
    <w:rsid w:val="00D121AA"/>
    <w:rsid w:val="00D13FB1"/>
    <w:rsid w:val="00D15713"/>
    <w:rsid w:val="00D2193A"/>
    <w:rsid w:val="00D2236A"/>
    <w:rsid w:val="00D22B15"/>
    <w:rsid w:val="00D230D5"/>
    <w:rsid w:val="00D232BE"/>
    <w:rsid w:val="00D256C2"/>
    <w:rsid w:val="00D25DF7"/>
    <w:rsid w:val="00D25E16"/>
    <w:rsid w:val="00D2626B"/>
    <w:rsid w:val="00D2683F"/>
    <w:rsid w:val="00D26847"/>
    <w:rsid w:val="00D27B9C"/>
    <w:rsid w:val="00D3196F"/>
    <w:rsid w:val="00D31AF3"/>
    <w:rsid w:val="00D31C2C"/>
    <w:rsid w:val="00D32549"/>
    <w:rsid w:val="00D356CB"/>
    <w:rsid w:val="00D35B60"/>
    <w:rsid w:val="00D406EB"/>
    <w:rsid w:val="00D41CCF"/>
    <w:rsid w:val="00D425C2"/>
    <w:rsid w:val="00D4563C"/>
    <w:rsid w:val="00D46224"/>
    <w:rsid w:val="00D51682"/>
    <w:rsid w:val="00D52010"/>
    <w:rsid w:val="00D57809"/>
    <w:rsid w:val="00D603E3"/>
    <w:rsid w:val="00D60C08"/>
    <w:rsid w:val="00D617CF"/>
    <w:rsid w:val="00D62384"/>
    <w:rsid w:val="00D64369"/>
    <w:rsid w:val="00D64665"/>
    <w:rsid w:val="00D64FFE"/>
    <w:rsid w:val="00D65697"/>
    <w:rsid w:val="00D656BC"/>
    <w:rsid w:val="00D65DD6"/>
    <w:rsid w:val="00D7046C"/>
    <w:rsid w:val="00D70636"/>
    <w:rsid w:val="00D70923"/>
    <w:rsid w:val="00D72EC0"/>
    <w:rsid w:val="00D73E7C"/>
    <w:rsid w:val="00D7416B"/>
    <w:rsid w:val="00D81F97"/>
    <w:rsid w:val="00D829AF"/>
    <w:rsid w:val="00D82A25"/>
    <w:rsid w:val="00D83B53"/>
    <w:rsid w:val="00D86ABE"/>
    <w:rsid w:val="00D87E05"/>
    <w:rsid w:val="00D91583"/>
    <w:rsid w:val="00D92EAF"/>
    <w:rsid w:val="00D935ED"/>
    <w:rsid w:val="00D966AB"/>
    <w:rsid w:val="00DA02E2"/>
    <w:rsid w:val="00DA114F"/>
    <w:rsid w:val="00DA1C11"/>
    <w:rsid w:val="00DA52FB"/>
    <w:rsid w:val="00DA5C6D"/>
    <w:rsid w:val="00DA6FDF"/>
    <w:rsid w:val="00DB4295"/>
    <w:rsid w:val="00DB4B6F"/>
    <w:rsid w:val="00DB4C5C"/>
    <w:rsid w:val="00DB5655"/>
    <w:rsid w:val="00DB5E51"/>
    <w:rsid w:val="00DB6758"/>
    <w:rsid w:val="00DC02E8"/>
    <w:rsid w:val="00DC1719"/>
    <w:rsid w:val="00DC3B46"/>
    <w:rsid w:val="00DC4105"/>
    <w:rsid w:val="00DC4DCD"/>
    <w:rsid w:val="00DC506C"/>
    <w:rsid w:val="00DD1180"/>
    <w:rsid w:val="00DD16FC"/>
    <w:rsid w:val="00DD27B5"/>
    <w:rsid w:val="00DD2CA6"/>
    <w:rsid w:val="00DD467C"/>
    <w:rsid w:val="00DD5BB2"/>
    <w:rsid w:val="00DD75EC"/>
    <w:rsid w:val="00DD770C"/>
    <w:rsid w:val="00DE0B74"/>
    <w:rsid w:val="00DE107F"/>
    <w:rsid w:val="00DE24E1"/>
    <w:rsid w:val="00DE3C3B"/>
    <w:rsid w:val="00DE56E9"/>
    <w:rsid w:val="00DE6F8E"/>
    <w:rsid w:val="00DE7398"/>
    <w:rsid w:val="00DF11C2"/>
    <w:rsid w:val="00DF2C98"/>
    <w:rsid w:val="00E0085F"/>
    <w:rsid w:val="00E00D68"/>
    <w:rsid w:val="00E034F9"/>
    <w:rsid w:val="00E044D9"/>
    <w:rsid w:val="00E05865"/>
    <w:rsid w:val="00E05B4C"/>
    <w:rsid w:val="00E07E04"/>
    <w:rsid w:val="00E07E12"/>
    <w:rsid w:val="00E07E1F"/>
    <w:rsid w:val="00E105A1"/>
    <w:rsid w:val="00E10D0E"/>
    <w:rsid w:val="00E11D9E"/>
    <w:rsid w:val="00E140B1"/>
    <w:rsid w:val="00E1589D"/>
    <w:rsid w:val="00E17604"/>
    <w:rsid w:val="00E20D37"/>
    <w:rsid w:val="00E216D8"/>
    <w:rsid w:val="00E22D55"/>
    <w:rsid w:val="00E24287"/>
    <w:rsid w:val="00E272F8"/>
    <w:rsid w:val="00E30A88"/>
    <w:rsid w:val="00E33287"/>
    <w:rsid w:val="00E347AB"/>
    <w:rsid w:val="00E35C23"/>
    <w:rsid w:val="00E36621"/>
    <w:rsid w:val="00E36EBF"/>
    <w:rsid w:val="00E406A6"/>
    <w:rsid w:val="00E415D3"/>
    <w:rsid w:val="00E41C8D"/>
    <w:rsid w:val="00E4275D"/>
    <w:rsid w:val="00E44C83"/>
    <w:rsid w:val="00E44F68"/>
    <w:rsid w:val="00E456CE"/>
    <w:rsid w:val="00E5204B"/>
    <w:rsid w:val="00E52774"/>
    <w:rsid w:val="00E54F75"/>
    <w:rsid w:val="00E6011A"/>
    <w:rsid w:val="00E620DE"/>
    <w:rsid w:val="00E65123"/>
    <w:rsid w:val="00E678B2"/>
    <w:rsid w:val="00E679EA"/>
    <w:rsid w:val="00E67CE9"/>
    <w:rsid w:val="00E721CD"/>
    <w:rsid w:val="00E730AC"/>
    <w:rsid w:val="00E738E9"/>
    <w:rsid w:val="00E76183"/>
    <w:rsid w:val="00E76D4F"/>
    <w:rsid w:val="00E777EE"/>
    <w:rsid w:val="00E778D6"/>
    <w:rsid w:val="00E84582"/>
    <w:rsid w:val="00E84706"/>
    <w:rsid w:val="00E85EB6"/>
    <w:rsid w:val="00E8605B"/>
    <w:rsid w:val="00E91B5D"/>
    <w:rsid w:val="00E9273B"/>
    <w:rsid w:val="00E94569"/>
    <w:rsid w:val="00E97AE6"/>
    <w:rsid w:val="00EA1D09"/>
    <w:rsid w:val="00EA3129"/>
    <w:rsid w:val="00EA4527"/>
    <w:rsid w:val="00EA55B8"/>
    <w:rsid w:val="00EA5763"/>
    <w:rsid w:val="00EA5935"/>
    <w:rsid w:val="00EB514C"/>
    <w:rsid w:val="00EB5511"/>
    <w:rsid w:val="00EB6F9D"/>
    <w:rsid w:val="00EC05B9"/>
    <w:rsid w:val="00EC08D0"/>
    <w:rsid w:val="00EC1F5E"/>
    <w:rsid w:val="00EC406E"/>
    <w:rsid w:val="00EC65CA"/>
    <w:rsid w:val="00EC6F48"/>
    <w:rsid w:val="00EC7DD7"/>
    <w:rsid w:val="00ED050D"/>
    <w:rsid w:val="00ED0ECF"/>
    <w:rsid w:val="00ED16AA"/>
    <w:rsid w:val="00ED1CA1"/>
    <w:rsid w:val="00ED44F8"/>
    <w:rsid w:val="00ED51C6"/>
    <w:rsid w:val="00ED7156"/>
    <w:rsid w:val="00EE1B58"/>
    <w:rsid w:val="00EE2EFC"/>
    <w:rsid w:val="00EE3E5A"/>
    <w:rsid w:val="00EE6D64"/>
    <w:rsid w:val="00EE76BA"/>
    <w:rsid w:val="00EF00AA"/>
    <w:rsid w:val="00EF1827"/>
    <w:rsid w:val="00F00E1C"/>
    <w:rsid w:val="00F00EDB"/>
    <w:rsid w:val="00F04AEF"/>
    <w:rsid w:val="00F115D2"/>
    <w:rsid w:val="00F115E2"/>
    <w:rsid w:val="00F13D35"/>
    <w:rsid w:val="00F14134"/>
    <w:rsid w:val="00F148B0"/>
    <w:rsid w:val="00F169E2"/>
    <w:rsid w:val="00F22A14"/>
    <w:rsid w:val="00F25945"/>
    <w:rsid w:val="00F25F5D"/>
    <w:rsid w:val="00F26AA2"/>
    <w:rsid w:val="00F306B6"/>
    <w:rsid w:val="00F334D9"/>
    <w:rsid w:val="00F34F1F"/>
    <w:rsid w:val="00F368A3"/>
    <w:rsid w:val="00F3690B"/>
    <w:rsid w:val="00F36CCA"/>
    <w:rsid w:val="00F414EE"/>
    <w:rsid w:val="00F43C22"/>
    <w:rsid w:val="00F458BA"/>
    <w:rsid w:val="00F475D4"/>
    <w:rsid w:val="00F5024F"/>
    <w:rsid w:val="00F502D2"/>
    <w:rsid w:val="00F51D96"/>
    <w:rsid w:val="00F5341A"/>
    <w:rsid w:val="00F55B98"/>
    <w:rsid w:val="00F563A4"/>
    <w:rsid w:val="00F61644"/>
    <w:rsid w:val="00F66183"/>
    <w:rsid w:val="00F666ED"/>
    <w:rsid w:val="00F66E0C"/>
    <w:rsid w:val="00F72870"/>
    <w:rsid w:val="00F73BFD"/>
    <w:rsid w:val="00F770F1"/>
    <w:rsid w:val="00F77945"/>
    <w:rsid w:val="00F81787"/>
    <w:rsid w:val="00F833C8"/>
    <w:rsid w:val="00F83649"/>
    <w:rsid w:val="00F855A4"/>
    <w:rsid w:val="00F857CD"/>
    <w:rsid w:val="00F860F3"/>
    <w:rsid w:val="00F901C9"/>
    <w:rsid w:val="00F9065C"/>
    <w:rsid w:val="00F9078A"/>
    <w:rsid w:val="00F908A7"/>
    <w:rsid w:val="00F9416B"/>
    <w:rsid w:val="00F95778"/>
    <w:rsid w:val="00F97306"/>
    <w:rsid w:val="00FA1494"/>
    <w:rsid w:val="00FA1AED"/>
    <w:rsid w:val="00FA1E7C"/>
    <w:rsid w:val="00FA465E"/>
    <w:rsid w:val="00FA69D7"/>
    <w:rsid w:val="00FB5936"/>
    <w:rsid w:val="00FB63B5"/>
    <w:rsid w:val="00FB7099"/>
    <w:rsid w:val="00FC518C"/>
    <w:rsid w:val="00FC6A6B"/>
    <w:rsid w:val="00FC6E84"/>
    <w:rsid w:val="00FC79DF"/>
    <w:rsid w:val="00FD0B98"/>
    <w:rsid w:val="00FD2BDC"/>
    <w:rsid w:val="00FD3701"/>
    <w:rsid w:val="00FD5058"/>
    <w:rsid w:val="00FD5B62"/>
    <w:rsid w:val="00FE0EBA"/>
    <w:rsid w:val="00FE1E6C"/>
    <w:rsid w:val="00FE28E1"/>
    <w:rsid w:val="00FE4419"/>
    <w:rsid w:val="00FE6836"/>
    <w:rsid w:val="00FE6F12"/>
    <w:rsid w:val="00FF035E"/>
    <w:rsid w:val="00FF3829"/>
    <w:rsid w:val="00FF3924"/>
    <w:rsid w:val="00FF3EE6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C527198-88A7-4100-BADA-A79B4BBED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D1E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A157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A1570B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A1570B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A1570B"/>
    <w:rPr>
      <w:rFonts w:cs="Times New Roman"/>
      <w:sz w:val="18"/>
      <w:szCs w:val="18"/>
    </w:rPr>
  </w:style>
  <w:style w:type="paragraph" w:styleId="a5">
    <w:name w:val="Normal (Web)"/>
    <w:basedOn w:val="a"/>
    <w:uiPriority w:val="99"/>
    <w:rsid w:val="00AE3D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basedOn w:val="a0"/>
    <w:uiPriority w:val="99"/>
    <w:qFormat/>
    <w:rsid w:val="00AE3D1E"/>
    <w:rPr>
      <w:rFonts w:cs="Times New Roman"/>
      <w:b/>
      <w:bCs/>
    </w:rPr>
  </w:style>
  <w:style w:type="paragraph" w:styleId="a7">
    <w:name w:val="Balloon Text"/>
    <w:basedOn w:val="a"/>
    <w:link w:val="Char1"/>
    <w:uiPriority w:val="99"/>
    <w:semiHidden/>
    <w:rsid w:val="00B4784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B47840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locked/>
    <w:rsid w:val="00641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">
    <w:name w:val="Char1 Char Char Char"/>
    <w:basedOn w:val="a"/>
    <w:rsid w:val="0000572A"/>
    <w:rPr>
      <w:rFonts w:ascii="Tahoma" w:hAnsi="Tahoma"/>
      <w:sz w:val="24"/>
      <w:szCs w:val="20"/>
    </w:rPr>
  </w:style>
  <w:style w:type="paragraph" w:styleId="a9">
    <w:name w:val="Date"/>
    <w:basedOn w:val="a"/>
    <w:next w:val="a"/>
    <w:link w:val="Char2"/>
    <w:uiPriority w:val="99"/>
    <w:semiHidden/>
    <w:unhideWhenUsed/>
    <w:rsid w:val="00CD460C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CD460C"/>
    <w:rPr>
      <w:rFonts w:ascii="Times New Roman" w:hAnsi="Times New Roman"/>
      <w:szCs w:val="24"/>
    </w:rPr>
  </w:style>
  <w:style w:type="character" w:styleId="aa">
    <w:name w:val="Hyperlink"/>
    <w:basedOn w:val="a0"/>
    <w:uiPriority w:val="99"/>
    <w:unhideWhenUsed/>
    <w:rsid w:val="00FD5B62"/>
    <w:rPr>
      <w:color w:val="0000FF" w:themeColor="hyperlink"/>
      <w:u w:val="single"/>
    </w:rPr>
  </w:style>
  <w:style w:type="paragraph" w:styleId="ab">
    <w:name w:val="Revision"/>
    <w:hidden/>
    <w:uiPriority w:val="99"/>
    <w:semiHidden/>
    <w:rsid w:val="00E9273B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3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558;&#30005;&#23376;&#29256;&#21457;&#36865;&#21040;szjggwjgdw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4F7BC-BC4E-43A7-8A71-B46D3A8E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3</Pages>
  <Words>221</Words>
  <Characters>1262</Characters>
  <Application>Microsoft Office Word</Application>
  <DocSecurity>0</DocSecurity>
  <Lines>10</Lines>
  <Paragraphs>2</Paragraphs>
  <ScaleCrop>false</ScaleCrop>
  <Company>微软中国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197</cp:revision>
  <cp:lastPrinted>2017-08-16T06:59:00Z</cp:lastPrinted>
  <dcterms:created xsi:type="dcterms:W3CDTF">2014-07-04T03:05:00Z</dcterms:created>
  <dcterms:modified xsi:type="dcterms:W3CDTF">2017-08-16T07:32:00Z</dcterms:modified>
</cp:coreProperties>
</file>